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eastAsiaTheme="minorHAnsi"/>
          <w:lang w:eastAsia="en-US"/>
        </w:rPr>
        <w:id w:val="-54059327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bookmarkStart w:id="1" w:name="_Hlk134887652" w:displacedByCustomXml="next"/>
        <w:sdt>
          <w:sdtPr>
            <w:rPr>
              <w:rFonts w:eastAsiaTheme="minorHAnsi"/>
              <w:color w:val="5B9BD5" w:themeColor="accent1"/>
              <w:lang w:eastAsia="en-US"/>
            </w:rPr>
            <w:id w:val="-1066252430"/>
            <w:docPartObj>
              <w:docPartGallery w:val="Cover Pages"/>
              <w:docPartUnique/>
            </w:docPartObj>
          </w:sdtPr>
          <w:sdtEndPr>
            <w:rPr>
              <w:rFonts w:ascii="Times New Roman" w:hAnsi="Times New Roman" w:cs="Times New Roman"/>
              <w:b/>
              <w:bCs/>
              <w:color w:val="auto"/>
              <w:u w:val="single"/>
            </w:rPr>
          </w:sdtEndPr>
          <w:sdtContent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spacing w:val="-10"/>
                  <w:kern w:val="28"/>
                  <w:sz w:val="56"/>
                  <w:szCs w:val="56"/>
                  <w:u w:val="single"/>
                </w:rPr>
                <w:alias w:val="Cím"/>
                <w:tag w:val=""/>
                <w:id w:val="1735040861"/>
                <w:placeholder>
                  <w:docPart w:val="361D1AE4EEC249E297D6CD4C2536528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 w14:paraId="628F3C55" w14:textId="2234328B" w:rsidR="00AC6503" w:rsidRDefault="00CE61F6" w:rsidP="00AC6503">
                  <w:pPr>
                    <w:pStyle w:val="Nincstrkz"/>
                    <w:spacing w:before="1540" w:after="240"/>
                    <w:jc w:val="center"/>
                    <w:rPr>
                      <w:rFonts w:asciiTheme="majorHAnsi" w:eastAsiaTheme="majorEastAsia" w:hAnsiTheme="majorHAnsi" w:cstheme="majorBidi"/>
                      <w:caps/>
                      <w:color w:val="5B9BD5" w:themeColor="accent1"/>
                      <w:sz w:val="80"/>
                      <w:szCs w:val="80"/>
                    </w:rPr>
                  </w:pPr>
                  <w:r>
                    <w:rPr>
                      <w:rFonts w:ascii="Times New Roman" w:eastAsiaTheme="majorEastAsia" w:hAnsi="Times New Roman" w:cs="Times New Roman"/>
                      <w:b/>
                      <w:bCs/>
                      <w:spacing w:val="-10"/>
                      <w:kern w:val="28"/>
                      <w:sz w:val="56"/>
                      <w:szCs w:val="56"/>
                      <w:u w:val="single"/>
                    </w:rPr>
                    <w:t>Endless Survival</w:t>
                  </w:r>
                </w:p>
              </w:sdtContent>
            </w:sdt>
            <w:p w14:paraId="2C0A63B2" w14:textId="77777777" w:rsidR="00AC6503" w:rsidRDefault="00AC6503" w:rsidP="00AC6503">
              <w:pPr>
                <w:pStyle w:val="Nincstrkz"/>
                <w:jc w:val="center"/>
                <w:rPr>
                  <w:color w:val="5B9BD5" w:themeColor="accent1"/>
                  <w:sz w:val="28"/>
                  <w:szCs w:val="28"/>
                </w:rPr>
              </w:pPr>
            </w:p>
            <w:p w14:paraId="259F5CD6" w14:textId="77777777" w:rsidR="00AC6503" w:rsidRDefault="00AC6503" w:rsidP="00AC6503">
              <w:pPr>
                <w:pStyle w:val="Nincstrkz"/>
                <w:spacing w:before="480"/>
                <w:jc w:val="center"/>
                <w:rPr>
                  <w:color w:val="5B9BD5" w:themeColor="accent1"/>
                </w:rPr>
              </w:pPr>
              <w:r>
                <w:rPr>
                  <w:noProof/>
                  <w:color w:val="5B9BD5" w:themeColor="accent1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0BB1DECB" wp14:editId="41BCBF14">
                        <wp:simplePos x="0" y="0"/>
                        <wp:positionH relativeFrom="margin">
                          <wp:align>center</wp:align>
                        </wp:positionH>
                        <mc:AlternateContent>
                          <mc:Choice Requires="wp14">
                            <wp:positionV relativeFrom="page">
                              <wp14:pctPosVOffset>85000</wp14:pctPosVOffset>
                            </wp:positionV>
                          </mc:Choice>
                          <mc:Fallback>
                            <wp:positionV relativeFrom="page">
                              <wp:posOffset>9088120</wp:posOffset>
                            </wp:positionV>
                          </mc:Fallback>
                        </mc:AlternateContent>
                        <wp:extent cx="6553200" cy="557784"/>
                        <wp:effectExtent l="0" t="0" r="0" b="12700"/>
                        <wp:wrapNone/>
                        <wp:docPr id="142" name="Szövegdoboz 14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553200" cy="5577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7C9382" w14:textId="77777777" w:rsidR="00AC6503" w:rsidRPr="00250E84" w:rsidRDefault="00AC6503" w:rsidP="00AC6503">
                                    <w:pPr>
                                      <w:pStyle w:val="Nincstrkz"/>
                                      <w:spacing w:after="40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50E84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Készítette: Mikes Dávid, Dömök Dávid</w:t>
                                    </w:r>
                                  </w:p>
                                  <w:p w14:paraId="64339FE4" w14:textId="77777777" w:rsidR="00AC6503" w:rsidRPr="00250E84" w:rsidRDefault="00AC6503" w:rsidP="00AC6503">
                                    <w:pPr>
                                      <w:pStyle w:val="Nincstrkz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50E84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zoftverfejlesztő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2022-2023</w:t>
                                    </w:r>
                                    <w:r w:rsidRPr="00250E84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</w:p>
                                  <w:p w14:paraId="2B89DA7A" w14:textId="77777777" w:rsidR="00AC6503" w:rsidRPr="00250E84" w:rsidRDefault="00AC6503" w:rsidP="00AC6503">
                                    <w:pPr>
                                      <w:pStyle w:val="Nincstrkz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Konzulens tanár: Juhász Zoltá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1000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0BB1DECB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Szövegdoboz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" filled="f" stroked="f" strokeweight=".5pt">
                        <v:textbox style="mso-fit-shape-to-text:t" inset="0,0,0,0">
                          <w:txbxContent>
                            <w:p w14:paraId="367C9382" w14:textId="77777777" w:rsidR="00AC6503" w:rsidRPr="00250E84" w:rsidRDefault="00AC6503" w:rsidP="00AC6503">
                              <w:pPr>
                                <w:pStyle w:val="Nincstrkz"/>
                                <w:spacing w:after="40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50E8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észítette: Mikes Dávid, Dömök Dávid</w:t>
                              </w:r>
                            </w:p>
                            <w:p w14:paraId="64339FE4" w14:textId="77777777" w:rsidR="00AC6503" w:rsidRPr="00250E84" w:rsidRDefault="00AC6503" w:rsidP="00AC6503">
                              <w:pPr>
                                <w:pStyle w:val="Nincstrkz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50E8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zoftverfejlesztő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2022-2023</w:t>
                              </w:r>
                              <w:r w:rsidRPr="00250E8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2B89DA7A" w14:textId="77777777" w:rsidR="00AC6503" w:rsidRPr="00250E84" w:rsidRDefault="00AC6503" w:rsidP="00AC6503">
                              <w:pPr>
                                <w:pStyle w:val="Nincstrkz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onzulens tanár: Juhász Zoltán</w:t>
                              </w:r>
                            </w:p>
                          </w:txbxContent>
                        </v:textbox>
                        <w10:wrap anchorx="margin" anchory="page"/>
                      </v:shape>
                    </w:pict>
                  </mc:Fallback>
                </mc:AlternateContent>
              </w:r>
            </w:p>
            <w:p w14:paraId="1261BF48" w14:textId="27BCFE36" w:rsidR="00AC6503" w:rsidRPr="00AC6503" w:rsidRDefault="00AC6503">
              <w:pPr>
                <w:rPr>
                  <w:rFonts w:ascii="Times New Roman" w:hAnsi="Times New Roman" w:cs="Times New Roman"/>
                  <w:b/>
                  <w:bCs/>
                  <w:u w:val="single"/>
                </w:rPr>
              </w:pPr>
              <w:r>
                <w:rPr>
                  <w:rFonts w:ascii="Times New Roman" w:hAnsi="Times New Roman" w:cs="Times New Roman"/>
                  <w:b/>
                  <w:bCs/>
                  <w:u w:val="single"/>
                </w:rPr>
                <w:br w:type="page"/>
              </w:r>
            </w:p>
          </w:sdtContent>
        </w:sdt>
        <w:bookmarkEnd w:id="1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4283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E60DE9" w14:textId="63215FB6" w:rsidR="00B01ECD" w:rsidRDefault="00B01ECD">
          <w:pPr>
            <w:pStyle w:val="Tartalomjegyzkcmsora"/>
          </w:pPr>
        </w:p>
        <w:p w14:paraId="4282BCC0" w14:textId="66C7AAD2" w:rsidR="009E45D9" w:rsidRDefault="00B01EC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4895488" w:history="1">
            <w:r w:rsidR="009E45D9" w:rsidRPr="00556A66">
              <w:rPr>
                <w:rStyle w:val="Hiperhivatkozs"/>
                <w:b/>
                <w:noProof/>
              </w:rPr>
              <w:t>Fejlesztői dokumentáció: Weboldal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488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3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2C8FDABB" w14:textId="37CB8EBA" w:rsidR="009E45D9" w:rsidRDefault="00F872FC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489" w:history="1">
            <w:r w:rsidR="009E45D9" w:rsidRPr="00556A66">
              <w:rPr>
                <w:rStyle w:val="Hiperhivatkozs"/>
                <w:noProof/>
              </w:rPr>
              <w:t>1.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Alkalmazott fejlesztői eszközök: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489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3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25C70EA1" w14:textId="047420DF" w:rsidR="009E45D9" w:rsidRDefault="00F872FC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490" w:history="1">
            <w:r w:rsidR="009E45D9" w:rsidRPr="00556A66">
              <w:rPr>
                <w:rStyle w:val="Hiperhivatkozs"/>
                <w:noProof/>
              </w:rPr>
              <w:t>2.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Alkalmazott technológiák: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490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3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6088F008" w14:textId="4003E5AF" w:rsidR="009E45D9" w:rsidRDefault="00F872FC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491" w:history="1">
            <w:r w:rsidR="009E45D9" w:rsidRPr="00556A66">
              <w:rPr>
                <w:rStyle w:val="Hiperhivatkozs"/>
                <w:noProof/>
              </w:rPr>
              <w:t>3.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Adatbázis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491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3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006D4FEE" w14:textId="58D35E36" w:rsidR="009E45D9" w:rsidRDefault="00F872FC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492" w:history="1">
            <w:r w:rsidR="009E45D9" w:rsidRPr="00556A66">
              <w:rPr>
                <w:rStyle w:val="Hiperhivatkozs"/>
                <w:rFonts w:ascii="Calibri" w:hAnsi="Calibri" w:cs="Calibri"/>
                <w:noProof/>
              </w:rPr>
              <w:t>-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Táblák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492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3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7CA01BF3" w14:textId="31C53376" w:rsidR="009E45D9" w:rsidRDefault="00F872FC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493" w:history="1">
            <w:r w:rsidR="009E45D9" w:rsidRPr="00556A66">
              <w:rPr>
                <w:rStyle w:val="Hiperhivatkozs"/>
                <w:rFonts w:ascii="Calibri" w:hAnsi="Calibri" w:cs="Calibri"/>
                <w:noProof/>
              </w:rPr>
              <w:t>-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Tárolt eljárások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493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4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255D25DA" w14:textId="3D6D2D36" w:rsidR="009E45D9" w:rsidRDefault="00F872FC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494" w:history="1">
            <w:r w:rsidR="009E45D9" w:rsidRPr="00556A66">
              <w:rPr>
                <w:rStyle w:val="Hiperhivatkozs"/>
                <w:noProof/>
              </w:rPr>
              <w:t>4.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Biztonság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494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5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0181E2DB" w14:textId="4FC9C593" w:rsidR="009E45D9" w:rsidRDefault="00F872FC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495" w:history="1">
            <w:r w:rsidR="009E45D9" w:rsidRPr="00556A66">
              <w:rPr>
                <w:rStyle w:val="Hiperhivatkozs"/>
                <w:noProof/>
              </w:rPr>
              <w:t>5.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Jogkörök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495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5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6EE8AA0C" w14:textId="5E6A51B4" w:rsidR="009E45D9" w:rsidRDefault="00F872FC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496" w:history="1">
            <w:r w:rsidR="009E45D9" w:rsidRPr="00556A66">
              <w:rPr>
                <w:rStyle w:val="Hiperhivatkozs"/>
                <w:noProof/>
              </w:rPr>
              <w:t>6.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Navigáció és elrendezés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496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5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6ED07AEE" w14:textId="31FD4812" w:rsidR="009E45D9" w:rsidRDefault="00F872FC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497" w:history="1">
            <w:r w:rsidR="009E45D9" w:rsidRPr="00556A66">
              <w:rPr>
                <w:rStyle w:val="Hiperhivatkozs"/>
                <w:noProof/>
              </w:rPr>
              <w:t>7.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Nyelv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497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7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4F08E97B" w14:textId="15AA56C0" w:rsidR="009E45D9" w:rsidRDefault="00F872F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498" w:history="1">
            <w:r w:rsidR="009E45D9" w:rsidRPr="00556A66">
              <w:rPr>
                <w:rStyle w:val="Hiperhivatkozs"/>
                <w:b/>
                <w:noProof/>
              </w:rPr>
              <w:t>Felhasználói dokumentáció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498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8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23F1F89D" w14:textId="1D1B22DF" w:rsidR="009E45D9" w:rsidRDefault="00F872FC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499" w:history="1">
            <w:r w:rsidR="009E45D9" w:rsidRPr="00556A66">
              <w:rPr>
                <w:rStyle w:val="Hiperhivatkozs"/>
                <w:noProof/>
              </w:rPr>
              <w:t>1.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Telepítés útmutató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499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8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14DB6C37" w14:textId="639FF864" w:rsidR="009E45D9" w:rsidRDefault="00F872FC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500" w:history="1">
            <w:r w:rsidR="009E45D9" w:rsidRPr="00556A66">
              <w:rPr>
                <w:rStyle w:val="Hiperhivatkozs"/>
                <w:noProof/>
              </w:rPr>
              <w:t>2.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Felhasználói kézikönyv és az oldal működése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500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8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40D330E7" w14:textId="76E242BD" w:rsidR="009E45D9" w:rsidRDefault="00F872FC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501" w:history="1">
            <w:r w:rsidR="009E45D9" w:rsidRPr="00556A66">
              <w:rPr>
                <w:rStyle w:val="Hiperhivatkozs"/>
                <w:rFonts w:ascii="Calibri" w:hAnsi="Calibri" w:cs="Calibri"/>
                <w:noProof/>
              </w:rPr>
              <w:t>-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Bejelentkezés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501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8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0107ED3B" w14:textId="1186D90F" w:rsidR="009E45D9" w:rsidRDefault="00F872FC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502" w:history="1">
            <w:r w:rsidR="009E45D9" w:rsidRPr="00556A66">
              <w:rPr>
                <w:rStyle w:val="Hiperhivatkozs"/>
                <w:rFonts w:ascii="Calibri" w:hAnsi="Calibri" w:cs="Calibri"/>
                <w:noProof/>
              </w:rPr>
              <w:t>-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Profil menü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502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11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2824A5B6" w14:textId="62441F2A" w:rsidR="009E45D9" w:rsidRDefault="00F872FC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503" w:history="1">
            <w:r w:rsidR="009E45D9" w:rsidRPr="00556A66">
              <w:rPr>
                <w:rStyle w:val="Hiperhivatkozs"/>
                <w:rFonts w:ascii="Calibri" w:hAnsi="Calibri" w:cs="Calibri"/>
                <w:noProof/>
              </w:rPr>
              <w:t>-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Rangok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503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13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20F5F037" w14:textId="0A675E1A" w:rsidR="009E45D9" w:rsidRDefault="00F872FC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504" w:history="1">
            <w:r w:rsidR="009E45D9" w:rsidRPr="00556A66">
              <w:rPr>
                <w:rStyle w:val="Hiperhivatkozs"/>
                <w:rFonts w:ascii="Calibri" w:hAnsi="Calibri" w:cs="Calibri"/>
                <w:noProof/>
              </w:rPr>
              <w:t>-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Lábléc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504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13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160D3CB2" w14:textId="765ED3D9" w:rsidR="009E45D9" w:rsidRDefault="00F872F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505" w:history="1">
            <w:r w:rsidR="009E45D9" w:rsidRPr="00556A66">
              <w:rPr>
                <w:rStyle w:val="Hiperhivatkozs"/>
                <w:b/>
                <w:noProof/>
              </w:rPr>
              <w:t>Tesztelés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505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14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14DE382B" w14:textId="13B1685C" w:rsidR="009E45D9" w:rsidRDefault="00F872F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506" w:history="1">
            <w:r w:rsidR="009E45D9" w:rsidRPr="00556A66">
              <w:rPr>
                <w:rStyle w:val="Hiperhivatkozs"/>
                <w:b/>
                <w:noProof/>
              </w:rPr>
              <w:t>Továbbfejlesztés lehetőség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506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14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2C1D8DFF" w14:textId="28D66742" w:rsidR="009E45D9" w:rsidRDefault="00F872F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507" w:history="1">
            <w:r w:rsidR="009E45D9" w:rsidRPr="00556A66">
              <w:rPr>
                <w:rStyle w:val="Hiperhivatkozs"/>
                <w:b/>
                <w:noProof/>
              </w:rPr>
              <w:t>Ábrajegyzék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507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14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04DD2C98" w14:textId="75E2BE1B" w:rsidR="009E45D9" w:rsidRDefault="00F872F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508" w:history="1">
            <w:r w:rsidR="009E45D9" w:rsidRPr="00556A66">
              <w:rPr>
                <w:rStyle w:val="Hiperhivatkozs"/>
                <w:b/>
                <w:bCs/>
                <w:noProof/>
              </w:rPr>
              <w:t>Fejlesztői dokumentáció: Játék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508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15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340480D9" w14:textId="4315DDD9" w:rsidR="009E45D9" w:rsidRDefault="00F872FC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509" w:history="1">
            <w:r w:rsidR="009E45D9" w:rsidRPr="00556A66">
              <w:rPr>
                <w:rStyle w:val="Hiperhivatkozs"/>
                <w:noProof/>
              </w:rPr>
              <w:t>1.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Alkalmazott fejlesztői eszközök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509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15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2BCFDAD0" w14:textId="14BA59E9" w:rsidR="009E45D9" w:rsidRDefault="00F872FC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510" w:history="1">
            <w:r w:rsidR="009E45D9" w:rsidRPr="00556A66">
              <w:rPr>
                <w:rStyle w:val="Hiperhivatkozs"/>
                <w:noProof/>
              </w:rPr>
              <w:t>2.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Alkalmazott technológiák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510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15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600A34D1" w14:textId="677788CE" w:rsidR="009E45D9" w:rsidRDefault="00F872FC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511" w:history="1">
            <w:r w:rsidR="009E45D9" w:rsidRPr="00556A66">
              <w:rPr>
                <w:rStyle w:val="Hiperhivatkozs"/>
                <w:noProof/>
              </w:rPr>
              <w:t>3.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Futtatási környezet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511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15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0299108E" w14:textId="295970B6" w:rsidR="009E45D9" w:rsidRDefault="00F872FC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512" w:history="1">
            <w:r w:rsidR="009E45D9" w:rsidRPr="00556A66">
              <w:rPr>
                <w:rStyle w:val="Hiperhivatkozs"/>
                <w:noProof/>
              </w:rPr>
              <w:t>4.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Fejlesztői ütemterv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512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15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451CD27B" w14:textId="022A5568" w:rsidR="009E45D9" w:rsidRDefault="00F872FC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513" w:history="1">
            <w:r w:rsidR="009E45D9" w:rsidRPr="00556A66">
              <w:rPr>
                <w:rStyle w:val="Hiperhivatkozs"/>
                <w:noProof/>
              </w:rPr>
              <w:t>5.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Grafikus részek elkészítése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513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15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7DC389AE" w14:textId="116E4CCE" w:rsidR="009E45D9" w:rsidRDefault="00F872FC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514" w:history="1">
            <w:r w:rsidR="009E45D9" w:rsidRPr="00556A66">
              <w:rPr>
                <w:rStyle w:val="Hiperhivatkozs"/>
                <w:noProof/>
              </w:rPr>
              <w:t>6.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Minimum viable product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514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15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5185D69D" w14:textId="3674BB72" w:rsidR="009E45D9" w:rsidRDefault="00F872F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515" w:history="1">
            <w:r w:rsidR="009E45D9" w:rsidRPr="00556A66">
              <w:rPr>
                <w:rStyle w:val="Hiperhivatkozs"/>
                <w:b/>
                <w:bCs/>
                <w:noProof/>
              </w:rPr>
              <w:t>Felhasználói dokumentáció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515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21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16872F5C" w14:textId="0FE4C6E2" w:rsidR="009E45D9" w:rsidRDefault="00F872FC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516" w:history="1">
            <w:r w:rsidR="009E45D9" w:rsidRPr="00556A66">
              <w:rPr>
                <w:rStyle w:val="Hiperhivatkozs"/>
                <w:noProof/>
              </w:rPr>
              <w:t>1.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Rendszerkövetelmények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516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21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5B30AC98" w14:textId="407E4B12" w:rsidR="009E45D9" w:rsidRDefault="00F872FC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517" w:history="1">
            <w:r w:rsidR="009E45D9" w:rsidRPr="00556A66">
              <w:rPr>
                <w:rStyle w:val="Hiperhivatkozs"/>
                <w:noProof/>
              </w:rPr>
              <w:t>2.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Telepítési útmutató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517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21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755A2AB1" w14:textId="5A52F9F1" w:rsidR="009E45D9" w:rsidRDefault="00F872FC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4895518" w:history="1">
            <w:r w:rsidR="009E45D9" w:rsidRPr="00556A66">
              <w:rPr>
                <w:rStyle w:val="Hiperhivatkozs"/>
                <w:noProof/>
              </w:rPr>
              <w:t>3.</w:t>
            </w:r>
            <w:r w:rsidR="009E45D9">
              <w:rPr>
                <w:rFonts w:eastAsiaTheme="minorEastAsia"/>
                <w:noProof/>
                <w:lang w:eastAsia="hu-HU"/>
              </w:rPr>
              <w:tab/>
            </w:r>
            <w:r w:rsidR="009E45D9" w:rsidRPr="00556A66">
              <w:rPr>
                <w:rStyle w:val="Hiperhivatkozs"/>
                <w:noProof/>
              </w:rPr>
              <w:t>A program működése, felhasználói kézikönyv</w:t>
            </w:r>
            <w:r w:rsidR="009E45D9">
              <w:rPr>
                <w:noProof/>
                <w:webHidden/>
              </w:rPr>
              <w:tab/>
            </w:r>
            <w:r w:rsidR="009E45D9">
              <w:rPr>
                <w:noProof/>
                <w:webHidden/>
              </w:rPr>
              <w:fldChar w:fldCharType="begin"/>
            </w:r>
            <w:r w:rsidR="009E45D9">
              <w:rPr>
                <w:noProof/>
                <w:webHidden/>
              </w:rPr>
              <w:instrText xml:space="preserve"> PAGEREF _Toc134895518 \h </w:instrText>
            </w:r>
            <w:r w:rsidR="009E45D9">
              <w:rPr>
                <w:noProof/>
                <w:webHidden/>
              </w:rPr>
            </w:r>
            <w:r w:rsidR="009E45D9">
              <w:rPr>
                <w:noProof/>
                <w:webHidden/>
              </w:rPr>
              <w:fldChar w:fldCharType="separate"/>
            </w:r>
            <w:r w:rsidR="009E45D9">
              <w:rPr>
                <w:noProof/>
                <w:webHidden/>
              </w:rPr>
              <w:t>21</w:t>
            </w:r>
            <w:r w:rsidR="009E45D9">
              <w:rPr>
                <w:noProof/>
                <w:webHidden/>
              </w:rPr>
              <w:fldChar w:fldCharType="end"/>
            </w:r>
          </w:hyperlink>
        </w:p>
        <w:p w14:paraId="5495F764" w14:textId="1F24C296" w:rsidR="00B01ECD" w:rsidRDefault="00B01ECD">
          <w:r>
            <w:rPr>
              <w:b/>
              <w:bCs/>
            </w:rPr>
            <w:fldChar w:fldCharType="end"/>
          </w:r>
        </w:p>
      </w:sdtContent>
    </w:sdt>
    <w:p w14:paraId="5C9233FD" w14:textId="77777777" w:rsidR="000A5198" w:rsidRDefault="000A5198" w:rsidP="000A5198">
      <w:pPr>
        <w:rPr>
          <w:b/>
        </w:rPr>
        <w:sectPr w:rsidR="000A5198" w:rsidSect="00AC6503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248BB91F" w14:textId="038D3E0D" w:rsidR="000A5198" w:rsidRPr="000A5198" w:rsidRDefault="000A5198" w:rsidP="000A5198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b/>
        </w:rPr>
        <w:br w:type="page"/>
      </w:r>
      <w:r w:rsidRPr="000A5198">
        <w:rPr>
          <w:rFonts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evezetés</w:t>
      </w:r>
    </w:p>
    <w:p w14:paraId="1F49B334" w14:textId="77777777" w:rsidR="000A5198" w:rsidRDefault="000A5198" w:rsidP="000A5198"/>
    <w:p w14:paraId="696C9CAB" w14:textId="77777777" w:rsidR="000A5198" w:rsidRDefault="000A5198" w:rsidP="000A5198">
      <w:pPr>
        <w:rPr>
          <w:rFonts w:ascii="Times New Roman" w:hAnsi="Times New Roman" w:cs="Times New Roman"/>
          <w:sz w:val="28"/>
          <w:szCs w:val="28"/>
        </w:rPr>
      </w:pPr>
      <w:r w:rsidRPr="00825675">
        <w:rPr>
          <w:rFonts w:ascii="Times New Roman" w:hAnsi="Times New Roman" w:cs="Times New Roman"/>
          <w:sz w:val="28"/>
          <w:szCs w:val="28"/>
        </w:rPr>
        <w:t xml:space="preserve">Szakdolgozatunk </w:t>
      </w:r>
      <w:r>
        <w:rPr>
          <w:rFonts w:ascii="Times New Roman" w:hAnsi="Times New Roman" w:cs="Times New Roman"/>
          <w:sz w:val="28"/>
          <w:szCs w:val="28"/>
        </w:rPr>
        <w:t>témájának kiválasztásában segített, hogy korábban én már elkezdtem Unity-ben egy játékot fejleszteni. Eredetileg a játék egy looter shooter nek indult, de idővel újra gondoltam az egészet és egy fps survival játék lett belőle.</w:t>
      </w:r>
    </w:p>
    <w:p w14:paraId="06C3309B" w14:textId="77777777" w:rsidR="000A5198" w:rsidRDefault="000A5198" w:rsidP="000A5198">
      <w:pPr>
        <w:rPr>
          <w:rFonts w:ascii="Times New Roman" w:hAnsi="Times New Roman" w:cs="Times New Roman"/>
          <w:sz w:val="28"/>
          <w:szCs w:val="28"/>
        </w:rPr>
      </w:pPr>
    </w:p>
    <w:p w14:paraId="092C4DAE" w14:textId="77777777" w:rsidR="000A5198" w:rsidRDefault="000A5198" w:rsidP="000A5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Endless Survival egy egyszemélyes túlélő shooter játék (jövőben többjátékos opció is tervben van). A játék során a játékos minden pálya előtt kiválaszthat egy elsődleges és egy másodlagos fegyvert. A játékosok minden pálya után tapasztalati pontot kapnak elegendő tapasztalati pont összegyűjtése esetén a játékos szintet lép és kap egy képesség pontot. A képesség pontokat pályán kívül lehet elkölteni különféle karakter erősítésekre vagy képességekre. Képesség pontok mellé bizonyos szintek elérésekor új fegyverek is elérhetővé válnak.</w:t>
      </w:r>
    </w:p>
    <w:p w14:paraId="03ACB580" w14:textId="77777777" w:rsidR="000A5198" w:rsidRDefault="000A5198" w:rsidP="000A5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játék célja, hogy a játékos minél tovább próbáljon meg túlélni a folyamatosan erősödő és egyre gyorsabban termőellenségekkel szemben.</w:t>
      </w:r>
    </w:p>
    <w:p w14:paraId="13BBA633" w14:textId="77777777" w:rsidR="000A5198" w:rsidRDefault="000A5198" w:rsidP="000A5198">
      <w:pPr>
        <w:rPr>
          <w:rFonts w:ascii="Times New Roman" w:hAnsi="Times New Roman" w:cs="Times New Roman"/>
          <w:sz w:val="28"/>
          <w:szCs w:val="28"/>
        </w:rPr>
      </w:pPr>
    </w:p>
    <w:p w14:paraId="20E3BCEF" w14:textId="0241BD9C" w:rsidR="000A5198" w:rsidRDefault="000A5198" w:rsidP="000A5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játéknak az Endless Survival nevet választottam, mely egy Windows operációs rendszer alatt futó, c# nyelven írt asztali alkalmazás. A játék a Unity engine-t használja</w:t>
      </w:r>
    </w:p>
    <w:p w14:paraId="2F13CCF5" w14:textId="77777777" w:rsidR="000A5198" w:rsidRDefault="000A5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EF594E" w14:textId="77777777" w:rsidR="000A5198" w:rsidRDefault="000A5198" w:rsidP="000A5198">
      <w:pPr>
        <w:rPr>
          <w:rFonts w:ascii="Times New Roman" w:hAnsi="Times New Roman" w:cs="Times New Roman"/>
          <w:sz w:val="28"/>
          <w:szCs w:val="28"/>
        </w:rPr>
      </w:pPr>
    </w:p>
    <w:p w14:paraId="752BF0AD" w14:textId="5BD3DE76" w:rsidR="000A5198" w:rsidRDefault="000A5198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0446BFAC" w14:textId="7D8868DD" w:rsidR="0047596B" w:rsidRPr="00B34777" w:rsidRDefault="004F2F2A" w:rsidP="006C6AD7">
      <w:pPr>
        <w:pStyle w:val="Cmsor1"/>
        <w:rPr>
          <w:b/>
        </w:rPr>
      </w:pPr>
      <w:bookmarkStart w:id="2" w:name="_Toc134895488"/>
      <w:r w:rsidRPr="00B34777">
        <w:rPr>
          <w:b/>
        </w:rPr>
        <w:t>Fejlesztői dokumentáció</w:t>
      </w:r>
      <w:r w:rsidR="00FC7F38">
        <w:rPr>
          <w:b/>
        </w:rPr>
        <w:t>: Weboldal</w:t>
      </w:r>
      <w:bookmarkEnd w:id="2"/>
    </w:p>
    <w:p w14:paraId="2933CD87" w14:textId="77777777" w:rsidR="004F2F2A" w:rsidRPr="004F2F2A" w:rsidRDefault="004F2F2A" w:rsidP="004F2F2A"/>
    <w:p w14:paraId="436075AE" w14:textId="77777777" w:rsidR="004F2F2A" w:rsidRDefault="004F2F2A" w:rsidP="00A11A41">
      <w:pPr>
        <w:pStyle w:val="Cmsor2"/>
        <w:numPr>
          <w:ilvl w:val="0"/>
          <w:numId w:val="18"/>
        </w:numPr>
      </w:pPr>
      <w:bookmarkStart w:id="3" w:name="_Toc134895489"/>
      <w:r w:rsidRPr="006C6AD7">
        <w:rPr>
          <w:rStyle w:val="Cmsor2Char"/>
        </w:rPr>
        <w:t>Alkalmazott fejlesztői eszközök</w:t>
      </w:r>
      <w:r>
        <w:t>:</w:t>
      </w:r>
      <w:bookmarkEnd w:id="3"/>
    </w:p>
    <w:p w14:paraId="668F728B" w14:textId="77777777" w:rsidR="00A11A41" w:rsidRPr="00A11A41" w:rsidRDefault="00A11A41" w:rsidP="00A11A41"/>
    <w:p w14:paraId="282A32A3" w14:textId="77777777" w:rsidR="004F2F2A" w:rsidRDefault="004F2F2A" w:rsidP="004F2F2A">
      <w:pPr>
        <w:ind w:left="708" w:firstLine="708"/>
      </w:pPr>
      <w:r>
        <w:t>Kódszerkesztő: Visual Studio Code</w:t>
      </w:r>
      <w:r w:rsidR="00E84520">
        <w:t xml:space="preserve"> 1.77.3</w:t>
      </w:r>
    </w:p>
    <w:p w14:paraId="75E55F85" w14:textId="77777777" w:rsidR="004F2F2A" w:rsidRDefault="004F2F2A" w:rsidP="004F2F2A">
      <w:pPr>
        <w:ind w:left="708" w:firstLine="708"/>
      </w:pPr>
      <w:r>
        <w:t>Adatbázis kezelő: phpMyAdmin</w:t>
      </w:r>
      <w:r w:rsidR="00BA1F27">
        <w:t xml:space="preserve"> 5.2.0</w:t>
      </w:r>
    </w:p>
    <w:p w14:paraId="7B8E5604" w14:textId="77777777" w:rsidR="004F2F2A" w:rsidRDefault="004F2F2A" w:rsidP="004F2F2A">
      <w:pPr>
        <w:ind w:left="708" w:firstLine="708"/>
      </w:pPr>
      <w:r>
        <w:t>S</w:t>
      </w:r>
      <w:r w:rsidR="00FC2673">
        <w:t>z</w:t>
      </w:r>
      <w:r>
        <w:t>erver: XAMPP</w:t>
      </w:r>
      <w:r w:rsidR="00BA710E">
        <w:t xml:space="preserve"> 8.1.10</w:t>
      </w:r>
    </w:p>
    <w:p w14:paraId="1E86DC74" w14:textId="77777777" w:rsidR="00ED5DCB" w:rsidRDefault="00ED5DCB" w:rsidP="004F2F2A">
      <w:pPr>
        <w:ind w:left="708" w:firstLine="708"/>
      </w:pPr>
    </w:p>
    <w:p w14:paraId="36C41181" w14:textId="77777777" w:rsidR="004F2F2A" w:rsidRDefault="004F2F2A" w:rsidP="00A11A41">
      <w:pPr>
        <w:pStyle w:val="Cmsor2"/>
        <w:numPr>
          <w:ilvl w:val="0"/>
          <w:numId w:val="18"/>
        </w:numPr>
      </w:pPr>
      <w:bookmarkStart w:id="4" w:name="_Toc134895490"/>
      <w:r w:rsidRPr="006C6AD7">
        <w:rPr>
          <w:rStyle w:val="Cmsor2Char"/>
        </w:rPr>
        <w:t>Alkalmazott technológiák</w:t>
      </w:r>
      <w:r>
        <w:t>:</w:t>
      </w:r>
      <w:bookmarkEnd w:id="4"/>
    </w:p>
    <w:p w14:paraId="1AE040A8" w14:textId="77777777" w:rsidR="00A11A41" w:rsidRPr="00A11A41" w:rsidRDefault="00A11A41" w:rsidP="00A11A41"/>
    <w:p w14:paraId="281D28C0" w14:textId="77777777" w:rsidR="00FC2673" w:rsidRDefault="00FC2673" w:rsidP="004F2F2A">
      <w:pPr>
        <w:ind w:left="1416"/>
      </w:pPr>
      <w:r>
        <w:t>Web fejlesztő nyelv: php, JavaScript</w:t>
      </w:r>
    </w:p>
    <w:p w14:paraId="01B11EAD" w14:textId="77777777" w:rsidR="00FC2673" w:rsidRDefault="00FC2673" w:rsidP="00FC2673">
      <w:pPr>
        <w:ind w:left="1416"/>
      </w:pPr>
      <w:r>
        <w:t>Web alkalmazás keretrendszer: Laravel 10</w:t>
      </w:r>
      <w:r w:rsidR="00BA1F27">
        <w:t>.x</w:t>
      </w:r>
    </w:p>
    <w:p w14:paraId="02F28CEC" w14:textId="77777777" w:rsidR="004F2F2A" w:rsidRDefault="00FC2673" w:rsidP="004F2F2A">
      <w:pPr>
        <w:ind w:left="1416"/>
      </w:pPr>
      <w:r>
        <w:t>Fronted eszközkészlet: Bootstrap 5.3</w:t>
      </w:r>
    </w:p>
    <w:p w14:paraId="2E14E473" w14:textId="77777777" w:rsidR="00FC2673" w:rsidRDefault="00FC2673" w:rsidP="004F2F2A">
      <w:pPr>
        <w:ind w:left="1416"/>
      </w:pPr>
      <w:r>
        <w:t>Ikonkönyvtár: Font Awesome 4.7.0</w:t>
      </w:r>
    </w:p>
    <w:p w14:paraId="728CC86A" w14:textId="77777777" w:rsidR="00E81B44" w:rsidRDefault="00E81B44" w:rsidP="004F2F2A">
      <w:pPr>
        <w:ind w:left="1416"/>
      </w:pPr>
    </w:p>
    <w:p w14:paraId="1DF18F5C" w14:textId="77777777" w:rsidR="00E95692" w:rsidRDefault="00E81B44" w:rsidP="00E95692">
      <w:pPr>
        <w:pStyle w:val="Cmsor2"/>
        <w:numPr>
          <w:ilvl w:val="0"/>
          <w:numId w:val="18"/>
        </w:numPr>
      </w:pPr>
      <w:bookmarkStart w:id="5" w:name="_Toc134895491"/>
      <w:r>
        <w:t>Adatbázis</w:t>
      </w:r>
      <w:bookmarkEnd w:id="5"/>
    </w:p>
    <w:p w14:paraId="571571D8" w14:textId="77777777" w:rsidR="00225BA8" w:rsidRPr="00225BA8" w:rsidRDefault="00225BA8" w:rsidP="00225BA8"/>
    <w:p w14:paraId="6CBD58DD" w14:textId="77777777" w:rsidR="00E95692" w:rsidRDefault="00ED7C0D" w:rsidP="00B34777">
      <w:pPr>
        <w:pStyle w:val="Cmsor3"/>
        <w:numPr>
          <w:ilvl w:val="0"/>
          <w:numId w:val="25"/>
        </w:numPr>
      </w:pPr>
      <w:bookmarkStart w:id="6" w:name="_Toc134895492"/>
      <w:r>
        <w:t>Táblák</w:t>
      </w:r>
      <w:bookmarkEnd w:id="6"/>
    </w:p>
    <w:p w14:paraId="3706F79E" w14:textId="77777777" w:rsidR="00E95692" w:rsidRPr="00E95692" w:rsidRDefault="00E95692" w:rsidP="00E95692"/>
    <w:p w14:paraId="21564071" w14:textId="77777777" w:rsidR="00C378F2" w:rsidRDefault="00E81B44" w:rsidP="00E81B44">
      <w:r>
        <w:t>A program adatbázisa phpMyAdmin-nal lett létr</w:t>
      </w:r>
      <w:r w:rsidR="00B52CE9">
        <w:t>ehozva és a táblák egy része a L</w:t>
      </w:r>
      <w:r>
        <w:t xml:space="preserve">aravel adatbázis </w:t>
      </w:r>
      <w:r w:rsidR="00B52CE9">
        <w:t>migrációjával</w:t>
      </w:r>
      <w:r>
        <w:t>.</w:t>
      </w:r>
    </w:p>
    <w:p w14:paraId="04F2F2F1" w14:textId="77777777" w:rsidR="00C378F2" w:rsidRDefault="00C378F2" w:rsidP="00E81B44">
      <w:r>
        <w:t>Az adatok tárolásához 5 táblát használok melyeknek mezői és tulajdonságai a következő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90"/>
        <w:gridCol w:w="2174"/>
        <w:gridCol w:w="5098"/>
      </w:tblGrid>
      <w:tr w:rsidR="00C378F2" w14:paraId="05BBA9EE" w14:textId="77777777" w:rsidTr="00C378F2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75EAA64" w14:textId="77777777" w:rsidR="00C378F2" w:rsidRDefault="00C378F2" w:rsidP="00C378F2">
            <w:pPr>
              <w:jc w:val="center"/>
            </w:pPr>
            <w:r>
              <w:t>users</w:t>
            </w:r>
          </w:p>
        </w:tc>
      </w:tr>
      <w:tr w:rsidR="00C378F2" w14:paraId="0E7C3942" w14:textId="77777777" w:rsidTr="007A7B83">
        <w:tc>
          <w:tcPr>
            <w:tcW w:w="1790" w:type="dxa"/>
          </w:tcPr>
          <w:p w14:paraId="0B72BCA5" w14:textId="77777777" w:rsidR="00C378F2" w:rsidRDefault="00C378F2" w:rsidP="00E81B44">
            <w:r>
              <w:t>id</w:t>
            </w:r>
          </w:p>
        </w:tc>
        <w:tc>
          <w:tcPr>
            <w:tcW w:w="2174" w:type="dxa"/>
          </w:tcPr>
          <w:p w14:paraId="4BBBCDB9" w14:textId="77777777" w:rsidR="00C378F2" w:rsidRDefault="00C378F2" w:rsidP="00E81B44">
            <w:r>
              <w:t>bigint(20), PK</w:t>
            </w:r>
          </w:p>
        </w:tc>
        <w:tc>
          <w:tcPr>
            <w:tcW w:w="5098" w:type="dxa"/>
          </w:tcPr>
          <w:p w14:paraId="7ED00C7E" w14:textId="77777777" w:rsidR="00C378F2" w:rsidRDefault="007A7B83" w:rsidP="00E81B44">
            <w:r>
              <w:t>A felhasználó egyedi azonosítója.</w:t>
            </w:r>
          </w:p>
        </w:tc>
      </w:tr>
      <w:tr w:rsidR="00C378F2" w14:paraId="7B5D7DA0" w14:textId="77777777" w:rsidTr="007A7B83">
        <w:tc>
          <w:tcPr>
            <w:tcW w:w="1790" w:type="dxa"/>
          </w:tcPr>
          <w:p w14:paraId="4EAD59A4" w14:textId="77777777" w:rsidR="00C378F2" w:rsidRDefault="00C378F2" w:rsidP="00E81B44">
            <w:r>
              <w:t>email</w:t>
            </w:r>
          </w:p>
        </w:tc>
        <w:tc>
          <w:tcPr>
            <w:tcW w:w="2174" w:type="dxa"/>
          </w:tcPr>
          <w:p w14:paraId="6B54B90C" w14:textId="77777777" w:rsidR="00C378F2" w:rsidRDefault="00C378F2" w:rsidP="00E81B44">
            <w:r>
              <w:t>varchar(255), FK</w:t>
            </w:r>
          </w:p>
        </w:tc>
        <w:tc>
          <w:tcPr>
            <w:tcW w:w="5098" w:type="dxa"/>
          </w:tcPr>
          <w:p w14:paraId="2C4C04B6" w14:textId="77777777" w:rsidR="00C378F2" w:rsidRDefault="007A7B83" w:rsidP="00E81B44">
            <w:r>
              <w:t>A felhasználó email-je. A „password_reset</w:t>
            </w:r>
            <w:r w:rsidR="00C96F2F">
              <w:t>s</w:t>
            </w:r>
            <w:r>
              <w:t>” tábla összekötéséért felelős.</w:t>
            </w:r>
          </w:p>
        </w:tc>
      </w:tr>
      <w:tr w:rsidR="00C378F2" w14:paraId="3826F8C2" w14:textId="77777777" w:rsidTr="007A7B83">
        <w:tc>
          <w:tcPr>
            <w:tcW w:w="1790" w:type="dxa"/>
          </w:tcPr>
          <w:p w14:paraId="4CA95637" w14:textId="77777777" w:rsidR="00C378F2" w:rsidRDefault="00C378F2" w:rsidP="00E81B44">
            <w:r>
              <w:t>username</w:t>
            </w:r>
          </w:p>
        </w:tc>
        <w:tc>
          <w:tcPr>
            <w:tcW w:w="2174" w:type="dxa"/>
          </w:tcPr>
          <w:p w14:paraId="175D55D3" w14:textId="77777777" w:rsidR="00C378F2" w:rsidRDefault="00C378F2" w:rsidP="00E81B44">
            <w:r>
              <w:t>varchar(15)</w:t>
            </w:r>
          </w:p>
        </w:tc>
        <w:tc>
          <w:tcPr>
            <w:tcW w:w="5098" w:type="dxa"/>
          </w:tcPr>
          <w:p w14:paraId="72B22AF5" w14:textId="77777777" w:rsidR="00C378F2" w:rsidRDefault="007A7B83" w:rsidP="00E81B44">
            <w:r>
              <w:t>A felhasználó neve.</w:t>
            </w:r>
          </w:p>
        </w:tc>
      </w:tr>
      <w:tr w:rsidR="00C378F2" w14:paraId="3B1159F5" w14:textId="77777777" w:rsidTr="007A7B83">
        <w:tc>
          <w:tcPr>
            <w:tcW w:w="1790" w:type="dxa"/>
          </w:tcPr>
          <w:p w14:paraId="4A21F8C7" w14:textId="77777777" w:rsidR="00C378F2" w:rsidRDefault="00C378F2" w:rsidP="00E81B44">
            <w:r>
              <w:t>password</w:t>
            </w:r>
          </w:p>
        </w:tc>
        <w:tc>
          <w:tcPr>
            <w:tcW w:w="2174" w:type="dxa"/>
          </w:tcPr>
          <w:p w14:paraId="1451BD04" w14:textId="77777777" w:rsidR="00C378F2" w:rsidRDefault="00C378F2" w:rsidP="00E81B44">
            <w:r>
              <w:t>varchar(255)</w:t>
            </w:r>
          </w:p>
        </w:tc>
        <w:tc>
          <w:tcPr>
            <w:tcW w:w="5098" w:type="dxa"/>
          </w:tcPr>
          <w:p w14:paraId="1ECD0A50" w14:textId="77777777" w:rsidR="00C378F2" w:rsidRDefault="007A7B83" w:rsidP="00E81B44">
            <w:r>
              <w:t>A felhasználó jelszava.</w:t>
            </w:r>
          </w:p>
        </w:tc>
      </w:tr>
      <w:tr w:rsidR="00C378F2" w14:paraId="682180F7" w14:textId="77777777" w:rsidTr="007A7B83">
        <w:tc>
          <w:tcPr>
            <w:tcW w:w="1790" w:type="dxa"/>
          </w:tcPr>
          <w:p w14:paraId="23B4DD01" w14:textId="77777777" w:rsidR="00C378F2" w:rsidRDefault="00C378F2" w:rsidP="00E81B44">
            <w:r>
              <w:t>avatar</w:t>
            </w:r>
          </w:p>
        </w:tc>
        <w:tc>
          <w:tcPr>
            <w:tcW w:w="2174" w:type="dxa"/>
          </w:tcPr>
          <w:p w14:paraId="6C8F3066" w14:textId="77777777" w:rsidR="00C378F2" w:rsidRDefault="00C378F2" w:rsidP="00E81B44">
            <w:r>
              <w:t>text</w:t>
            </w:r>
          </w:p>
        </w:tc>
        <w:tc>
          <w:tcPr>
            <w:tcW w:w="5098" w:type="dxa"/>
          </w:tcPr>
          <w:p w14:paraId="4C40AC5E" w14:textId="77777777" w:rsidR="00C378F2" w:rsidRDefault="00776DC8" w:rsidP="00E81B44">
            <w:r>
              <w:t>A felhasználó profi</w:t>
            </w:r>
            <w:r w:rsidR="007A7B83">
              <w:t>l</w:t>
            </w:r>
            <w:r>
              <w:t>k</w:t>
            </w:r>
            <w:r w:rsidR="007A7B83">
              <w:t>épének a nevét és fájlkiterjesztését tárolja. Alapértelmezetten „default.jpg”</w:t>
            </w:r>
          </w:p>
        </w:tc>
      </w:tr>
      <w:tr w:rsidR="00C378F2" w14:paraId="0C1BD292" w14:textId="77777777" w:rsidTr="007A7B83">
        <w:tc>
          <w:tcPr>
            <w:tcW w:w="1790" w:type="dxa"/>
          </w:tcPr>
          <w:p w14:paraId="685D765E" w14:textId="77777777" w:rsidR="00C378F2" w:rsidRDefault="00C378F2" w:rsidP="00E81B44">
            <w:r>
              <w:t>email_verified_at</w:t>
            </w:r>
          </w:p>
        </w:tc>
        <w:tc>
          <w:tcPr>
            <w:tcW w:w="2174" w:type="dxa"/>
          </w:tcPr>
          <w:p w14:paraId="6492F0E7" w14:textId="77777777" w:rsidR="00C378F2" w:rsidRDefault="00C378F2" w:rsidP="00E81B44">
            <w:r>
              <w:t>timestamp</w:t>
            </w:r>
            <w:r w:rsidR="003B7A6F">
              <w:t>, NULL</w:t>
            </w:r>
          </w:p>
        </w:tc>
        <w:tc>
          <w:tcPr>
            <w:tcW w:w="5098" w:type="dxa"/>
          </w:tcPr>
          <w:p w14:paraId="7430B850" w14:textId="77777777" w:rsidR="00C378F2" w:rsidRDefault="007A7B83" w:rsidP="00E81B44">
            <w:r>
              <w:t>Az email visszaigazolásának az ideje.</w:t>
            </w:r>
          </w:p>
        </w:tc>
      </w:tr>
      <w:tr w:rsidR="00C378F2" w14:paraId="7509CE21" w14:textId="77777777" w:rsidTr="007A7B83">
        <w:tc>
          <w:tcPr>
            <w:tcW w:w="1790" w:type="dxa"/>
          </w:tcPr>
          <w:p w14:paraId="2269E81C" w14:textId="77777777" w:rsidR="00C378F2" w:rsidRDefault="00C378F2" w:rsidP="00E81B44">
            <w:r>
              <w:t>remember_token</w:t>
            </w:r>
          </w:p>
        </w:tc>
        <w:tc>
          <w:tcPr>
            <w:tcW w:w="2174" w:type="dxa"/>
          </w:tcPr>
          <w:p w14:paraId="53FA2F12" w14:textId="77777777" w:rsidR="00C378F2" w:rsidRDefault="00C378F2" w:rsidP="00E81B44">
            <w:r>
              <w:t>varchar(100)</w:t>
            </w:r>
            <w:r w:rsidR="003B7A6F">
              <w:t>, NULL</w:t>
            </w:r>
          </w:p>
        </w:tc>
        <w:tc>
          <w:tcPr>
            <w:tcW w:w="5098" w:type="dxa"/>
          </w:tcPr>
          <w:p w14:paraId="3FECA885" w14:textId="77777777" w:rsidR="00C378F2" w:rsidRDefault="007A7B83" w:rsidP="00E81B44">
            <w:r>
              <w:t>Egy token ami a bejelentkezésnél a „bejelentkezve marad” beállításhoz kell.</w:t>
            </w:r>
            <w:r w:rsidR="003B7A6F">
              <w:t xml:space="preserve"> Alapértelmezetten NULL.</w:t>
            </w:r>
          </w:p>
        </w:tc>
      </w:tr>
      <w:tr w:rsidR="00C378F2" w14:paraId="34670A6F" w14:textId="77777777" w:rsidTr="007A7B83">
        <w:tc>
          <w:tcPr>
            <w:tcW w:w="1790" w:type="dxa"/>
          </w:tcPr>
          <w:p w14:paraId="1435C3B3" w14:textId="77777777" w:rsidR="00C378F2" w:rsidRDefault="00C378F2" w:rsidP="00E81B44">
            <w:r>
              <w:lastRenderedPageBreak/>
              <w:t>created_at</w:t>
            </w:r>
          </w:p>
        </w:tc>
        <w:tc>
          <w:tcPr>
            <w:tcW w:w="2174" w:type="dxa"/>
          </w:tcPr>
          <w:p w14:paraId="6DA1594E" w14:textId="77777777" w:rsidR="00C378F2" w:rsidRDefault="00C378F2" w:rsidP="00E81B44">
            <w:r>
              <w:t>timestamp</w:t>
            </w:r>
            <w:r w:rsidR="003B7A6F">
              <w:t>, NULL</w:t>
            </w:r>
          </w:p>
        </w:tc>
        <w:tc>
          <w:tcPr>
            <w:tcW w:w="5098" w:type="dxa"/>
          </w:tcPr>
          <w:p w14:paraId="61EBF6C7" w14:textId="77777777" w:rsidR="00C378F2" w:rsidRDefault="007A7B83" w:rsidP="00E81B44">
            <w:r>
              <w:t>Regisztrálás ideje.</w:t>
            </w:r>
            <w:r w:rsidR="003B7A6F">
              <w:t xml:space="preserve"> Alapértelmezetten NULL.</w:t>
            </w:r>
          </w:p>
        </w:tc>
      </w:tr>
      <w:tr w:rsidR="00C378F2" w14:paraId="7D4D7FE0" w14:textId="77777777" w:rsidTr="007A7B83">
        <w:tc>
          <w:tcPr>
            <w:tcW w:w="1790" w:type="dxa"/>
          </w:tcPr>
          <w:p w14:paraId="70080B81" w14:textId="77777777" w:rsidR="00C378F2" w:rsidRDefault="00C378F2" w:rsidP="00E81B44">
            <w:r>
              <w:t>updated_at</w:t>
            </w:r>
          </w:p>
        </w:tc>
        <w:tc>
          <w:tcPr>
            <w:tcW w:w="2174" w:type="dxa"/>
          </w:tcPr>
          <w:p w14:paraId="7FAE4321" w14:textId="77777777" w:rsidR="00C378F2" w:rsidRDefault="00C378F2" w:rsidP="00E81B44">
            <w:r>
              <w:t>timestamp</w:t>
            </w:r>
            <w:r w:rsidR="003B7A6F">
              <w:t>, NULL</w:t>
            </w:r>
          </w:p>
        </w:tc>
        <w:tc>
          <w:tcPr>
            <w:tcW w:w="5098" w:type="dxa"/>
          </w:tcPr>
          <w:p w14:paraId="5B523F26" w14:textId="77777777" w:rsidR="00C378F2" w:rsidRDefault="007A7B83" w:rsidP="00E81B44">
            <w:r>
              <w:t>Az felhasználó adatainak módosításának ideje.</w:t>
            </w:r>
            <w:r w:rsidR="003B7A6F">
              <w:t xml:space="preserve"> Alapértelmezetten NULL.</w:t>
            </w:r>
          </w:p>
        </w:tc>
      </w:tr>
    </w:tbl>
    <w:p w14:paraId="212FA3DF" w14:textId="77777777" w:rsidR="003B7A6F" w:rsidRDefault="003B7A6F" w:rsidP="00E81B44">
      <w:r>
        <w:t>Ez a tábla tartalmazza a felhasználó</w:t>
      </w:r>
      <w:r w:rsidR="00C96F2F">
        <w:t>k</w:t>
      </w:r>
      <w:r>
        <w:t xml:space="preserve"> </w:t>
      </w:r>
      <w:r w:rsidR="001F05DF">
        <w:t>személyes és bejelentkezéshez szükséges adatokat</w:t>
      </w:r>
      <w:r>
        <w:t>.</w:t>
      </w:r>
    </w:p>
    <w:p w14:paraId="3BAE6047" w14:textId="77777777" w:rsidR="00225BA8" w:rsidRDefault="00225BA8" w:rsidP="00E81B4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5098"/>
      </w:tblGrid>
      <w:tr w:rsidR="007A7B83" w14:paraId="27B18547" w14:textId="77777777" w:rsidTr="007A7B83">
        <w:tc>
          <w:tcPr>
            <w:tcW w:w="9062" w:type="dxa"/>
            <w:gridSpan w:val="3"/>
            <w:shd w:val="clear" w:color="auto" w:fill="D9D9D9" w:themeFill="background1" w:themeFillShade="D9"/>
          </w:tcPr>
          <w:p w14:paraId="2BB05B76" w14:textId="77777777" w:rsidR="007A7B83" w:rsidRDefault="007A7B83" w:rsidP="007A7B83">
            <w:pPr>
              <w:jc w:val="center"/>
            </w:pPr>
            <w:r>
              <w:t>characters</w:t>
            </w:r>
          </w:p>
        </w:tc>
      </w:tr>
      <w:tr w:rsidR="007A7B83" w14:paraId="66EC07B1" w14:textId="77777777" w:rsidTr="007A7B83">
        <w:tc>
          <w:tcPr>
            <w:tcW w:w="1838" w:type="dxa"/>
          </w:tcPr>
          <w:p w14:paraId="6052AC3D" w14:textId="77777777" w:rsidR="007A7B83" w:rsidRDefault="003B7A6F" w:rsidP="00E81B44">
            <w:r>
              <w:t>id</w:t>
            </w:r>
          </w:p>
        </w:tc>
        <w:tc>
          <w:tcPr>
            <w:tcW w:w="2126" w:type="dxa"/>
          </w:tcPr>
          <w:p w14:paraId="5EA689E2" w14:textId="77777777" w:rsidR="007A7B83" w:rsidRDefault="003B7A6F" w:rsidP="00E81B44">
            <w:r>
              <w:t>int(11), PK</w:t>
            </w:r>
          </w:p>
        </w:tc>
        <w:tc>
          <w:tcPr>
            <w:tcW w:w="5098" w:type="dxa"/>
          </w:tcPr>
          <w:p w14:paraId="36048841" w14:textId="77777777" w:rsidR="007A7B83" w:rsidRDefault="003B7A6F" w:rsidP="00E81B44">
            <w:r>
              <w:t>A karakter egyedi azonosítója.</w:t>
            </w:r>
          </w:p>
        </w:tc>
      </w:tr>
      <w:tr w:rsidR="007A7B83" w14:paraId="7C6412FD" w14:textId="77777777" w:rsidTr="007A7B83">
        <w:tc>
          <w:tcPr>
            <w:tcW w:w="1838" w:type="dxa"/>
          </w:tcPr>
          <w:p w14:paraId="07F00897" w14:textId="77777777" w:rsidR="007A7B83" w:rsidRDefault="003B7A6F" w:rsidP="00E81B44">
            <w:r>
              <w:t>uid</w:t>
            </w:r>
          </w:p>
        </w:tc>
        <w:tc>
          <w:tcPr>
            <w:tcW w:w="2126" w:type="dxa"/>
          </w:tcPr>
          <w:p w14:paraId="1E8642ED" w14:textId="77777777" w:rsidR="007A7B83" w:rsidRDefault="003B7A6F" w:rsidP="00E81B44">
            <w:r>
              <w:t>bigint(20), FK</w:t>
            </w:r>
          </w:p>
        </w:tc>
        <w:tc>
          <w:tcPr>
            <w:tcW w:w="5098" w:type="dxa"/>
          </w:tcPr>
          <w:p w14:paraId="1FC24F2C" w14:textId="77777777" w:rsidR="007A7B83" w:rsidRDefault="003B7A6F" w:rsidP="003B7A6F">
            <w:r>
              <w:t>A felhasználó id-ja. A „users” tábla összekötéséért felelős.</w:t>
            </w:r>
          </w:p>
        </w:tc>
      </w:tr>
      <w:tr w:rsidR="007A7B83" w14:paraId="1B3F0A25" w14:textId="77777777" w:rsidTr="007A7B83">
        <w:tc>
          <w:tcPr>
            <w:tcW w:w="1838" w:type="dxa"/>
          </w:tcPr>
          <w:p w14:paraId="2639631B" w14:textId="77777777" w:rsidR="007A7B83" w:rsidRDefault="003B7A6F" w:rsidP="00E81B44">
            <w:r>
              <w:t>name</w:t>
            </w:r>
          </w:p>
        </w:tc>
        <w:tc>
          <w:tcPr>
            <w:tcW w:w="2126" w:type="dxa"/>
          </w:tcPr>
          <w:p w14:paraId="029BCB91" w14:textId="77777777" w:rsidR="007A7B83" w:rsidRDefault="003B7A6F" w:rsidP="00E81B44">
            <w:r>
              <w:t>varchar(50)</w:t>
            </w:r>
          </w:p>
        </w:tc>
        <w:tc>
          <w:tcPr>
            <w:tcW w:w="5098" w:type="dxa"/>
          </w:tcPr>
          <w:p w14:paraId="2DDD3B77" w14:textId="77777777" w:rsidR="007A7B83" w:rsidRDefault="003B7A6F" w:rsidP="00E81B44">
            <w:r>
              <w:t>A karakter neve.</w:t>
            </w:r>
          </w:p>
        </w:tc>
      </w:tr>
      <w:tr w:rsidR="007A7B83" w14:paraId="50997F7D" w14:textId="77777777" w:rsidTr="007A7B83">
        <w:tc>
          <w:tcPr>
            <w:tcW w:w="1838" w:type="dxa"/>
          </w:tcPr>
          <w:p w14:paraId="5C74E39D" w14:textId="77777777" w:rsidR="007A7B83" w:rsidRDefault="003B7A6F" w:rsidP="00E81B44">
            <w:r>
              <w:t>level</w:t>
            </w:r>
          </w:p>
        </w:tc>
        <w:tc>
          <w:tcPr>
            <w:tcW w:w="2126" w:type="dxa"/>
          </w:tcPr>
          <w:p w14:paraId="0B4CE464" w14:textId="77777777" w:rsidR="007A7B83" w:rsidRDefault="003B7A6F" w:rsidP="00E81B44">
            <w:r>
              <w:t>int(11)</w:t>
            </w:r>
          </w:p>
        </w:tc>
        <w:tc>
          <w:tcPr>
            <w:tcW w:w="5098" w:type="dxa"/>
          </w:tcPr>
          <w:p w14:paraId="1FE28874" w14:textId="77777777" w:rsidR="007A7B83" w:rsidRDefault="003B7A6F" w:rsidP="00E81B44">
            <w:r>
              <w:t>A karakter szintje. Alapértelmezetten 0.</w:t>
            </w:r>
          </w:p>
        </w:tc>
      </w:tr>
      <w:tr w:rsidR="007A7B83" w14:paraId="27A376EB" w14:textId="77777777" w:rsidTr="007A7B83">
        <w:tc>
          <w:tcPr>
            <w:tcW w:w="1838" w:type="dxa"/>
          </w:tcPr>
          <w:p w14:paraId="2BBCC4D7" w14:textId="77777777" w:rsidR="007A7B83" w:rsidRDefault="003B7A6F" w:rsidP="00E81B44">
            <w:r>
              <w:t>caste</w:t>
            </w:r>
          </w:p>
        </w:tc>
        <w:tc>
          <w:tcPr>
            <w:tcW w:w="2126" w:type="dxa"/>
          </w:tcPr>
          <w:p w14:paraId="03D82B33" w14:textId="77777777" w:rsidR="007A7B83" w:rsidRDefault="003B7A6F" w:rsidP="00E81B44">
            <w:r>
              <w:t>varchar(100), NULL</w:t>
            </w:r>
          </w:p>
        </w:tc>
        <w:tc>
          <w:tcPr>
            <w:tcW w:w="5098" w:type="dxa"/>
          </w:tcPr>
          <w:p w14:paraId="16FDF4C2" w14:textId="77777777" w:rsidR="007A7B83" w:rsidRDefault="003B7A6F" w:rsidP="00E81B44">
            <w:r>
              <w:t>A karakter kasztja. Alapértelmezetten NULL.</w:t>
            </w:r>
          </w:p>
        </w:tc>
      </w:tr>
      <w:tr w:rsidR="007A7B83" w14:paraId="4F9085D0" w14:textId="77777777" w:rsidTr="007A7B83">
        <w:tc>
          <w:tcPr>
            <w:tcW w:w="1838" w:type="dxa"/>
          </w:tcPr>
          <w:p w14:paraId="4515D0F0" w14:textId="77777777" w:rsidR="007A7B83" w:rsidRDefault="003B7A6F" w:rsidP="00E81B44">
            <w:r>
              <w:t>save</w:t>
            </w:r>
          </w:p>
        </w:tc>
        <w:tc>
          <w:tcPr>
            <w:tcW w:w="2126" w:type="dxa"/>
          </w:tcPr>
          <w:p w14:paraId="70FD7089" w14:textId="77777777" w:rsidR="007A7B83" w:rsidRDefault="003B7A6F" w:rsidP="00E81B44">
            <w:r>
              <w:t>longtext, NULL</w:t>
            </w:r>
          </w:p>
        </w:tc>
        <w:tc>
          <w:tcPr>
            <w:tcW w:w="5098" w:type="dxa"/>
          </w:tcPr>
          <w:p w14:paraId="45D32072" w14:textId="77777777" w:rsidR="007A7B83" w:rsidRDefault="003B7A6F" w:rsidP="00E81B44">
            <w:r>
              <w:t>A legutóbbi ezzel a karakterrel indított játék mentés betöltéséhez tárol adatokat. Alapértelmezetten NULL.</w:t>
            </w:r>
          </w:p>
        </w:tc>
      </w:tr>
    </w:tbl>
    <w:p w14:paraId="766A5294" w14:textId="77777777" w:rsidR="00C96F2F" w:rsidRDefault="003B7A6F" w:rsidP="00E81B44">
      <w:r>
        <w:t>E</w:t>
      </w:r>
      <w:r w:rsidR="00C96F2F">
        <w:t>z a tábla tartalmazza a</w:t>
      </w:r>
      <w:r w:rsidR="0083048C">
        <w:t xml:space="preserve"> </w:t>
      </w:r>
      <w:r w:rsidR="00B52CE9">
        <w:t>felhasználók</w:t>
      </w:r>
      <w:r w:rsidR="0083048C">
        <w:t xml:space="preserve"> karaktereiknek az adatait</w:t>
      </w:r>
      <w:r w:rsidR="00C96F2F">
        <w:t>.</w:t>
      </w:r>
    </w:p>
    <w:p w14:paraId="67EEE5AF" w14:textId="77777777" w:rsidR="00C96F2F" w:rsidRDefault="00C96F2F" w:rsidP="00E81B4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63"/>
        <w:gridCol w:w="2101"/>
        <w:gridCol w:w="4998"/>
      </w:tblGrid>
      <w:tr w:rsidR="00C96F2F" w14:paraId="1C754925" w14:textId="77777777" w:rsidTr="00C96F2F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2EE5665" w14:textId="77777777" w:rsidR="00C96F2F" w:rsidRDefault="00C96F2F" w:rsidP="00C96F2F">
            <w:pPr>
              <w:jc w:val="center"/>
            </w:pPr>
            <w:r>
              <w:t>matches</w:t>
            </w:r>
          </w:p>
        </w:tc>
      </w:tr>
      <w:tr w:rsidR="00C96F2F" w14:paraId="6819DCAE" w14:textId="77777777" w:rsidTr="00C96F2F">
        <w:tc>
          <w:tcPr>
            <w:tcW w:w="1838" w:type="dxa"/>
          </w:tcPr>
          <w:p w14:paraId="5A83CBDC" w14:textId="77777777" w:rsidR="00C96F2F" w:rsidRDefault="00C96F2F" w:rsidP="00E81B44">
            <w:r>
              <w:t>id</w:t>
            </w:r>
          </w:p>
        </w:tc>
        <w:tc>
          <w:tcPr>
            <w:tcW w:w="2126" w:type="dxa"/>
          </w:tcPr>
          <w:p w14:paraId="0D309256" w14:textId="77777777" w:rsidR="00C96F2F" w:rsidRDefault="00C96F2F" w:rsidP="00E81B44">
            <w:r>
              <w:t>int(11), PK</w:t>
            </w:r>
          </w:p>
        </w:tc>
        <w:tc>
          <w:tcPr>
            <w:tcW w:w="5098" w:type="dxa"/>
          </w:tcPr>
          <w:p w14:paraId="1B6AB7CC" w14:textId="77777777" w:rsidR="00C96F2F" w:rsidRDefault="00C96F2F" w:rsidP="00E81B44">
            <w:r>
              <w:t>A meccs egyedi azonosítója.</w:t>
            </w:r>
          </w:p>
        </w:tc>
      </w:tr>
      <w:tr w:rsidR="00C96F2F" w14:paraId="1D325E89" w14:textId="77777777" w:rsidTr="00C96F2F">
        <w:tc>
          <w:tcPr>
            <w:tcW w:w="1838" w:type="dxa"/>
          </w:tcPr>
          <w:p w14:paraId="4333FBAB" w14:textId="77777777" w:rsidR="00C96F2F" w:rsidRDefault="00C96F2F" w:rsidP="00E81B44">
            <w:r>
              <w:t>cid</w:t>
            </w:r>
          </w:p>
        </w:tc>
        <w:tc>
          <w:tcPr>
            <w:tcW w:w="2126" w:type="dxa"/>
          </w:tcPr>
          <w:p w14:paraId="3C4A9DA6" w14:textId="77777777" w:rsidR="00C96F2F" w:rsidRDefault="00C96F2F" w:rsidP="00E81B44">
            <w:r>
              <w:t>int(11), FK</w:t>
            </w:r>
          </w:p>
        </w:tc>
        <w:tc>
          <w:tcPr>
            <w:tcW w:w="5098" w:type="dxa"/>
          </w:tcPr>
          <w:p w14:paraId="158EAA92" w14:textId="77777777" w:rsidR="00C96F2F" w:rsidRDefault="00C96F2F" w:rsidP="00C96F2F">
            <w:r>
              <w:t>A karakter id-ja. A „characters” tábla összekötéséért felelős.</w:t>
            </w:r>
          </w:p>
        </w:tc>
      </w:tr>
      <w:tr w:rsidR="00C96F2F" w14:paraId="6EF610F2" w14:textId="77777777" w:rsidTr="00C96F2F">
        <w:tc>
          <w:tcPr>
            <w:tcW w:w="1838" w:type="dxa"/>
          </w:tcPr>
          <w:p w14:paraId="306169CA" w14:textId="77777777" w:rsidR="00C96F2F" w:rsidRDefault="00C96F2F" w:rsidP="00E81B44">
            <w:r>
              <w:t>time</w:t>
            </w:r>
          </w:p>
        </w:tc>
        <w:tc>
          <w:tcPr>
            <w:tcW w:w="2126" w:type="dxa"/>
          </w:tcPr>
          <w:p w14:paraId="242430D1" w14:textId="77777777" w:rsidR="00C96F2F" w:rsidRDefault="00C96F2F" w:rsidP="00E81B44">
            <w:r>
              <w:t>time</w:t>
            </w:r>
          </w:p>
        </w:tc>
        <w:tc>
          <w:tcPr>
            <w:tcW w:w="5098" w:type="dxa"/>
          </w:tcPr>
          <w:p w14:paraId="1B7191E0" w14:textId="77777777" w:rsidR="00C96F2F" w:rsidRDefault="00C96F2F" w:rsidP="00E81B44">
            <w:r>
              <w:t>Túlélési idő.</w:t>
            </w:r>
          </w:p>
        </w:tc>
      </w:tr>
      <w:tr w:rsidR="00C96F2F" w14:paraId="70B3E391" w14:textId="77777777" w:rsidTr="00C96F2F">
        <w:tc>
          <w:tcPr>
            <w:tcW w:w="1838" w:type="dxa"/>
          </w:tcPr>
          <w:p w14:paraId="70F4F432" w14:textId="77777777" w:rsidR="00C96F2F" w:rsidRDefault="00C96F2F" w:rsidP="00E81B44">
            <w:r>
              <w:t>kills</w:t>
            </w:r>
          </w:p>
        </w:tc>
        <w:tc>
          <w:tcPr>
            <w:tcW w:w="2126" w:type="dxa"/>
          </w:tcPr>
          <w:p w14:paraId="00490BBE" w14:textId="77777777" w:rsidR="00C96F2F" w:rsidRDefault="00C96F2F" w:rsidP="00E81B44">
            <w:r>
              <w:t>int(11)</w:t>
            </w:r>
          </w:p>
        </w:tc>
        <w:tc>
          <w:tcPr>
            <w:tcW w:w="5098" w:type="dxa"/>
          </w:tcPr>
          <w:p w14:paraId="0D5428F4" w14:textId="77777777" w:rsidR="00C96F2F" w:rsidRDefault="00C96F2F" w:rsidP="00E81B44">
            <w:r>
              <w:t>Ölések száma.</w:t>
            </w:r>
          </w:p>
        </w:tc>
      </w:tr>
      <w:tr w:rsidR="00C96F2F" w14:paraId="6563F6C5" w14:textId="77777777" w:rsidTr="00C96F2F">
        <w:tc>
          <w:tcPr>
            <w:tcW w:w="1838" w:type="dxa"/>
          </w:tcPr>
          <w:p w14:paraId="402E3278" w14:textId="77777777" w:rsidR="00C96F2F" w:rsidRDefault="00C96F2F" w:rsidP="00E81B44">
            <w:r>
              <w:t>death</w:t>
            </w:r>
          </w:p>
        </w:tc>
        <w:tc>
          <w:tcPr>
            <w:tcW w:w="2126" w:type="dxa"/>
          </w:tcPr>
          <w:p w14:paraId="4752F970" w14:textId="77777777" w:rsidR="00C96F2F" w:rsidRDefault="00C96F2F" w:rsidP="00E81B44">
            <w:r>
              <w:t>bit(1)</w:t>
            </w:r>
          </w:p>
        </w:tc>
        <w:tc>
          <w:tcPr>
            <w:tcW w:w="5098" w:type="dxa"/>
          </w:tcPr>
          <w:p w14:paraId="55382157" w14:textId="77777777" w:rsidR="00C96F2F" w:rsidRDefault="00C96F2F" w:rsidP="00E81B44">
            <w:r>
              <w:t>Meghalt-e a játékos.</w:t>
            </w:r>
          </w:p>
        </w:tc>
      </w:tr>
      <w:tr w:rsidR="00C96F2F" w14:paraId="44A71DBB" w14:textId="77777777" w:rsidTr="00C96F2F">
        <w:tc>
          <w:tcPr>
            <w:tcW w:w="1838" w:type="dxa"/>
          </w:tcPr>
          <w:p w14:paraId="46FEE08C" w14:textId="77777777" w:rsidR="00C96F2F" w:rsidRDefault="00C96F2F" w:rsidP="00E81B44">
            <w:r>
              <w:t>primary_weapon</w:t>
            </w:r>
          </w:p>
        </w:tc>
        <w:tc>
          <w:tcPr>
            <w:tcW w:w="2126" w:type="dxa"/>
          </w:tcPr>
          <w:p w14:paraId="3AF933CD" w14:textId="77777777" w:rsidR="00C96F2F" w:rsidRDefault="00C96F2F" w:rsidP="00E81B44">
            <w:r>
              <w:t>varchar(50)</w:t>
            </w:r>
          </w:p>
        </w:tc>
        <w:tc>
          <w:tcPr>
            <w:tcW w:w="5098" w:type="dxa"/>
          </w:tcPr>
          <w:p w14:paraId="05450A41" w14:textId="77777777" w:rsidR="00C96F2F" w:rsidRDefault="00C96F2F" w:rsidP="00E81B44">
            <w:r>
              <w:t>Elsődleges fegyver neve.</w:t>
            </w:r>
          </w:p>
        </w:tc>
      </w:tr>
      <w:tr w:rsidR="00C96F2F" w14:paraId="29009C06" w14:textId="77777777" w:rsidTr="00C96F2F">
        <w:tc>
          <w:tcPr>
            <w:tcW w:w="1838" w:type="dxa"/>
          </w:tcPr>
          <w:p w14:paraId="5A2C58A9" w14:textId="77777777" w:rsidR="00C96F2F" w:rsidRDefault="00C96F2F" w:rsidP="00E81B44">
            <w:r>
              <w:t>secondary_weapon</w:t>
            </w:r>
          </w:p>
        </w:tc>
        <w:tc>
          <w:tcPr>
            <w:tcW w:w="2126" w:type="dxa"/>
          </w:tcPr>
          <w:p w14:paraId="72524167" w14:textId="77777777" w:rsidR="00C96F2F" w:rsidRDefault="00C96F2F" w:rsidP="00E81B44">
            <w:r>
              <w:t>varchar(50)</w:t>
            </w:r>
          </w:p>
        </w:tc>
        <w:tc>
          <w:tcPr>
            <w:tcW w:w="5098" w:type="dxa"/>
          </w:tcPr>
          <w:p w14:paraId="58A40FD7" w14:textId="77777777" w:rsidR="00C96F2F" w:rsidRDefault="00C96F2F" w:rsidP="00E81B44">
            <w:r>
              <w:t>Másodlagos fegyver neve.</w:t>
            </w:r>
          </w:p>
        </w:tc>
      </w:tr>
      <w:tr w:rsidR="00C96F2F" w14:paraId="100153EC" w14:textId="77777777" w:rsidTr="00C96F2F">
        <w:tc>
          <w:tcPr>
            <w:tcW w:w="1838" w:type="dxa"/>
          </w:tcPr>
          <w:p w14:paraId="176E61C2" w14:textId="77777777" w:rsidR="00C96F2F" w:rsidRDefault="00C96F2F" w:rsidP="00E81B44">
            <w:r>
              <w:t>damage_taken</w:t>
            </w:r>
          </w:p>
        </w:tc>
        <w:tc>
          <w:tcPr>
            <w:tcW w:w="2126" w:type="dxa"/>
          </w:tcPr>
          <w:p w14:paraId="00A8FF36" w14:textId="77777777" w:rsidR="00C96F2F" w:rsidRDefault="00C96F2F" w:rsidP="00E81B44">
            <w:r>
              <w:t>int(11)</w:t>
            </w:r>
          </w:p>
        </w:tc>
        <w:tc>
          <w:tcPr>
            <w:tcW w:w="5098" w:type="dxa"/>
          </w:tcPr>
          <w:p w14:paraId="6E5362C7" w14:textId="77777777" w:rsidR="00C96F2F" w:rsidRDefault="00C96F2F" w:rsidP="00E81B44">
            <w:r>
              <w:t>Szerzett sérülés.</w:t>
            </w:r>
          </w:p>
        </w:tc>
      </w:tr>
      <w:tr w:rsidR="00C96F2F" w14:paraId="7CA599C7" w14:textId="77777777" w:rsidTr="00C96F2F">
        <w:tc>
          <w:tcPr>
            <w:tcW w:w="1838" w:type="dxa"/>
          </w:tcPr>
          <w:p w14:paraId="1DFD4BD8" w14:textId="77777777" w:rsidR="00C96F2F" w:rsidRDefault="00C96F2F" w:rsidP="00E81B44">
            <w:r>
              <w:t>date</w:t>
            </w:r>
          </w:p>
        </w:tc>
        <w:tc>
          <w:tcPr>
            <w:tcW w:w="2126" w:type="dxa"/>
          </w:tcPr>
          <w:p w14:paraId="19535F69" w14:textId="77777777" w:rsidR="00C96F2F" w:rsidRDefault="00C96F2F" w:rsidP="00E81B44">
            <w:r>
              <w:t>datetime</w:t>
            </w:r>
          </w:p>
        </w:tc>
        <w:tc>
          <w:tcPr>
            <w:tcW w:w="5098" w:type="dxa"/>
          </w:tcPr>
          <w:p w14:paraId="2E7FECA1" w14:textId="77777777" w:rsidR="00C96F2F" w:rsidRDefault="00C96F2F" w:rsidP="00E81B44">
            <w:r>
              <w:t>A meccs befejezésének ideje.</w:t>
            </w:r>
          </w:p>
        </w:tc>
      </w:tr>
    </w:tbl>
    <w:p w14:paraId="78095775" w14:textId="77777777" w:rsidR="00C96F2F" w:rsidRDefault="00C96F2F" w:rsidP="00E81B44">
      <w:r>
        <w:t>Ez a tábla tartalmazza a felhasználók meccseit.</w:t>
      </w:r>
    </w:p>
    <w:p w14:paraId="196D2090" w14:textId="77777777" w:rsidR="00C96F2F" w:rsidRDefault="00C96F2F" w:rsidP="00E81B4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956"/>
      </w:tblGrid>
      <w:tr w:rsidR="00C96F2F" w14:paraId="7562B772" w14:textId="77777777" w:rsidTr="00C96F2F">
        <w:tc>
          <w:tcPr>
            <w:tcW w:w="9062" w:type="dxa"/>
            <w:gridSpan w:val="3"/>
            <w:shd w:val="clear" w:color="auto" w:fill="D9D9D9" w:themeFill="background1" w:themeFillShade="D9"/>
          </w:tcPr>
          <w:p w14:paraId="0A86EDF0" w14:textId="77777777" w:rsidR="00C96F2F" w:rsidRDefault="00C96F2F" w:rsidP="00C96F2F">
            <w:pPr>
              <w:jc w:val="center"/>
            </w:pPr>
            <w:r>
              <w:t>password_resets</w:t>
            </w:r>
          </w:p>
        </w:tc>
      </w:tr>
      <w:tr w:rsidR="00C96F2F" w14:paraId="22CCBB3C" w14:textId="77777777" w:rsidTr="00C96F2F">
        <w:tc>
          <w:tcPr>
            <w:tcW w:w="1980" w:type="dxa"/>
          </w:tcPr>
          <w:p w14:paraId="67249782" w14:textId="77777777" w:rsidR="00C96F2F" w:rsidRDefault="00C96F2F" w:rsidP="00E81B44">
            <w:r>
              <w:t>email</w:t>
            </w:r>
          </w:p>
        </w:tc>
        <w:tc>
          <w:tcPr>
            <w:tcW w:w="2126" w:type="dxa"/>
          </w:tcPr>
          <w:p w14:paraId="01D54340" w14:textId="77777777" w:rsidR="00C96F2F" w:rsidRDefault="00C96F2F" w:rsidP="00E81B44">
            <w:r>
              <w:t>varchar(255), PK</w:t>
            </w:r>
          </w:p>
        </w:tc>
        <w:tc>
          <w:tcPr>
            <w:tcW w:w="4956" w:type="dxa"/>
          </w:tcPr>
          <w:p w14:paraId="6D81ACBD" w14:textId="77777777" w:rsidR="00C96F2F" w:rsidRDefault="00C96F2F" w:rsidP="00E81B44">
            <w:r>
              <w:t>A felhasználó email-ja.</w:t>
            </w:r>
          </w:p>
        </w:tc>
      </w:tr>
      <w:tr w:rsidR="00C96F2F" w14:paraId="1ECBDFB3" w14:textId="77777777" w:rsidTr="00C96F2F">
        <w:tc>
          <w:tcPr>
            <w:tcW w:w="1980" w:type="dxa"/>
          </w:tcPr>
          <w:p w14:paraId="2337BED8" w14:textId="77777777" w:rsidR="00C96F2F" w:rsidRDefault="00C96F2F" w:rsidP="00E81B44">
            <w:r>
              <w:t>token</w:t>
            </w:r>
          </w:p>
        </w:tc>
        <w:tc>
          <w:tcPr>
            <w:tcW w:w="2126" w:type="dxa"/>
          </w:tcPr>
          <w:p w14:paraId="2CA13A57" w14:textId="77777777" w:rsidR="00C96F2F" w:rsidRDefault="00C96F2F" w:rsidP="00E81B44">
            <w:r>
              <w:t>varchar(255)</w:t>
            </w:r>
          </w:p>
        </w:tc>
        <w:tc>
          <w:tcPr>
            <w:tcW w:w="4956" w:type="dxa"/>
          </w:tcPr>
          <w:p w14:paraId="4047D53A" w14:textId="77777777" w:rsidR="00C96F2F" w:rsidRDefault="00C96F2F" w:rsidP="00E81B44">
            <w:r>
              <w:t>A jelszó visszaállításához szükséges token.</w:t>
            </w:r>
          </w:p>
        </w:tc>
      </w:tr>
      <w:tr w:rsidR="00C96F2F" w14:paraId="61F185C6" w14:textId="77777777" w:rsidTr="00C96F2F">
        <w:tc>
          <w:tcPr>
            <w:tcW w:w="1980" w:type="dxa"/>
          </w:tcPr>
          <w:p w14:paraId="0E519066" w14:textId="77777777" w:rsidR="00C96F2F" w:rsidRDefault="00C96F2F" w:rsidP="00E81B44">
            <w:r>
              <w:t>created_at</w:t>
            </w:r>
          </w:p>
        </w:tc>
        <w:tc>
          <w:tcPr>
            <w:tcW w:w="2126" w:type="dxa"/>
          </w:tcPr>
          <w:p w14:paraId="6A1D5FA3" w14:textId="77777777" w:rsidR="00C96F2F" w:rsidRDefault="00C96F2F" w:rsidP="00E81B44">
            <w:r>
              <w:t>timestamp, NULL</w:t>
            </w:r>
          </w:p>
        </w:tc>
        <w:tc>
          <w:tcPr>
            <w:tcW w:w="4956" w:type="dxa"/>
          </w:tcPr>
          <w:p w14:paraId="03EACE1B" w14:textId="77777777" w:rsidR="00C96F2F" w:rsidRDefault="00C96F2F" w:rsidP="00E81B44">
            <w:r>
              <w:t>Alapértelmezetten NULL.</w:t>
            </w:r>
          </w:p>
        </w:tc>
      </w:tr>
    </w:tbl>
    <w:p w14:paraId="09A5DDF7" w14:textId="77777777" w:rsidR="00C96F2F" w:rsidRDefault="0083048C" w:rsidP="00E81B44">
      <w:r>
        <w:t>Ez a tábla tartalmazza a jelszó visszaállításához szükséges adatokat.</w:t>
      </w:r>
    </w:p>
    <w:p w14:paraId="3B4108D3" w14:textId="77777777" w:rsidR="0083048C" w:rsidRDefault="0083048C" w:rsidP="00E81B44"/>
    <w:p w14:paraId="48FC540E" w14:textId="77777777" w:rsidR="001F05DF" w:rsidRDefault="0083048C" w:rsidP="00E81B44">
      <w:r>
        <w:t>Van még egy „migrations”</w:t>
      </w:r>
      <w:r w:rsidR="00E95692">
        <w:t xml:space="preserve"> nevű</w:t>
      </w:r>
      <w:r>
        <w:t xml:space="preserve"> tábla ez</w:t>
      </w:r>
      <w:r w:rsidR="001F05DF">
        <w:t xml:space="preserve"> a L</w:t>
      </w:r>
      <w:r>
        <w:t>aravelnek szükséges adatokat tartalmaz a migrációkról.</w:t>
      </w:r>
    </w:p>
    <w:p w14:paraId="133168EB" w14:textId="77777777" w:rsidR="00E95692" w:rsidRDefault="00E95692" w:rsidP="00E81B44"/>
    <w:p w14:paraId="6992ABF4" w14:textId="77777777" w:rsidR="00E95692" w:rsidRDefault="00E95692" w:rsidP="00B34777">
      <w:pPr>
        <w:pStyle w:val="Cmsor3"/>
        <w:numPr>
          <w:ilvl w:val="0"/>
          <w:numId w:val="23"/>
        </w:numPr>
      </w:pPr>
      <w:bookmarkStart w:id="7" w:name="_Tárolt_eljárások"/>
      <w:bookmarkStart w:id="8" w:name="_Toc134895493"/>
      <w:bookmarkEnd w:id="7"/>
      <w:r>
        <w:t>Tárolt eljárások</w:t>
      </w:r>
      <w:bookmarkEnd w:id="8"/>
      <w:r w:rsidRPr="00E95692">
        <w:t xml:space="preserve"> </w:t>
      </w:r>
    </w:p>
    <w:p w14:paraId="3ADB8C67" w14:textId="77777777" w:rsidR="00E95692" w:rsidRDefault="00E95692" w:rsidP="00E95692"/>
    <w:p w14:paraId="13A62051" w14:textId="77777777" w:rsidR="00B34777" w:rsidRDefault="00225BA8" w:rsidP="00E95692">
      <w:r>
        <w:t>Összesen két tárolt eljárás van</w:t>
      </w:r>
      <w:r w:rsidR="00B34777">
        <w:t>:</w:t>
      </w:r>
    </w:p>
    <w:p w14:paraId="67326F2F" w14:textId="77777777" w:rsidR="00B34777" w:rsidRDefault="00B34777" w:rsidP="005F10BF">
      <w:pPr>
        <w:ind w:left="708" w:firstLine="45"/>
      </w:pPr>
      <w:r w:rsidRPr="008547A4">
        <w:rPr>
          <w:b/>
        </w:rPr>
        <w:t>add_new_match(</w:t>
      </w:r>
      <w:r>
        <w:t xml:space="preserve">user_id, character_name, </w:t>
      </w:r>
      <w:r w:rsidR="008547A4">
        <w:t>time, kills, death, primary_weapon, secondary_weapon, damage_taken, date</w:t>
      </w:r>
      <w:r w:rsidRPr="008547A4">
        <w:rPr>
          <w:b/>
        </w:rPr>
        <w:t>)</w:t>
      </w:r>
      <w:r>
        <w:t>:</w:t>
      </w:r>
    </w:p>
    <w:p w14:paraId="14E03AEA" w14:textId="77777777" w:rsidR="00B34777" w:rsidRDefault="00B34777" w:rsidP="00B34777">
      <w:pPr>
        <w:ind w:left="708" w:firstLine="708"/>
      </w:pPr>
      <w:r>
        <w:lastRenderedPageBreak/>
        <w:t>Egy új m</w:t>
      </w:r>
      <w:r w:rsidR="008547A4">
        <w:t>eccset add hozzá az adatbázishoz</w:t>
      </w:r>
      <w:r>
        <w:t>.</w:t>
      </w:r>
    </w:p>
    <w:p w14:paraId="7940D881" w14:textId="77777777" w:rsidR="008547A4" w:rsidRDefault="008547A4" w:rsidP="008547A4">
      <w:pPr>
        <w:ind w:left="1416"/>
      </w:pPr>
      <w:r>
        <w:t>Mivel egy meccs egy karakterhez tartozik ezért az eljárás előbb megnézi hogy van-e tárolva az adott nevű karakter a felhasználónak az adatbázisban és ha nincs akkor létrehoz egyet.</w:t>
      </w:r>
    </w:p>
    <w:p w14:paraId="47BEC13A" w14:textId="77777777" w:rsidR="008547A4" w:rsidRDefault="008547A4" w:rsidP="008547A4">
      <w:pPr>
        <w:ind w:left="1416"/>
      </w:pPr>
      <w:r>
        <w:t>Hibaüzenetet ad vissza ha nem létezik az adott felhasználó.</w:t>
      </w:r>
    </w:p>
    <w:p w14:paraId="7C07AB5A" w14:textId="77777777" w:rsidR="008547A4" w:rsidRDefault="008547A4" w:rsidP="008547A4"/>
    <w:p w14:paraId="4D45A15E" w14:textId="77777777" w:rsidR="008547A4" w:rsidRDefault="008547A4" w:rsidP="008547A4">
      <w:r>
        <w:tab/>
      </w:r>
      <w:r w:rsidRPr="008547A4">
        <w:rPr>
          <w:b/>
        </w:rPr>
        <w:t>add_rand_match(</w:t>
      </w:r>
      <w:r>
        <w:t>username, count</w:t>
      </w:r>
      <w:r w:rsidRPr="008547A4">
        <w:rPr>
          <w:b/>
        </w:rPr>
        <w:t>)</w:t>
      </w:r>
      <w:r>
        <w:t>:</w:t>
      </w:r>
    </w:p>
    <w:p w14:paraId="034C6ECA" w14:textId="77777777" w:rsidR="00B34777" w:rsidRDefault="005F10BF" w:rsidP="005F10BF">
      <w:pPr>
        <w:ind w:left="1410"/>
      </w:pPr>
      <w:r>
        <w:t xml:space="preserve">Megadott mennyiségű </w:t>
      </w:r>
      <w:r w:rsidR="008547A4">
        <w:t>meccset add hozzá az adatbázishoz véletlenszerű értékekkel (a fegyverek és a karakter neve mindig ugyan az)</w:t>
      </w:r>
      <w:r>
        <w:t>.</w:t>
      </w:r>
    </w:p>
    <w:p w14:paraId="2642F47B" w14:textId="77777777" w:rsidR="005F10BF" w:rsidRDefault="005F10BF" w:rsidP="005F10BF">
      <w:pPr>
        <w:ind w:left="1410"/>
      </w:pPr>
      <w:r>
        <w:t>Hibaüzenetet add vissza, ha nemlétezik az adott felhasználó, vagy ha kevesebb mint 0 meccset akarunk hozzáadni.</w:t>
      </w:r>
    </w:p>
    <w:p w14:paraId="71A9D5E5" w14:textId="77777777" w:rsidR="001F05DF" w:rsidRDefault="001F05DF" w:rsidP="00E81B44"/>
    <w:p w14:paraId="1B7FA06A" w14:textId="77777777" w:rsidR="001F05DF" w:rsidRDefault="001F05DF" w:rsidP="00A11A41">
      <w:pPr>
        <w:pStyle w:val="Cmsor2"/>
        <w:numPr>
          <w:ilvl w:val="0"/>
          <w:numId w:val="18"/>
        </w:numPr>
      </w:pPr>
      <w:bookmarkStart w:id="9" w:name="_Toc134895494"/>
      <w:r>
        <w:t>Biztonság</w:t>
      </w:r>
      <w:bookmarkEnd w:id="9"/>
    </w:p>
    <w:p w14:paraId="0A39BD7B" w14:textId="77777777" w:rsidR="00A11A41" w:rsidRPr="00A11A41" w:rsidRDefault="00A11A41" w:rsidP="00A11A41"/>
    <w:p w14:paraId="6426C949" w14:textId="77777777" w:rsidR="001F05DF" w:rsidRDefault="001F05DF" w:rsidP="001F05DF">
      <w:r>
        <w:t xml:space="preserve">A Laravel </w:t>
      </w:r>
      <w:r w:rsidR="00426296">
        <w:t xml:space="preserve">bycript </w:t>
      </w:r>
      <w:r>
        <w:t>hash támogatást biztosit a jelszavak tárolására amiket használtam is.</w:t>
      </w:r>
    </w:p>
    <w:p w14:paraId="3F04D8CD" w14:textId="77777777" w:rsidR="00A11A41" w:rsidRDefault="00FC2673" w:rsidP="001F05DF">
      <w:r>
        <w:t>A felhasználó hitelesítésére a Laravel beépített funkcióit használom.</w:t>
      </w:r>
    </w:p>
    <w:p w14:paraId="37FDFDCD" w14:textId="77777777" w:rsidR="00ED5DCB" w:rsidRDefault="00ED5DCB" w:rsidP="001F05DF"/>
    <w:p w14:paraId="25FE6655" w14:textId="77777777" w:rsidR="00A8143B" w:rsidRDefault="00A8143B" w:rsidP="00A11A41">
      <w:pPr>
        <w:pStyle w:val="Cmsor2"/>
        <w:numPr>
          <w:ilvl w:val="0"/>
          <w:numId w:val="18"/>
        </w:numPr>
      </w:pPr>
      <w:bookmarkStart w:id="10" w:name="_Toc134895495"/>
      <w:r>
        <w:t>Jogkörök</w:t>
      </w:r>
      <w:bookmarkEnd w:id="10"/>
    </w:p>
    <w:p w14:paraId="2BA8A1F2" w14:textId="77777777" w:rsidR="00A11A41" w:rsidRPr="00A11A41" w:rsidRDefault="00A11A41" w:rsidP="00A11A41"/>
    <w:p w14:paraId="7F599D4C" w14:textId="77777777" w:rsidR="00A8143B" w:rsidRDefault="00A8143B" w:rsidP="00A8143B">
      <w:r>
        <w:t xml:space="preserve">Két felhasználót különböztetünk meg, aki bevan jelentkezve és aki nincs. </w:t>
      </w:r>
    </w:p>
    <w:p w14:paraId="2BF46B64" w14:textId="77777777" w:rsidR="00A8143B" w:rsidRPr="00A8143B" w:rsidRDefault="00A8143B" w:rsidP="00A8143B">
      <w:r>
        <w:t>A kettő között csak az a különbség, hogy aki bevan jelentkezve annak elérhető egy menü a</w:t>
      </w:r>
      <w:r w:rsidR="00426296">
        <w:t xml:space="preserve"> saját profilját nézve legalul (Bővebben lásd </w:t>
      </w:r>
      <w:hyperlink w:anchor="_Profil_menü" w:history="1">
        <w:r w:rsidR="00426296" w:rsidRPr="00426296">
          <w:rPr>
            <w:rStyle w:val="Hiperhivatkozs"/>
          </w:rPr>
          <w:t>itt</w:t>
        </w:r>
      </w:hyperlink>
      <w:r w:rsidR="00426296">
        <w:t>).</w:t>
      </w:r>
    </w:p>
    <w:p w14:paraId="5AC89BB1" w14:textId="77777777" w:rsidR="00A8143B" w:rsidRDefault="00A8143B" w:rsidP="001F05DF"/>
    <w:p w14:paraId="5D09B043" w14:textId="77777777" w:rsidR="00ED5DCB" w:rsidRDefault="00ED5DCB" w:rsidP="00A11A41">
      <w:pPr>
        <w:pStyle w:val="Cmsor2"/>
        <w:numPr>
          <w:ilvl w:val="0"/>
          <w:numId w:val="18"/>
        </w:numPr>
      </w:pPr>
      <w:bookmarkStart w:id="11" w:name="_Toc134895496"/>
      <w:r>
        <w:t>Navigáció</w:t>
      </w:r>
      <w:r w:rsidR="007D76E5">
        <w:t xml:space="preserve"> és elrendezés</w:t>
      </w:r>
      <w:bookmarkEnd w:id="11"/>
    </w:p>
    <w:p w14:paraId="57BBE7CF" w14:textId="77777777" w:rsidR="00A11A41" w:rsidRDefault="00A11A41" w:rsidP="00A11A41"/>
    <w:p w14:paraId="5EB8D87F" w14:textId="77777777" w:rsidR="00ED5DCB" w:rsidRDefault="00ED5DCB" w:rsidP="00ED5DCB">
      <w:r>
        <w:t xml:space="preserve">Az oldal három menüpont található: Endless </w:t>
      </w:r>
      <w:r w:rsidR="004E3B0D">
        <w:t>Survival</w:t>
      </w:r>
      <w:r>
        <w:t xml:space="preserve"> (főoldal), Rangsor, Rólunk illetve egy Kereső mező</w:t>
      </w:r>
      <w:r w:rsidR="00FC2673">
        <w:t>,</w:t>
      </w:r>
      <w:r>
        <w:t xml:space="preserve"> ami mobil nézetben 4. menüpontként jelenik meg.</w:t>
      </w:r>
    </w:p>
    <w:p w14:paraId="74567A58" w14:textId="77777777" w:rsidR="00ED5DCB" w:rsidRDefault="00ED5DCB" w:rsidP="00ED5DCB">
      <w:r>
        <w:t>A főoldal tartalmaz egy leírást a játékról, a telepítés menetéről és itt lehet letölteni a hozzá szükséges fájlokat.</w:t>
      </w:r>
    </w:p>
    <w:p w14:paraId="34A065A0" w14:textId="77777777" w:rsidR="00B52CE9" w:rsidRDefault="00ED5DCB" w:rsidP="00ED5DCB">
      <w:r>
        <w:t>A Rangsor menüpontba megtekinthető a játékosok statisztikái alapján kalkulált rangsor. Itt csak azok a játékosok találhatók meg, akik legalább egy m</w:t>
      </w:r>
      <w:r w:rsidR="008E6D1E">
        <w:t xml:space="preserve">eccset játszottak </w:t>
      </w:r>
      <w:r w:rsidR="00B52CE9">
        <w:t xml:space="preserve">(bővebben lást </w:t>
      </w:r>
      <w:hyperlink w:anchor="_Rangok" w:history="1">
        <w:r w:rsidR="00B52CE9" w:rsidRPr="006C6AD7">
          <w:rPr>
            <w:rStyle w:val="Hiperhivatkozs"/>
          </w:rPr>
          <w:t>itt</w:t>
        </w:r>
      </w:hyperlink>
      <w:r w:rsidR="00B52CE9">
        <w:t>).</w:t>
      </w:r>
    </w:p>
    <w:p w14:paraId="08677515" w14:textId="77777777" w:rsidR="00FC2673" w:rsidRDefault="00FC2673" w:rsidP="00ED5DCB">
      <w:r>
        <w:t>A Rólunk menüpont tartalmaz egy rövid leírást a fejlesztőkről és a játék keletkezésének okáról.</w:t>
      </w:r>
    </w:p>
    <w:p w14:paraId="040364D3" w14:textId="77777777" w:rsidR="002B6FA8" w:rsidRDefault="00FC2673" w:rsidP="002B6FA8">
      <w:r>
        <w:t xml:space="preserve">Az oldal </w:t>
      </w:r>
      <w:r w:rsidR="002B1A94">
        <w:t>illeszkedik a képernyő méretéhez és annak megfelelően lesz elrendezve. Például mobil nézetben a menüpontok egy lenyíló menüben helyezkednek el egymás alatt, hogy elférjenek. Míg asztali számítógép nézetben egymás mellet vannak.</w:t>
      </w:r>
    </w:p>
    <w:p w14:paraId="113F9CFD" w14:textId="77777777" w:rsidR="004D5D99" w:rsidRDefault="004D5D99" w:rsidP="004D5D99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59F25A48" wp14:editId="417E71DE">
            <wp:extent cx="5760720" cy="237109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ernyőkép 2023-04-19 17055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6170" w14:textId="77777777" w:rsidR="004D5D99" w:rsidRDefault="00ED7C0D" w:rsidP="004D5D99">
      <w:pPr>
        <w:pStyle w:val="Kpalrs"/>
        <w:jc w:val="center"/>
      </w:pPr>
      <w:fldSimple w:instr=" SEQ ábra \* ARABIC ">
        <w:bookmarkStart w:id="12" w:name="_Toc134804095"/>
        <w:r w:rsidR="00D3436E">
          <w:rPr>
            <w:noProof/>
          </w:rPr>
          <w:t>1</w:t>
        </w:r>
      </w:fldSimple>
      <w:r w:rsidR="004D5D99">
        <w:t>. ábra: Kereső asztali nézetben</w:t>
      </w:r>
      <w:bookmarkEnd w:id="12"/>
    </w:p>
    <w:p w14:paraId="6884E31F" w14:textId="77777777" w:rsidR="004D5D99" w:rsidRDefault="004D5D99" w:rsidP="004D5D99">
      <w:pPr>
        <w:keepNext/>
      </w:pPr>
      <w:r>
        <w:rPr>
          <w:noProof/>
          <w:lang w:eastAsia="hu-HU"/>
        </w:rPr>
        <w:drawing>
          <wp:inline distT="0" distB="0" distL="0" distR="0" wp14:anchorId="2AE33933" wp14:editId="6A16346A">
            <wp:extent cx="5760720" cy="5194300"/>
            <wp:effectExtent l="0" t="0" r="0" b="635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ernyőkép 2023-04-19 1712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0982" w14:textId="77777777" w:rsidR="004D5D99" w:rsidRDefault="00ED7C0D" w:rsidP="004D5D99">
      <w:pPr>
        <w:pStyle w:val="Kpalrs"/>
        <w:jc w:val="center"/>
      </w:pPr>
      <w:fldSimple w:instr=" SEQ ábra \* ARABIC ">
        <w:bookmarkStart w:id="13" w:name="_Toc134804096"/>
        <w:r w:rsidR="00D3436E">
          <w:rPr>
            <w:noProof/>
          </w:rPr>
          <w:t>2</w:t>
        </w:r>
      </w:fldSimple>
      <w:r w:rsidR="004D5D99">
        <w:t>. ábra: Kereső mobil nézetben</w:t>
      </w:r>
      <w:bookmarkEnd w:id="13"/>
    </w:p>
    <w:p w14:paraId="151B93A0" w14:textId="77777777" w:rsidR="004D5D99" w:rsidRDefault="004D5D99" w:rsidP="004D5D99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70E5AD02" wp14:editId="362B1226">
            <wp:extent cx="5760720" cy="52197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ernyőkép 2023-04-19 17122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1AF8" w14:textId="77777777" w:rsidR="004D5D99" w:rsidRPr="004D5D99" w:rsidRDefault="00ED7C0D" w:rsidP="004D5D99">
      <w:pPr>
        <w:pStyle w:val="Kpalrs"/>
        <w:jc w:val="center"/>
      </w:pPr>
      <w:fldSimple w:instr=" SEQ ábra \* ARABIC ">
        <w:bookmarkStart w:id="14" w:name="_Toc134804097"/>
        <w:r w:rsidR="00D3436E">
          <w:rPr>
            <w:noProof/>
          </w:rPr>
          <w:t>3</w:t>
        </w:r>
      </w:fldSimple>
      <w:r w:rsidR="004D5D99">
        <w:t>. ábra: Profil mobil nézetben lenyíló menüvel,</w:t>
      </w:r>
      <w:r w:rsidR="004D5D99">
        <w:rPr>
          <w:noProof/>
        </w:rPr>
        <w:t xml:space="preserve"> 0 meccsel</w:t>
      </w:r>
      <w:bookmarkEnd w:id="14"/>
    </w:p>
    <w:p w14:paraId="05467EA1" w14:textId="77777777" w:rsidR="002B1A94" w:rsidRDefault="002B1A94" w:rsidP="00ED5DCB"/>
    <w:p w14:paraId="7C74947E" w14:textId="77777777" w:rsidR="002B1A94" w:rsidRDefault="002B1A94" w:rsidP="00A11A41">
      <w:pPr>
        <w:pStyle w:val="Cmsor2"/>
        <w:numPr>
          <w:ilvl w:val="0"/>
          <w:numId w:val="18"/>
        </w:numPr>
      </w:pPr>
      <w:bookmarkStart w:id="15" w:name="_Nyelv"/>
      <w:bookmarkStart w:id="16" w:name="_Toc134895497"/>
      <w:bookmarkEnd w:id="15"/>
      <w:r>
        <w:t>Nyelv</w:t>
      </w:r>
      <w:bookmarkEnd w:id="16"/>
    </w:p>
    <w:p w14:paraId="1F7193D8" w14:textId="77777777" w:rsidR="00A11A41" w:rsidRPr="00A11A41" w:rsidRDefault="00A11A41" w:rsidP="00A11A41"/>
    <w:p w14:paraId="634198DD" w14:textId="77777777" w:rsidR="007D76E5" w:rsidRDefault="002B1A94" w:rsidP="002B1A94">
      <w:r>
        <w:t xml:space="preserve">Az oldal </w:t>
      </w:r>
      <w:r w:rsidR="005F10BF">
        <w:t>magyar és angol nyelvet támogat.</w:t>
      </w:r>
      <w:r>
        <w:t xml:space="preserve"> </w:t>
      </w:r>
      <w:r w:rsidR="005F10BF">
        <w:t>E</w:t>
      </w:r>
      <w:r w:rsidR="007D76E5">
        <w:t>hhez</w:t>
      </w:r>
      <w:r>
        <w:t xml:space="preserve"> a Laravel egyik nyelvi lokalizációs csomagját használtam</w:t>
      </w:r>
      <w:r w:rsidR="007D76E5">
        <w:t>. (</w:t>
      </w:r>
      <w:hyperlink r:id="rId11" w:history="1">
        <w:r w:rsidR="007D76E5" w:rsidRPr="007D76E5">
          <w:rPr>
            <w:rStyle w:val="Hiperhivatkozs"/>
          </w:rPr>
          <w:t>https://laravel-lang.com/</w:t>
        </w:r>
      </w:hyperlink>
      <w:r w:rsidR="007D76E5">
        <w:t>)</w:t>
      </w:r>
    </w:p>
    <w:p w14:paraId="6692367E" w14:textId="77777777" w:rsidR="007D76E5" w:rsidRDefault="007D76E5" w:rsidP="002B1A94">
      <w:r>
        <w:t>Az oldal saját szövegeit külön fájlokban vannak tárolva ugyanis a nyelvi csomag frissítésekkor felülíródnának az általam bevitt szövegek.</w:t>
      </w:r>
      <w:r w:rsidR="002B1A94">
        <w:t xml:space="preserve"> </w:t>
      </w:r>
      <w:r>
        <w:t>Ezek a fájlok elrendezésben megfelelnek a nyelvi csomagnak.</w:t>
      </w:r>
    </w:p>
    <w:p w14:paraId="1241624F" w14:textId="77777777" w:rsidR="00D3436E" w:rsidRDefault="00FD6D1D" w:rsidP="002B1A94">
      <w:r>
        <w:t xml:space="preserve">Az angol nyelvet frissítenem kellet a nyelvi csomaggal, mert abban több szöveg volt megadva, mint az alapértelmezettbe (pl.: a validálásnál az attribútumok). </w:t>
      </w:r>
    </w:p>
    <w:p w14:paraId="71651EB4" w14:textId="77777777" w:rsidR="0045792E" w:rsidRDefault="00D3436E" w:rsidP="002B1A94">
      <w:r>
        <w:t>Több nyelv hozzáadásához frissítse a config/app.php locales listáját és addja hozzá a megfelelő fájlokat a lang mappába.</w:t>
      </w:r>
    </w:p>
    <w:p w14:paraId="4F57CD76" w14:textId="77777777" w:rsidR="001F05DF" w:rsidRDefault="0045792E" w:rsidP="002B1A94">
      <w:r>
        <w:t>A Nyelvek betöltéséhez létrehoztam egy Middleware-t Localization.php néven.</w:t>
      </w:r>
      <w:r w:rsidR="001F05DF">
        <w:br w:type="page"/>
      </w:r>
    </w:p>
    <w:p w14:paraId="7671FB42" w14:textId="77777777" w:rsidR="001F05DF" w:rsidRPr="00B34777" w:rsidRDefault="001F05DF" w:rsidP="007F0942">
      <w:pPr>
        <w:pStyle w:val="Cmsor1"/>
        <w:rPr>
          <w:b/>
        </w:rPr>
      </w:pPr>
      <w:bookmarkStart w:id="17" w:name="_Toc134895498"/>
      <w:r w:rsidRPr="00B34777">
        <w:rPr>
          <w:b/>
        </w:rPr>
        <w:lastRenderedPageBreak/>
        <w:t>Felhasználói dokumentáció</w:t>
      </w:r>
      <w:bookmarkEnd w:id="17"/>
    </w:p>
    <w:p w14:paraId="0DC1198D" w14:textId="77777777" w:rsidR="00DC7B97" w:rsidRPr="00DC7B97" w:rsidRDefault="00DC7B97" w:rsidP="00DC7B97"/>
    <w:p w14:paraId="43FDF264" w14:textId="77777777" w:rsidR="00DC7B97" w:rsidRDefault="00DC7B97" w:rsidP="00890D4A">
      <w:pPr>
        <w:pStyle w:val="Cmsor2"/>
        <w:numPr>
          <w:ilvl w:val="0"/>
          <w:numId w:val="19"/>
        </w:numPr>
      </w:pPr>
      <w:bookmarkStart w:id="18" w:name="_Toc134895499"/>
      <w:r>
        <w:t>Telepítés útmutató</w:t>
      </w:r>
      <w:bookmarkEnd w:id="18"/>
    </w:p>
    <w:p w14:paraId="0048BAB4" w14:textId="77777777" w:rsidR="00E95692" w:rsidRPr="00E95692" w:rsidRDefault="00E95692" w:rsidP="00E95692"/>
    <w:p w14:paraId="012F2CBD" w14:textId="77777777" w:rsidR="00DC7B97" w:rsidRDefault="00DC7B97" w:rsidP="00DC7B97">
      <w:r>
        <w:t>A weboldal működéséhez az alábbi dolgokat kell tenni</w:t>
      </w:r>
      <w:r w:rsidR="00562D55">
        <w:t>:</w:t>
      </w:r>
    </w:p>
    <w:p w14:paraId="09D3FB9F" w14:textId="77777777" w:rsidR="007B5109" w:rsidRDefault="007B5109" w:rsidP="00562D55">
      <w:pPr>
        <w:pStyle w:val="Listaszerbekezds"/>
        <w:numPr>
          <w:ilvl w:val="0"/>
          <w:numId w:val="3"/>
        </w:numPr>
      </w:pPr>
      <w:r>
        <w:t xml:space="preserve">Telepítse a </w:t>
      </w:r>
      <w:hyperlink r:id="rId12" w:history="1">
        <w:r w:rsidRPr="007B5109">
          <w:rPr>
            <w:rStyle w:val="Hiperhivatkozs"/>
          </w:rPr>
          <w:t>Composer</w:t>
        </w:r>
      </w:hyperlink>
      <w:r w:rsidR="00B644FC">
        <w:t>, PHP</w:t>
      </w:r>
      <w:r>
        <w:t xml:space="preserve"> és a </w:t>
      </w:r>
      <w:hyperlink r:id="rId13" w:history="1">
        <w:r w:rsidRPr="007B5109">
          <w:rPr>
            <w:rStyle w:val="Hiperhivatkozs"/>
          </w:rPr>
          <w:t>Node</w:t>
        </w:r>
      </w:hyperlink>
      <w:r>
        <w:t xml:space="preserve"> legújabb verzióját.</w:t>
      </w:r>
    </w:p>
    <w:p w14:paraId="2468C403" w14:textId="77777777" w:rsidR="00562D55" w:rsidRDefault="00E745D7" w:rsidP="00562D55">
      <w:pPr>
        <w:pStyle w:val="Listaszerbekezds"/>
        <w:numPr>
          <w:ilvl w:val="0"/>
          <w:numId w:val="3"/>
        </w:numPr>
      </w:pPr>
      <w:r>
        <w:t xml:space="preserve">Töltse le </w:t>
      </w:r>
      <w:r w:rsidR="007D02A4">
        <w:t xml:space="preserve">vagy klónozza a </w:t>
      </w:r>
      <w:hyperlink r:id="rId14" w:history="1">
        <w:r w:rsidR="007D02A4" w:rsidRPr="007D02A4">
          <w:rPr>
            <w:rStyle w:val="Hiperhivatkozs"/>
          </w:rPr>
          <w:t>projektet</w:t>
        </w:r>
      </w:hyperlink>
      <w:r>
        <w:t>.</w:t>
      </w:r>
    </w:p>
    <w:p w14:paraId="62347D8E" w14:textId="77777777" w:rsidR="00E745D7" w:rsidRDefault="00E745D7" w:rsidP="00A81F1F">
      <w:pPr>
        <w:pStyle w:val="Listaszerbekezds"/>
        <w:numPr>
          <w:ilvl w:val="0"/>
          <w:numId w:val="3"/>
        </w:numPr>
      </w:pPr>
      <w:r>
        <w:t>Nyissa meg a projekt mappáját és futtassa</w:t>
      </w:r>
      <w:r w:rsidR="00D417D4">
        <w:t xml:space="preserve"> a</w:t>
      </w:r>
      <w:r>
        <w:t xml:space="preserve"> „</w:t>
      </w:r>
      <w:r w:rsidR="00A81F1F" w:rsidRPr="00A81F1F">
        <w:t>composer install --prefer-source</w:t>
      </w:r>
      <w:r>
        <w:t>”</w:t>
      </w:r>
      <w:r w:rsidR="00D417D4">
        <w:t xml:space="preserve"> parancsot</w:t>
      </w:r>
      <w:r>
        <w:t xml:space="preserve"> terminálban vagy cmd-ben.</w:t>
      </w:r>
    </w:p>
    <w:p w14:paraId="12C1A1F5" w14:textId="030B51B7" w:rsidR="00E745D7" w:rsidRDefault="00E745D7" w:rsidP="00562D55">
      <w:pPr>
        <w:pStyle w:val="Listaszerbekezds"/>
        <w:numPr>
          <w:ilvl w:val="0"/>
          <w:numId w:val="3"/>
        </w:numPr>
      </w:pPr>
      <w:r>
        <w:t>Másolja a .env.exapmle fájl tartalmát a .</w:t>
      </w:r>
      <w:r w:rsidR="00FC7F38">
        <w:t>en</w:t>
      </w:r>
      <w:r>
        <w:t>v fáljba. Erre használhat parancsot „copy .env.example .env”.</w:t>
      </w:r>
    </w:p>
    <w:p w14:paraId="296EE0AA" w14:textId="77777777" w:rsidR="00D417D4" w:rsidRDefault="00E745D7" w:rsidP="00D417D4">
      <w:pPr>
        <w:pStyle w:val="Listaszerbekezds"/>
        <w:numPr>
          <w:ilvl w:val="0"/>
          <w:numId w:val="3"/>
        </w:numPr>
      </w:pPr>
      <w:r>
        <w:t>Nyissa meg a .env fájl és módosítsa a</w:t>
      </w:r>
      <w:r w:rsidR="00C54834">
        <w:t xml:space="preserve"> következő mezőket az önnek megfelelő értékekre:</w:t>
      </w:r>
      <w:r w:rsidR="00D417D4">
        <w:t xml:space="preserve"> </w:t>
      </w:r>
    </w:p>
    <w:p w14:paraId="1DAD9720" w14:textId="77777777" w:rsidR="00793251" w:rsidRDefault="00C54834" w:rsidP="00D417D4">
      <w:pPr>
        <w:pStyle w:val="Listaszerbekezds"/>
        <w:numPr>
          <w:ilvl w:val="1"/>
          <w:numId w:val="3"/>
        </w:numPr>
      </w:pPr>
      <w:r>
        <w:t xml:space="preserve">az adatbázishoz: </w:t>
      </w:r>
    </w:p>
    <w:p w14:paraId="278B7766" w14:textId="77777777" w:rsidR="00793251" w:rsidRDefault="00793251" w:rsidP="00793251">
      <w:pPr>
        <w:pStyle w:val="Listaszerbekezds"/>
        <w:numPr>
          <w:ilvl w:val="1"/>
          <w:numId w:val="8"/>
        </w:numPr>
      </w:pPr>
      <w:r>
        <w:t>DB_HOST, DB_PORT</w:t>
      </w:r>
    </w:p>
    <w:p w14:paraId="2C70568D" w14:textId="77777777" w:rsidR="00793251" w:rsidRDefault="00793251" w:rsidP="00793251">
      <w:pPr>
        <w:pStyle w:val="Listaszerbekezds"/>
        <w:numPr>
          <w:ilvl w:val="1"/>
          <w:numId w:val="8"/>
        </w:numPr>
      </w:pPr>
      <w:r>
        <w:t>DB_USERNAME</w:t>
      </w:r>
    </w:p>
    <w:p w14:paraId="6CB53889" w14:textId="77777777" w:rsidR="00E745D7" w:rsidRDefault="00E745D7" w:rsidP="00793251">
      <w:pPr>
        <w:pStyle w:val="Listaszerbekezds"/>
        <w:numPr>
          <w:ilvl w:val="1"/>
          <w:numId w:val="8"/>
        </w:numPr>
      </w:pPr>
      <w:r>
        <w:t>DB_PASSWORD</w:t>
      </w:r>
    </w:p>
    <w:p w14:paraId="7F46CD63" w14:textId="77777777" w:rsidR="00793251" w:rsidRDefault="00793251" w:rsidP="00793251">
      <w:pPr>
        <w:pStyle w:val="Listaszerbekezds"/>
        <w:ind w:left="2160"/>
      </w:pPr>
    </w:p>
    <w:p w14:paraId="5A424546" w14:textId="77777777" w:rsidR="00C54834" w:rsidRDefault="00793251" w:rsidP="00C54834">
      <w:pPr>
        <w:pStyle w:val="Listaszerbekezds"/>
        <w:numPr>
          <w:ilvl w:val="0"/>
          <w:numId w:val="8"/>
        </w:numPr>
      </w:pPr>
      <w:r>
        <w:t>email-es értesítéshez</w:t>
      </w:r>
      <w:r w:rsidR="00C54834">
        <w:t xml:space="preserve">: </w:t>
      </w:r>
    </w:p>
    <w:p w14:paraId="3B688771" w14:textId="77777777" w:rsidR="00793251" w:rsidRDefault="00793251" w:rsidP="00793251">
      <w:pPr>
        <w:pStyle w:val="Listaszerbekezds"/>
        <w:numPr>
          <w:ilvl w:val="1"/>
          <w:numId w:val="8"/>
        </w:numPr>
      </w:pPr>
      <w:r>
        <w:t>MAIL_MAILER</w:t>
      </w:r>
    </w:p>
    <w:p w14:paraId="3420BAF1" w14:textId="77777777" w:rsidR="00793251" w:rsidRDefault="00793251" w:rsidP="00793251">
      <w:pPr>
        <w:pStyle w:val="Listaszerbekezds"/>
        <w:numPr>
          <w:ilvl w:val="1"/>
          <w:numId w:val="8"/>
        </w:numPr>
      </w:pPr>
      <w:r>
        <w:t>MAIL_HOST</w:t>
      </w:r>
    </w:p>
    <w:p w14:paraId="66B06E90" w14:textId="77777777" w:rsidR="00793251" w:rsidRDefault="00793251" w:rsidP="00793251">
      <w:pPr>
        <w:pStyle w:val="Listaszerbekezds"/>
        <w:numPr>
          <w:ilvl w:val="1"/>
          <w:numId w:val="8"/>
        </w:numPr>
      </w:pPr>
      <w:r>
        <w:t>MAIL_PORT</w:t>
      </w:r>
    </w:p>
    <w:p w14:paraId="198E814D" w14:textId="77777777" w:rsidR="00793251" w:rsidRDefault="00793251" w:rsidP="00793251">
      <w:pPr>
        <w:pStyle w:val="Listaszerbekezds"/>
        <w:numPr>
          <w:ilvl w:val="1"/>
          <w:numId w:val="8"/>
        </w:numPr>
      </w:pPr>
      <w:r>
        <w:t>MAIL_USERNAME</w:t>
      </w:r>
    </w:p>
    <w:p w14:paraId="0B032B89" w14:textId="77777777" w:rsidR="00793251" w:rsidRDefault="00793251" w:rsidP="00793251">
      <w:pPr>
        <w:pStyle w:val="Listaszerbekezds"/>
        <w:numPr>
          <w:ilvl w:val="1"/>
          <w:numId w:val="8"/>
        </w:numPr>
      </w:pPr>
      <w:r>
        <w:t>MAIL_PASSWORD</w:t>
      </w:r>
    </w:p>
    <w:p w14:paraId="13A9E1F7" w14:textId="77777777" w:rsidR="00D417D4" w:rsidRDefault="00793251" w:rsidP="00D417D4">
      <w:pPr>
        <w:pStyle w:val="Listaszerbekezds"/>
        <w:numPr>
          <w:ilvl w:val="1"/>
          <w:numId w:val="8"/>
        </w:numPr>
      </w:pPr>
      <w:r>
        <w:t>MAIL_ENCRYPTION</w:t>
      </w:r>
    </w:p>
    <w:p w14:paraId="774E873C" w14:textId="77777777" w:rsidR="0063071B" w:rsidRDefault="0063071B" w:rsidP="0063071B">
      <w:pPr>
        <w:pStyle w:val="Listaszerbekezds"/>
        <w:ind w:left="2160"/>
      </w:pPr>
    </w:p>
    <w:p w14:paraId="1AA70614" w14:textId="77777777" w:rsidR="00D417D4" w:rsidRDefault="00D417D4" w:rsidP="00D417D4">
      <w:pPr>
        <w:pStyle w:val="Listaszerbekezds"/>
        <w:numPr>
          <w:ilvl w:val="0"/>
          <w:numId w:val="3"/>
        </w:numPr>
      </w:pPr>
      <w:r>
        <w:t>Futtassa a „php artisan key:generate” parancsot.</w:t>
      </w:r>
    </w:p>
    <w:p w14:paraId="14A0FBB8" w14:textId="77777777" w:rsidR="00D02D0E" w:rsidRDefault="00D02D0E" w:rsidP="00D417D4">
      <w:pPr>
        <w:pStyle w:val="Listaszerbekezds"/>
        <w:numPr>
          <w:ilvl w:val="0"/>
          <w:numId w:val="3"/>
        </w:numPr>
      </w:pPr>
      <w:r>
        <w:t>Importálja a szakdgame_dumb.sql fájlt</w:t>
      </w:r>
      <w:r w:rsidR="00FE1417">
        <w:t xml:space="preserve"> a setup mappából</w:t>
      </w:r>
      <w:r>
        <w:t xml:space="preserve"> phpMyAdmin-ban.</w:t>
      </w:r>
    </w:p>
    <w:p w14:paraId="7EE57C22" w14:textId="77777777" w:rsidR="00A8143B" w:rsidRDefault="00D417D4" w:rsidP="00D02D0E">
      <w:pPr>
        <w:pStyle w:val="Listaszerbekezds"/>
        <w:numPr>
          <w:ilvl w:val="0"/>
          <w:numId w:val="3"/>
        </w:numPr>
      </w:pPr>
      <w:r>
        <w:t>Futtassa a „php artisan serve” parancsot.</w:t>
      </w:r>
    </w:p>
    <w:p w14:paraId="44D830B1" w14:textId="77777777" w:rsidR="0087530C" w:rsidRDefault="00D417D4" w:rsidP="00D417D4">
      <w:r>
        <w:t>Az egyszerűség kedvéért az email mezők már előre ki vannak töltve</w:t>
      </w:r>
      <w:r w:rsidR="0063071B">
        <w:t xml:space="preserve"> a .env</w:t>
      </w:r>
      <w:r w:rsidR="00D02D0E">
        <w:t>.example</w:t>
      </w:r>
      <w:r w:rsidR="0063071B">
        <w:t xml:space="preserve"> fájlban</w:t>
      </w:r>
      <w:r>
        <w:t>.</w:t>
      </w:r>
    </w:p>
    <w:p w14:paraId="34D0D862" w14:textId="77777777" w:rsidR="00C308F5" w:rsidRDefault="00C308F5" w:rsidP="00D417D4"/>
    <w:p w14:paraId="4B09F886" w14:textId="77777777" w:rsidR="00A8143B" w:rsidRDefault="00C308F5" w:rsidP="005C5B19">
      <w:pPr>
        <w:pStyle w:val="Cmsor2"/>
        <w:numPr>
          <w:ilvl w:val="0"/>
          <w:numId w:val="19"/>
        </w:numPr>
      </w:pPr>
      <w:bookmarkStart w:id="19" w:name="_Toc134895500"/>
      <w:r>
        <w:t>Felhasználói</w:t>
      </w:r>
      <w:r w:rsidR="0025430F">
        <w:t xml:space="preserve"> </w:t>
      </w:r>
      <w:r w:rsidR="0087530C">
        <w:t>kézikönyv és az oldal működése</w:t>
      </w:r>
      <w:bookmarkEnd w:id="19"/>
    </w:p>
    <w:p w14:paraId="58900D1C" w14:textId="77777777" w:rsidR="0025430F" w:rsidRDefault="0025430F" w:rsidP="0025430F"/>
    <w:p w14:paraId="2953E29C" w14:textId="77777777" w:rsidR="0045792E" w:rsidRPr="00A11A41" w:rsidRDefault="0045792E" w:rsidP="0045792E">
      <w:r>
        <w:t>A projektben két Controllert használtam PageController és PostController. A PostController-be ment minden olyan ami post módszert használ. A PageController-be meg mindent ami get-et használ.</w:t>
      </w:r>
    </w:p>
    <w:p w14:paraId="122942AE" w14:textId="77777777" w:rsidR="0045792E" w:rsidRDefault="0045792E" w:rsidP="0025430F"/>
    <w:p w14:paraId="53EFD60A" w14:textId="77777777" w:rsidR="0087530C" w:rsidRDefault="0087530C" w:rsidP="007F0942">
      <w:pPr>
        <w:pStyle w:val="Cmsor3"/>
        <w:numPr>
          <w:ilvl w:val="1"/>
          <w:numId w:val="16"/>
        </w:numPr>
      </w:pPr>
      <w:bookmarkStart w:id="20" w:name="_Toc134895501"/>
      <w:r>
        <w:t>Bejelentkezés</w:t>
      </w:r>
      <w:bookmarkEnd w:id="20"/>
    </w:p>
    <w:p w14:paraId="32F32CC1" w14:textId="77777777" w:rsidR="00FD6D1D" w:rsidRPr="00FD6D1D" w:rsidRDefault="00FD6D1D" w:rsidP="00FD6D1D"/>
    <w:p w14:paraId="3608A9E7" w14:textId="77777777" w:rsidR="00BC4CEC" w:rsidRDefault="002B6FA8" w:rsidP="00BC4CEC">
      <w:pPr>
        <w:keepNext/>
      </w:pPr>
      <w:r>
        <w:lastRenderedPageBreak/>
        <w:t>Az oldalon bejelentkezni a jobb felül lévő (mobil nézetben középen) profil ikonra kattintva lehet. Ez elvezet egy bejelentkezési oldalra. Itt lehet bejelentkezni, regisztrálni vagy jelszó visszaállító email-t kérni.</w:t>
      </w:r>
    </w:p>
    <w:p w14:paraId="056AC8D4" w14:textId="77777777" w:rsidR="00BC4CEC" w:rsidRDefault="00BC4CEC" w:rsidP="00BC4CEC">
      <w:pPr>
        <w:keepNext/>
      </w:pPr>
      <w:r>
        <w:rPr>
          <w:noProof/>
          <w:lang w:eastAsia="hu-HU"/>
        </w:rPr>
        <w:drawing>
          <wp:inline distT="0" distB="0" distL="0" distR="0" wp14:anchorId="2D640F5A" wp14:editId="72ADB779">
            <wp:extent cx="5760720" cy="892175"/>
            <wp:effectExtent l="0" t="0" r="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ernyőkép 2023-04-19 17044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328C" w14:textId="77777777" w:rsidR="00A8143B" w:rsidRDefault="00ED7C0D" w:rsidP="00BC4CEC">
      <w:pPr>
        <w:pStyle w:val="Kpalrs"/>
        <w:jc w:val="center"/>
      </w:pPr>
      <w:fldSimple w:instr=" SEQ ábra \* ARABIC ">
        <w:bookmarkStart w:id="21" w:name="_Toc134804098"/>
        <w:r w:rsidR="00D3436E">
          <w:rPr>
            <w:noProof/>
          </w:rPr>
          <w:t>4</w:t>
        </w:r>
      </w:fldSimple>
      <w:r w:rsidR="00BC4CEC">
        <w:t>. ábra: Menüpontok</w:t>
      </w:r>
      <w:bookmarkEnd w:id="21"/>
    </w:p>
    <w:p w14:paraId="654B1447" w14:textId="77777777" w:rsidR="00B01ECD" w:rsidRPr="00B01ECD" w:rsidRDefault="00B01ECD" w:rsidP="00B01ECD"/>
    <w:p w14:paraId="0C55C588" w14:textId="77777777" w:rsidR="00B01ECD" w:rsidRDefault="00B01ECD" w:rsidP="00B01ECD">
      <w:pPr>
        <w:keepNext/>
      </w:pPr>
      <w:r>
        <w:rPr>
          <w:noProof/>
          <w:lang w:eastAsia="hu-HU"/>
        </w:rPr>
        <w:drawing>
          <wp:inline distT="0" distB="0" distL="0" distR="0" wp14:anchorId="0D649D9D" wp14:editId="67FF3EDD">
            <wp:extent cx="5760720" cy="277114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ernyőkép 2023-04-19 17082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AECC" w14:textId="77777777" w:rsidR="00B01ECD" w:rsidRPr="00B01ECD" w:rsidRDefault="00ED7C0D" w:rsidP="00B01ECD">
      <w:pPr>
        <w:pStyle w:val="Kpalrs"/>
        <w:jc w:val="center"/>
      </w:pPr>
      <w:fldSimple w:instr=" SEQ ábra \* ARABIC ">
        <w:bookmarkStart w:id="22" w:name="_Toc134804099"/>
        <w:r w:rsidR="00D3436E">
          <w:rPr>
            <w:noProof/>
          </w:rPr>
          <w:t>5</w:t>
        </w:r>
      </w:fldSimple>
      <w:r w:rsidR="00B01ECD">
        <w:t>. ábra: Regisztráció</w:t>
      </w:r>
      <w:bookmarkEnd w:id="22"/>
    </w:p>
    <w:p w14:paraId="5D49B162" w14:textId="77777777" w:rsidR="00BC4CEC" w:rsidRPr="00BC4CEC" w:rsidRDefault="00BC4CEC" w:rsidP="00BC4CEC"/>
    <w:p w14:paraId="6F26DE4E" w14:textId="77777777" w:rsidR="002B6FA8" w:rsidRDefault="002B6FA8" w:rsidP="00A8143B">
      <w:r>
        <w:t>A bejelentkezéshez felhasználónevet vagy email címet és jelszót kell használni.</w:t>
      </w:r>
    </w:p>
    <w:p w14:paraId="412B5125" w14:textId="7F26FD0E" w:rsidR="00FD6D1D" w:rsidRDefault="00FD6D1D" w:rsidP="00A8143B">
      <w:r>
        <w:t xml:space="preserve">Bejelentkezésnél a felhasználó </w:t>
      </w:r>
      <w:r w:rsidR="008E6D1E">
        <w:t>beállíthatja,</w:t>
      </w:r>
      <w:r>
        <w:t xml:space="preserve"> hogy bejelentkezve maradjon-e. Ha beállítja</w:t>
      </w:r>
      <w:r w:rsidR="008E6D1E">
        <w:t>,</w:t>
      </w:r>
      <w:r>
        <w:t xml:space="preserve"> akkor a bejelentkezve tartja a felhasználót addig</w:t>
      </w:r>
      <w:r w:rsidR="008E6D1E">
        <w:t>,</w:t>
      </w:r>
      <w:r>
        <w:t xml:space="preserve"> amíg ő ki nem jelentkezik vagy törlik az oldal cookie-it</w:t>
      </w:r>
      <w:r w:rsidR="008E6D1E">
        <w:t xml:space="preserve">. Még akkor </w:t>
      </w:r>
      <w:r w:rsidR="000A5198">
        <w:t>is,</w:t>
      </w:r>
      <w:r w:rsidR="008E6D1E">
        <w:t xml:space="preserve"> ha bezárta a böngészőt.</w:t>
      </w:r>
    </w:p>
    <w:p w14:paraId="35D4C731" w14:textId="77777777" w:rsidR="00BC4CEC" w:rsidRDefault="00BC4CEC" w:rsidP="00BC4CEC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61B9248" wp14:editId="2AC7A083">
            <wp:extent cx="5760720" cy="2449195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ernyőkép 2023-04-19 17075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78F8" w14:textId="77777777" w:rsidR="00BC4CEC" w:rsidRDefault="00ED7C0D" w:rsidP="00BC4CEC">
      <w:pPr>
        <w:pStyle w:val="Kpalrs"/>
        <w:jc w:val="center"/>
      </w:pPr>
      <w:fldSimple w:instr=" SEQ ábra \* ARABIC ">
        <w:bookmarkStart w:id="23" w:name="_Toc134804100"/>
        <w:r w:rsidR="00D3436E">
          <w:rPr>
            <w:noProof/>
          </w:rPr>
          <w:t>6</w:t>
        </w:r>
      </w:fldSimple>
      <w:r w:rsidR="00BC4CEC">
        <w:t>. ábra: Bejelentkezés</w:t>
      </w:r>
      <w:bookmarkEnd w:id="23"/>
    </w:p>
    <w:p w14:paraId="442F9796" w14:textId="77777777" w:rsidR="00BC4CEC" w:rsidRDefault="00BC4CEC"/>
    <w:p w14:paraId="70D738FF" w14:textId="77777777" w:rsidR="002B6FA8" w:rsidRDefault="002B6FA8" w:rsidP="00A8143B">
      <w:r>
        <w:t>A jelszó visszaállítás email kérésnél felhasználónevet vagy email-t kell megadni.</w:t>
      </w:r>
    </w:p>
    <w:p w14:paraId="0BB270DF" w14:textId="77777777" w:rsidR="00BC4CEC" w:rsidRDefault="00BC4CEC" w:rsidP="00BC4CEC">
      <w:pPr>
        <w:keepNext/>
      </w:pPr>
      <w:r>
        <w:rPr>
          <w:noProof/>
          <w:lang w:eastAsia="hu-HU"/>
        </w:rPr>
        <w:drawing>
          <wp:inline distT="0" distB="0" distL="0" distR="0" wp14:anchorId="47657896" wp14:editId="1ACFF8C6">
            <wp:extent cx="5760720" cy="125095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ernyőkép 2023-04-19 17085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D395" w14:textId="77777777" w:rsidR="00BC4CEC" w:rsidRDefault="00ED7C0D" w:rsidP="00BC4CEC">
      <w:pPr>
        <w:pStyle w:val="Kpalrs"/>
        <w:jc w:val="center"/>
      </w:pPr>
      <w:fldSimple w:instr=" SEQ ábra \* ARABIC ">
        <w:bookmarkStart w:id="24" w:name="_Toc134804101"/>
        <w:r w:rsidR="00D3436E">
          <w:rPr>
            <w:noProof/>
          </w:rPr>
          <w:t>7</w:t>
        </w:r>
      </w:fldSimple>
      <w:r w:rsidR="00BC4CEC">
        <w:t>. ábra: Jelszó helyreállítás</w:t>
      </w:r>
      <w:bookmarkEnd w:id="24"/>
    </w:p>
    <w:p w14:paraId="4FE1DA4A" w14:textId="77777777" w:rsidR="00BC4CEC" w:rsidRPr="00BC4CEC" w:rsidRDefault="00BC4CEC" w:rsidP="00BC4CEC"/>
    <w:p w14:paraId="26801696" w14:textId="77777777" w:rsidR="002B6FA8" w:rsidRDefault="002B6FA8" w:rsidP="00A8143B">
      <w:r>
        <w:t>Ha a felhasználó sikeresen bejelentkezett a profil ikon helyett a fel</w:t>
      </w:r>
      <w:r w:rsidR="0087530C">
        <w:t>használó profilképe jelenik meg és a</w:t>
      </w:r>
      <w:r>
        <w:t xml:space="preserve"> saját profilját megtekintve láthat 4 menüpontot legalul.</w:t>
      </w:r>
    </w:p>
    <w:p w14:paraId="1AEF39D5" w14:textId="77777777" w:rsidR="00BC4CEC" w:rsidRDefault="00BC4CEC" w:rsidP="00BC4CEC">
      <w:pPr>
        <w:keepNext/>
      </w:pPr>
      <w:r>
        <w:rPr>
          <w:noProof/>
          <w:lang w:eastAsia="hu-HU"/>
        </w:rPr>
        <w:drawing>
          <wp:inline distT="0" distB="0" distL="0" distR="0" wp14:anchorId="37877515" wp14:editId="62A38676">
            <wp:extent cx="5760720" cy="277114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ernyőkép 2023-04-19 17110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62D7" w14:textId="77777777" w:rsidR="00BC4CEC" w:rsidRDefault="00ED7C0D" w:rsidP="00BC4CEC">
      <w:pPr>
        <w:pStyle w:val="Kpalrs"/>
        <w:jc w:val="center"/>
      </w:pPr>
      <w:fldSimple w:instr=" SEQ ábra \* ARABIC ">
        <w:bookmarkStart w:id="25" w:name="_Toc134804102"/>
        <w:r w:rsidR="00D3436E">
          <w:rPr>
            <w:noProof/>
          </w:rPr>
          <w:t>8</w:t>
        </w:r>
      </w:fldSimple>
      <w:r w:rsidR="00BC4CEC">
        <w:t>. ábra: Profil beállítások menü</w:t>
      </w:r>
      <w:bookmarkEnd w:id="25"/>
    </w:p>
    <w:p w14:paraId="65FEB05D" w14:textId="77777777" w:rsidR="0087530C" w:rsidRDefault="0087530C" w:rsidP="00A8143B"/>
    <w:p w14:paraId="76C0CCF4" w14:textId="77777777" w:rsidR="0087530C" w:rsidRDefault="0087530C" w:rsidP="00FD6D1D">
      <w:pPr>
        <w:pStyle w:val="Cmsor3"/>
        <w:numPr>
          <w:ilvl w:val="1"/>
          <w:numId w:val="16"/>
        </w:numPr>
      </w:pPr>
      <w:bookmarkStart w:id="26" w:name="_Profil_menü"/>
      <w:bookmarkStart w:id="27" w:name="_Toc134895502"/>
      <w:bookmarkEnd w:id="26"/>
      <w:r>
        <w:t>Profil</w:t>
      </w:r>
      <w:r w:rsidR="00426296">
        <w:t xml:space="preserve"> menü</w:t>
      </w:r>
      <w:bookmarkEnd w:id="27"/>
    </w:p>
    <w:p w14:paraId="5D839F6E" w14:textId="77777777" w:rsidR="00FD6D1D" w:rsidRPr="00FD6D1D" w:rsidRDefault="00FD6D1D" w:rsidP="00FD6D1D"/>
    <w:p w14:paraId="1D88234B" w14:textId="77777777" w:rsidR="002B6FA8" w:rsidRDefault="002B6FA8" w:rsidP="0087530C">
      <w:pPr>
        <w:pStyle w:val="Listaszerbekezds"/>
        <w:numPr>
          <w:ilvl w:val="2"/>
          <w:numId w:val="14"/>
        </w:numPr>
      </w:pPr>
      <w:r>
        <w:t>Profil szerkesztés:</w:t>
      </w:r>
    </w:p>
    <w:p w14:paraId="0ABEB00B" w14:textId="77777777" w:rsidR="002B6FA8" w:rsidRDefault="002B6FA8" w:rsidP="0087530C">
      <w:pPr>
        <w:ind w:left="2832"/>
      </w:pPr>
      <w:r>
        <w:t>Itt lehet felhasználónevet és profilképet változtatni. A profilkép csak .png, .jpg és .jpeg fájlkiterjesztésű</w:t>
      </w:r>
      <w:r w:rsidR="00BE232D">
        <w:t>,</w:t>
      </w:r>
      <w:r>
        <w:t xml:space="preserve"> maximum 2048 KB</w:t>
      </w:r>
      <w:r w:rsidR="00BE232D">
        <w:t xml:space="preserve"> lehet.</w:t>
      </w:r>
    </w:p>
    <w:p w14:paraId="50744786" w14:textId="77777777" w:rsidR="00BE232D" w:rsidRDefault="00BE232D" w:rsidP="0087530C">
      <w:pPr>
        <w:ind w:left="2832"/>
      </w:pPr>
      <w:r>
        <w:t>Még megtekinthető itt egyéb adat is köz</w:t>
      </w:r>
      <w:r w:rsidR="00776DC8">
        <w:t>tük, hogy mikor erősítette meg az email fiókját</w:t>
      </w:r>
      <w:r>
        <w:t>. Ha még ezt nem tette meg akkor újra tudja küldeni az ehhez kellő email-t.</w:t>
      </w:r>
    </w:p>
    <w:p w14:paraId="17E8BBFE" w14:textId="77777777" w:rsidR="00BE232D" w:rsidRDefault="00BE232D" w:rsidP="0087530C">
      <w:pPr>
        <w:ind w:left="2832"/>
      </w:pPr>
      <w:r>
        <w:t>A mentés gombra kattintva elmentheti az új adatokat kivéve, ha valami helytelen. Ilyenkor legalul értesíti a felhasználót hogy mi a probléma.</w:t>
      </w:r>
    </w:p>
    <w:p w14:paraId="5680D0B8" w14:textId="77777777" w:rsidR="004D5D99" w:rsidRDefault="004D5D99" w:rsidP="004D5D99">
      <w:pPr>
        <w:keepNext/>
      </w:pPr>
      <w:r>
        <w:rPr>
          <w:noProof/>
          <w:lang w:eastAsia="hu-HU"/>
        </w:rPr>
        <w:drawing>
          <wp:inline distT="0" distB="0" distL="0" distR="0" wp14:anchorId="366A42EC" wp14:editId="25961A59">
            <wp:extent cx="5760720" cy="2772410"/>
            <wp:effectExtent l="0" t="0" r="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ernyőkép 2023-04-19 17142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0DB1" w14:textId="77777777" w:rsidR="004D5D99" w:rsidRDefault="00ED7C0D" w:rsidP="004D5D99">
      <w:pPr>
        <w:pStyle w:val="Kpalrs"/>
        <w:jc w:val="center"/>
      </w:pPr>
      <w:fldSimple w:instr=" SEQ ábra \* ARABIC ">
        <w:bookmarkStart w:id="28" w:name="_Toc134804103"/>
        <w:r w:rsidR="00D3436E">
          <w:rPr>
            <w:noProof/>
          </w:rPr>
          <w:t>9</w:t>
        </w:r>
      </w:fldSimple>
      <w:r w:rsidR="004D5D99">
        <w:t>. ábra: Profil szerkesztés</w:t>
      </w:r>
      <w:bookmarkEnd w:id="28"/>
    </w:p>
    <w:p w14:paraId="301E19E4" w14:textId="77777777" w:rsidR="00BE232D" w:rsidRDefault="00BE232D" w:rsidP="002B6FA8">
      <w:pPr>
        <w:ind w:left="1416"/>
      </w:pPr>
    </w:p>
    <w:p w14:paraId="0DD40A76" w14:textId="77777777" w:rsidR="00BE232D" w:rsidRDefault="00BE232D" w:rsidP="0087530C">
      <w:pPr>
        <w:pStyle w:val="Listaszerbekezds"/>
        <w:numPr>
          <w:ilvl w:val="2"/>
          <w:numId w:val="14"/>
        </w:numPr>
      </w:pPr>
      <w:r>
        <w:t>Jelszó változtatás:</w:t>
      </w:r>
    </w:p>
    <w:p w14:paraId="1AA2010C" w14:textId="77777777" w:rsidR="00BE232D" w:rsidRDefault="0025430F" w:rsidP="0087530C">
      <w:pPr>
        <w:ind w:left="2832"/>
      </w:pPr>
      <w:r>
        <w:t>A felhasználó megváltoztathatja a jelszavát. A régi jelszó szükséges hozzá.</w:t>
      </w:r>
    </w:p>
    <w:p w14:paraId="540EFB54" w14:textId="77777777" w:rsidR="004D5D99" w:rsidRDefault="004D5D99" w:rsidP="004D5D99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A7D8E2B" wp14:editId="0DC3C631">
            <wp:extent cx="5760720" cy="2147570"/>
            <wp:effectExtent l="0" t="0" r="0" b="508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ernyőkép 2023-04-19 17152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BAC7" w14:textId="77777777" w:rsidR="004D5D99" w:rsidRDefault="00ED7C0D" w:rsidP="004D5D99">
      <w:pPr>
        <w:pStyle w:val="Kpalrs"/>
        <w:jc w:val="center"/>
      </w:pPr>
      <w:fldSimple w:instr=" SEQ ábra \* ARABIC ">
        <w:bookmarkStart w:id="29" w:name="_Toc134804104"/>
        <w:r w:rsidR="00D3436E">
          <w:rPr>
            <w:noProof/>
          </w:rPr>
          <w:t>10</w:t>
        </w:r>
      </w:fldSimple>
      <w:r w:rsidR="004D5D99">
        <w:t>. ábra: Jelszó megváltoztatás</w:t>
      </w:r>
      <w:r w:rsidR="004D5D99">
        <w:rPr>
          <w:noProof/>
        </w:rPr>
        <w:t>a</w:t>
      </w:r>
      <w:bookmarkEnd w:id="29"/>
    </w:p>
    <w:p w14:paraId="12264866" w14:textId="77777777" w:rsidR="0025430F" w:rsidRDefault="0025430F" w:rsidP="00BE232D">
      <w:pPr>
        <w:ind w:left="1416"/>
      </w:pPr>
    </w:p>
    <w:p w14:paraId="61B43E4E" w14:textId="77777777" w:rsidR="0025430F" w:rsidRDefault="0025430F" w:rsidP="0087530C">
      <w:pPr>
        <w:pStyle w:val="Listaszerbekezds"/>
        <w:numPr>
          <w:ilvl w:val="2"/>
          <w:numId w:val="14"/>
        </w:numPr>
      </w:pPr>
      <w:r>
        <w:t>Fiók törlése:</w:t>
      </w:r>
    </w:p>
    <w:p w14:paraId="5AC71A97" w14:textId="77777777" w:rsidR="0025430F" w:rsidRDefault="0025430F" w:rsidP="0087530C">
      <w:pPr>
        <w:ind w:left="2124" w:firstLine="708"/>
      </w:pPr>
      <w:r>
        <w:t>A felhasználó végleg törölheti a fiókját. Jelszó szükséges hozzá.</w:t>
      </w:r>
    </w:p>
    <w:p w14:paraId="2353EE0C" w14:textId="77777777" w:rsidR="004D5D99" w:rsidRDefault="004D5D99" w:rsidP="004D5D99">
      <w:pPr>
        <w:keepNext/>
      </w:pPr>
      <w:r>
        <w:rPr>
          <w:noProof/>
          <w:lang w:eastAsia="hu-HU"/>
        </w:rPr>
        <w:drawing>
          <wp:inline distT="0" distB="0" distL="0" distR="0" wp14:anchorId="2A96EC9E" wp14:editId="7B002051">
            <wp:extent cx="5760720" cy="1498600"/>
            <wp:effectExtent l="0" t="0" r="0" b="635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ernyőkép 2023-04-19 17154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F802" w14:textId="77777777" w:rsidR="004D5D99" w:rsidRDefault="00ED7C0D" w:rsidP="004D5D99">
      <w:pPr>
        <w:pStyle w:val="Kpalrs"/>
        <w:jc w:val="center"/>
      </w:pPr>
      <w:fldSimple w:instr=" SEQ ábra \* ARABIC ">
        <w:bookmarkStart w:id="30" w:name="_Toc134804105"/>
        <w:r w:rsidR="00D3436E">
          <w:rPr>
            <w:noProof/>
          </w:rPr>
          <w:t>11</w:t>
        </w:r>
      </w:fldSimple>
      <w:r w:rsidR="004D5D99">
        <w:t>. ábra: Fiók tölrése</w:t>
      </w:r>
      <w:bookmarkEnd w:id="30"/>
    </w:p>
    <w:p w14:paraId="5C3A40AA" w14:textId="77777777" w:rsidR="0025430F" w:rsidRDefault="0025430F" w:rsidP="0025430F">
      <w:pPr>
        <w:ind w:left="1416"/>
      </w:pPr>
    </w:p>
    <w:p w14:paraId="41CF8EBA" w14:textId="77777777" w:rsidR="0025430F" w:rsidRDefault="0025430F" w:rsidP="0087530C">
      <w:pPr>
        <w:pStyle w:val="Listaszerbekezds"/>
        <w:numPr>
          <w:ilvl w:val="2"/>
          <w:numId w:val="14"/>
        </w:numPr>
      </w:pPr>
      <w:r>
        <w:t>Kijelentkezés:</w:t>
      </w:r>
    </w:p>
    <w:p w14:paraId="52A34EA9" w14:textId="77777777" w:rsidR="0025430F" w:rsidRDefault="0025430F" w:rsidP="0087530C">
      <w:pPr>
        <w:ind w:left="2124" w:firstLine="708"/>
      </w:pPr>
      <w:r>
        <w:t>Kijelentkezteti a felhasználót.</w:t>
      </w:r>
    </w:p>
    <w:p w14:paraId="5E0D821C" w14:textId="77777777" w:rsidR="0025430F" w:rsidRDefault="0025430F" w:rsidP="0025430F"/>
    <w:p w14:paraId="47454869" w14:textId="77777777" w:rsidR="0025430F" w:rsidRDefault="0025430F" w:rsidP="0025430F">
      <w:r>
        <w:t>Bármelyik játékos statisztikáit meglehet tekinteni akár bejelentkezés nélkül is.</w:t>
      </w:r>
    </w:p>
    <w:p w14:paraId="47F7AEA0" w14:textId="77777777" w:rsidR="00F14821" w:rsidRDefault="00F14821" w:rsidP="0025430F">
      <w:r>
        <w:t>Egy játékos statisztikájának megtekintésére rákereshet a játékos nevére a keresőmezőben vagy megtalálhatja a rangsorban és a profilképére vagy a nevére kattintva elérheti azt.</w:t>
      </w:r>
    </w:p>
    <w:p w14:paraId="03F2F8BC" w14:textId="77777777" w:rsidR="00F14821" w:rsidRDefault="00F14821" w:rsidP="0025430F">
      <w:r>
        <w:t>A játékos profilját megtekintve</w:t>
      </w:r>
      <w:r w:rsidR="008433CD">
        <w:t xml:space="preserve"> a profilképe mellet láthatja az összes meccsét egy grafikus táblában. Ebben a táblában egy piros vonal jelzi a játékidőt dátumhoz kötve. Ahogy a felhasználó </w:t>
      </w:r>
      <w:r w:rsidR="0087530C">
        <w:t>mozgatja</w:t>
      </w:r>
      <w:r w:rsidR="008433CD">
        <w:t xml:space="preserve"> a kurzort a táblában láthatja az egyes meccsek adatait. A tábla bal oldalán megtekintheti a regisztrálás dátumát is</w:t>
      </w:r>
      <w:r w:rsidR="00E6144B">
        <w:t xml:space="preserve"> ha oda viszi a kurzort</w:t>
      </w:r>
      <w:r w:rsidR="008433CD">
        <w:t>.</w:t>
      </w:r>
    </w:p>
    <w:p w14:paraId="1B3CF826" w14:textId="77777777" w:rsidR="004D5D99" w:rsidRDefault="004D5D99" w:rsidP="004D5D99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EE4C919" wp14:editId="3A039FB8">
            <wp:extent cx="5760720" cy="2799080"/>
            <wp:effectExtent l="0" t="0" r="0" b="127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ernyőkép 2023-04-19 17134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97F5" w14:textId="77777777" w:rsidR="004D5D99" w:rsidRDefault="00ED7C0D" w:rsidP="004D5D99">
      <w:pPr>
        <w:pStyle w:val="Kpalrs"/>
        <w:jc w:val="center"/>
      </w:pPr>
      <w:fldSimple w:instr=" SEQ ábra \* ARABIC ">
        <w:bookmarkStart w:id="31" w:name="_Toc134804106"/>
        <w:r w:rsidR="00D3436E">
          <w:rPr>
            <w:noProof/>
          </w:rPr>
          <w:t>12</w:t>
        </w:r>
      </w:fldSimple>
      <w:r w:rsidR="004D5D99">
        <w:t>. ábra: Grafikus tábla</w:t>
      </w:r>
      <w:bookmarkEnd w:id="31"/>
    </w:p>
    <w:p w14:paraId="1DBA56CA" w14:textId="77777777" w:rsidR="00BA24E1" w:rsidRDefault="00BA24E1" w:rsidP="0025430F"/>
    <w:p w14:paraId="10A0537C" w14:textId="77777777" w:rsidR="00FD6D1D" w:rsidRDefault="00BA24E1" w:rsidP="00FD6D1D">
      <w:pPr>
        <w:pStyle w:val="Cmsor3"/>
        <w:numPr>
          <w:ilvl w:val="1"/>
          <w:numId w:val="14"/>
        </w:numPr>
      </w:pPr>
      <w:bookmarkStart w:id="32" w:name="_Rangok"/>
      <w:bookmarkStart w:id="33" w:name="_Toc134895503"/>
      <w:bookmarkEnd w:id="32"/>
      <w:r>
        <w:t>Rangok</w:t>
      </w:r>
      <w:bookmarkEnd w:id="33"/>
    </w:p>
    <w:p w14:paraId="71AF7630" w14:textId="77777777" w:rsidR="00FD6D1D" w:rsidRPr="00FD6D1D" w:rsidRDefault="00FD6D1D" w:rsidP="00FD6D1D"/>
    <w:p w14:paraId="73560DD7" w14:textId="77777777" w:rsidR="008433CD" w:rsidRDefault="008433CD" w:rsidP="0025430F">
      <w:r>
        <w:t>Összesen 7 rangsor van: legjobb idő, játékidő, meccsek száma, Ölések száma, ölés/halál, ölés/meccs</w:t>
      </w:r>
      <w:r w:rsidR="0087530C">
        <w:t xml:space="preserve"> és a 7. az ezekből kiszámolt rang. Nevezzük fő rangnak.</w:t>
      </w:r>
      <w:r>
        <w:t xml:space="preserve">  </w:t>
      </w:r>
      <w:r w:rsidR="0087530C">
        <w:t>Ez a rang alapján vannak felsorolva a játékosok a Ranglistán.</w:t>
      </w:r>
    </w:p>
    <w:p w14:paraId="475DDB6E" w14:textId="77777777" w:rsidR="0087530C" w:rsidRDefault="0087530C" w:rsidP="0025430F">
      <w:r>
        <w:t>A fő rangot úgy számoljuk ki, hogy összeadjuk a 6 rang számát és ha ez a szám minél közelebb ál a 0-hoz annál nagyobb a fő rang.</w:t>
      </w:r>
    </w:p>
    <w:p w14:paraId="76B7DB35" w14:textId="77777777" w:rsidR="0087530C" w:rsidRDefault="0087530C" w:rsidP="0025430F">
      <w:r>
        <w:t>Ha a játékos még egy meccset sem játszott, akkor ezt kiírja a grafikus tábla és nincsenek statisztikái.</w:t>
      </w:r>
    </w:p>
    <w:p w14:paraId="06616EB4" w14:textId="77777777" w:rsidR="00EA22BF" w:rsidRDefault="00EA22BF" w:rsidP="0025430F">
      <w:r>
        <w:t>Előfordulhat, hogy a ranghoz kiszámított érték ugyan az két felhasználónak ilyenkor ugyan azt a rangot kapják meg.</w:t>
      </w:r>
    </w:p>
    <w:p w14:paraId="62E098F9" w14:textId="77777777" w:rsidR="004D5D99" w:rsidRDefault="004D5D99" w:rsidP="004D5D99">
      <w:pPr>
        <w:keepNext/>
      </w:pPr>
      <w:r>
        <w:rPr>
          <w:noProof/>
          <w:lang w:eastAsia="hu-HU"/>
        </w:rPr>
        <w:drawing>
          <wp:inline distT="0" distB="0" distL="0" distR="0" wp14:anchorId="3813354E" wp14:editId="53F0B48C">
            <wp:extent cx="5760720" cy="162433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ernyőkép 2023-04-19 17052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8164" w14:textId="77777777" w:rsidR="004D5D99" w:rsidRDefault="00ED7C0D" w:rsidP="004D5D99">
      <w:pPr>
        <w:pStyle w:val="Kpalrs"/>
        <w:jc w:val="center"/>
      </w:pPr>
      <w:fldSimple w:instr=" SEQ ábra \* ARABIC ">
        <w:bookmarkStart w:id="34" w:name="_Toc134804107"/>
        <w:r w:rsidR="00D3436E">
          <w:rPr>
            <w:noProof/>
          </w:rPr>
          <w:t>13</w:t>
        </w:r>
      </w:fldSimple>
      <w:r w:rsidR="004D5D99">
        <w:t>. ábra: Rangsor</w:t>
      </w:r>
      <w:bookmarkEnd w:id="34"/>
    </w:p>
    <w:p w14:paraId="4DC5B99C" w14:textId="77777777" w:rsidR="0025430F" w:rsidRPr="00A8143B" w:rsidRDefault="0025430F" w:rsidP="0025430F"/>
    <w:p w14:paraId="356E7F2C" w14:textId="77777777" w:rsidR="00C308F5" w:rsidRDefault="00E6144B" w:rsidP="00E6144B">
      <w:pPr>
        <w:pStyle w:val="Cmsor3"/>
        <w:numPr>
          <w:ilvl w:val="1"/>
          <w:numId w:val="14"/>
        </w:numPr>
      </w:pPr>
      <w:bookmarkStart w:id="35" w:name="_Toc134895504"/>
      <w:r>
        <w:t>Lábléc</w:t>
      </w:r>
      <w:bookmarkEnd w:id="35"/>
    </w:p>
    <w:p w14:paraId="6B118B3B" w14:textId="77777777" w:rsidR="00E6144B" w:rsidRDefault="00E6144B" w:rsidP="00E6144B"/>
    <w:p w14:paraId="1B1744E1" w14:textId="77777777" w:rsidR="00E6144B" w:rsidRDefault="00E6144B" w:rsidP="00E6144B">
      <w:r>
        <w:t xml:space="preserve">Itt lehet nyelvet váltani (bővebben </w:t>
      </w:r>
      <w:hyperlink w:anchor="_Nyelv" w:history="1">
        <w:r w:rsidRPr="00E6144B">
          <w:rPr>
            <w:rStyle w:val="Hiperhivatkozs"/>
          </w:rPr>
          <w:t>itt</w:t>
        </w:r>
      </w:hyperlink>
      <w:r>
        <w:t>).</w:t>
      </w:r>
    </w:p>
    <w:p w14:paraId="66BA3BAF" w14:textId="77777777" w:rsidR="00D3436E" w:rsidRDefault="00D3436E" w:rsidP="00D3436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544B3613" wp14:editId="64666139">
            <wp:extent cx="5760720" cy="432435"/>
            <wp:effectExtent l="0" t="0" r="0" b="571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ernyőkép 2023-05-12 17050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A183" w14:textId="77777777" w:rsidR="00D3436E" w:rsidRDefault="00D3436E" w:rsidP="00D3436E">
      <w:pPr>
        <w:pStyle w:val="Kpalrs"/>
        <w:jc w:val="center"/>
      </w:pPr>
      <w:fldSimple w:instr=" SEQ ábra \* ARABIC ">
        <w:bookmarkStart w:id="36" w:name="_Toc134804108"/>
        <w:r>
          <w:rPr>
            <w:noProof/>
          </w:rPr>
          <w:t>14</w:t>
        </w:r>
      </w:fldSimple>
      <w:r>
        <w:t>. ábra: Lábléc</w:t>
      </w:r>
      <w:bookmarkEnd w:id="36"/>
    </w:p>
    <w:p w14:paraId="7490D882" w14:textId="77777777" w:rsidR="00D3436E" w:rsidRPr="00D3436E" w:rsidRDefault="00D3436E" w:rsidP="00D3436E"/>
    <w:p w14:paraId="73CEDCB9" w14:textId="77777777" w:rsidR="001F05DF" w:rsidRPr="00B34777" w:rsidRDefault="00BA1F27" w:rsidP="007F0942">
      <w:pPr>
        <w:pStyle w:val="Cmsor1"/>
        <w:rPr>
          <w:b/>
        </w:rPr>
      </w:pPr>
      <w:bookmarkStart w:id="37" w:name="_Toc134895505"/>
      <w:r w:rsidRPr="00B34777">
        <w:rPr>
          <w:b/>
        </w:rPr>
        <w:t>Tesztelés</w:t>
      </w:r>
      <w:bookmarkEnd w:id="37"/>
    </w:p>
    <w:p w14:paraId="61F69BD1" w14:textId="77777777" w:rsidR="00BA1F27" w:rsidRDefault="00BA1F27" w:rsidP="00BA1F27"/>
    <w:p w14:paraId="4CC48F72" w14:textId="77777777" w:rsidR="004C4902" w:rsidRDefault="004C4902" w:rsidP="00BA1F27">
      <w:r>
        <w:t>A tesztelésben segít</w:t>
      </w:r>
      <w:r w:rsidR="00BF6F55">
        <w:t>ett a Lavravel debug beállítása, amivel</w:t>
      </w:r>
      <w:r w:rsidR="00BF6F55" w:rsidRPr="00BF6F55">
        <w:t xml:space="preserve"> </w:t>
      </w:r>
      <w:r w:rsidR="00BF6F55">
        <w:t>a fejlesztés során rengeteg hibát sikerült kijavítani a részletes hibaüzeneteknek köszönhetően.</w:t>
      </w:r>
    </w:p>
    <w:p w14:paraId="2BBFDF2F" w14:textId="77777777" w:rsidR="00BF6F55" w:rsidRDefault="00BA1F27" w:rsidP="00BA1F27">
      <w:r>
        <w:t xml:space="preserve">Az oldalon megjelenő statisztikák, rangok megjelenítéshez szükség volt teszt adatokra. A teszt adatok feltöltéséhez egy </w:t>
      </w:r>
      <w:hyperlink w:anchor="_Tárolt_eljárások" w:history="1">
        <w:r w:rsidRPr="00E6144B">
          <w:rPr>
            <w:rStyle w:val="Hiperhivatkozs"/>
          </w:rPr>
          <w:t>tárolt eljárást</w:t>
        </w:r>
      </w:hyperlink>
      <w:r>
        <w:t xml:space="preserve"> hoztam létre az adatbázisban</w:t>
      </w:r>
      <w:r w:rsidR="00E6144B">
        <w:t>.</w:t>
      </w:r>
    </w:p>
    <w:p w14:paraId="7AE1CE96" w14:textId="77777777" w:rsidR="00D3436E" w:rsidRDefault="00D609FE" w:rsidP="00BA1F27">
      <w:r>
        <w:t>Az adatbázis tesztadatai</w:t>
      </w:r>
      <w:r w:rsidR="00FE1417">
        <w:t xml:space="preserve"> megtalálhatóak a setup</w:t>
      </w:r>
      <w:r w:rsidR="00096726">
        <w:t xml:space="preserve"> mappában amit importálni kell phpMyAdmin-ban.</w:t>
      </w:r>
    </w:p>
    <w:p w14:paraId="43BF3964" w14:textId="77777777" w:rsidR="00BF6F55" w:rsidRDefault="00BF6F55" w:rsidP="00BA1F27"/>
    <w:p w14:paraId="1A09968F" w14:textId="77777777" w:rsidR="00BF6F55" w:rsidRPr="00B34777" w:rsidRDefault="00C308F5" w:rsidP="007F0942">
      <w:pPr>
        <w:pStyle w:val="Cmsor1"/>
        <w:rPr>
          <w:b/>
        </w:rPr>
      </w:pPr>
      <w:bookmarkStart w:id="38" w:name="_Toc134895506"/>
      <w:r w:rsidRPr="00B34777">
        <w:rPr>
          <w:b/>
        </w:rPr>
        <w:t>Továbbfejlesztés lehetőség</w:t>
      </w:r>
      <w:bookmarkEnd w:id="38"/>
    </w:p>
    <w:p w14:paraId="7CE1AEA2" w14:textId="77777777" w:rsidR="00BF6F55" w:rsidRDefault="00BF6F55" w:rsidP="00BF6F55"/>
    <w:p w14:paraId="78F57003" w14:textId="77777777" w:rsidR="007B6B42" w:rsidRDefault="00F626DD" w:rsidP="00BF6F55">
      <w:r>
        <w:t>A játékban jelenleg csak egy karakterrel lehet játszani, de a jövőben ez változhat. Az adatbázis és a weboldal úgy van megírva, hogy támogassa a több karaktert.</w:t>
      </w:r>
    </w:p>
    <w:p w14:paraId="7AD72A55" w14:textId="77777777" w:rsidR="00D609FE" w:rsidRDefault="00D609FE" w:rsidP="00BF6F55">
      <w:r>
        <w:t xml:space="preserve">Lehetőség van több nyelv támogatására (bővebben </w:t>
      </w:r>
      <w:hyperlink w:anchor="_Nyelv" w:history="1">
        <w:r w:rsidRPr="00D609FE">
          <w:rPr>
            <w:rStyle w:val="Hiperhivatkozs"/>
          </w:rPr>
          <w:t>itt</w:t>
        </w:r>
      </w:hyperlink>
      <w:r>
        <w:t>).</w:t>
      </w:r>
    </w:p>
    <w:p w14:paraId="2B7FF9D6" w14:textId="77777777" w:rsidR="007B6B42" w:rsidRDefault="007B6B4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9A42A29" w14:textId="554FF1DA" w:rsidR="00FC7F38" w:rsidRDefault="00FC7F38" w:rsidP="00BF6F55"/>
    <w:p w14:paraId="36576C1D" w14:textId="77777777" w:rsidR="00FC7F38" w:rsidRDefault="00FC7F38">
      <w:r>
        <w:br w:type="page"/>
      </w:r>
    </w:p>
    <w:p w14:paraId="1CCBF0A3" w14:textId="43ADA428" w:rsidR="007B6B42" w:rsidRDefault="00FC7F38" w:rsidP="00FC7F38">
      <w:pPr>
        <w:pStyle w:val="Cmsor1"/>
        <w:rPr>
          <w:b/>
          <w:bCs/>
        </w:rPr>
      </w:pPr>
      <w:bookmarkStart w:id="39" w:name="_Toc134895508"/>
      <w:r w:rsidRPr="00FC7F38">
        <w:rPr>
          <w:b/>
          <w:bCs/>
        </w:rPr>
        <w:lastRenderedPageBreak/>
        <w:t>Fejlesztői dokumentáció: Játék</w:t>
      </w:r>
      <w:bookmarkEnd w:id="39"/>
    </w:p>
    <w:p w14:paraId="777F7BE1" w14:textId="70C04F69" w:rsidR="00FC7F38" w:rsidRDefault="00FC7F38" w:rsidP="00FC7F38"/>
    <w:p w14:paraId="649CA78F" w14:textId="25A1EFB8" w:rsidR="00FC7F38" w:rsidRDefault="00FC7F38" w:rsidP="00FC7F38">
      <w:pPr>
        <w:pStyle w:val="Cmsor2"/>
        <w:numPr>
          <w:ilvl w:val="0"/>
          <w:numId w:val="40"/>
        </w:numPr>
        <w:ind w:left="579"/>
      </w:pPr>
      <w:r>
        <w:tab/>
      </w:r>
      <w:bookmarkStart w:id="40" w:name="_Toc133252156"/>
      <w:bookmarkStart w:id="41" w:name="_Toc133252208"/>
      <w:bookmarkStart w:id="42" w:name="_Toc134895509"/>
      <w:r w:rsidRPr="00583E7D">
        <w:t>Alkalmazott fejlesztői eszközök</w:t>
      </w:r>
      <w:bookmarkEnd w:id="40"/>
      <w:bookmarkEnd w:id="41"/>
      <w:bookmarkEnd w:id="42"/>
    </w:p>
    <w:p w14:paraId="50763A96" w14:textId="1414332D" w:rsidR="0006201B" w:rsidRPr="0006201B" w:rsidRDefault="0006201B" w:rsidP="009E45D9">
      <w:pPr>
        <w:ind w:left="2124"/>
      </w:pPr>
      <w:r w:rsidRPr="0006201B">
        <w:t xml:space="preserve">Játék </w:t>
      </w:r>
      <w:r>
        <w:t>m</w:t>
      </w:r>
      <w:r w:rsidRPr="0006201B">
        <w:t>otor</w:t>
      </w:r>
      <w:r>
        <w:t>: Unity</w:t>
      </w:r>
    </w:p>
    <w:p w14:paraId="68D50704" w14:textId="77777777" w:rsidR="00FC7F38" w:rsidRDefault="00FC7F38" w:rsidP="009E45D9">
      <w:pPr>
        <w:ind w:left="2124"/>
      </w:pPr>
      <w:r>
        <w:t>Kódszerkesztő: Visual Studio 2022, Visual Studio Code</w:t>
      </w:r>
    </w:p>
    <w:p w14:paraId="4F7B1E23" w14:textId="77777777" w:rsidR="00FC7F38" w:rsidRDefault="00FC7F38" w:rsidP="009E45D9">
      <w:pPr>
        <w:ind w:left="2124"/>
      </w:pPr>
      <w:r>
        <w:t>Grafikai tervező program: Blender</w:t>
      </w:r>
    </w:p>
    <w:p w14:paraId="413FFDF4" w14:textId="77777777" w:rsidR="00FC7F38" w:rsidRDefault="00FC7F38" w:rsidP="009E45D9">
      <w:pPr>
        <w:ind w:left="2124"/>
      </w:pPr>
      <w:r>
        <w:t>Adatbázis-tervező program: MySql</w:t>
      </w:r>
    </w:p>
    <w:p w14:paraId="4EFE604B" w14:textId="77777777" w:rsidR="00FC7F38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0FC0F13E" w14:textId="77777777" w:rsidR="00FC7F38" w:rsidRDefault="00FC7F38" w:rsidP="00FC7F38">
      <w:pPr>
        <w:pStyle w:val="Cmsor2"/>
        <w:numPr>
          <w:ilvl w:val="0"/>
          <w:numId w:val="40"/>
        </w:numPr>
        <w:ind w:left="579"/>
      </w:pPr>
      <w:r>
        <w:tab/>
      </w:r>
      <w:bookmarkStart w:id="43" w:name="_Toc133252157"/>
      <w:bookmarkStart w:id="44" w:name="_Toc133252209"/>
      <w:bookmarkStart w:id="45" w:name="_Toc134895510"/>
      <w:r>
        <w:t>Alkalmazott technológiák</w:t>
      </w:r>
      <w:bookmarkEnd w:id="43"/>
      <w:bookmarkEnd w:id="44"/>
      <w:bookmarkEnd w:id="45"/>
    </w:p>
    <w:p w14:paraId="77F3A2C0" w14:textId="2B89D6CB" w:rsidR="00FC7F38" w:rsidRDefault="00FC7F38" w:rsidP="009E45D9">
      <w:pPr>
        <w:ind w:left="1416" w:firstLine="708"/>
      </w:pPr>
      <w:r>
        <w:t>Programozási nyelv: C#, php</w:t>
      </w:r>
    </w:p>
    <w:p w14:paraId="58B787AD" w14:textId="77777777" w:rsidR="00FC7F38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13DCCF4B" w14:textId="77777777" w:rsidR="00FC7F38" w:rsidRPr="00DD3B6B" w:rsidRDefault="00FC7F38" w:rsidP="00FC7F38">
      <w:pPr>
        <w:pStyle w:val="Cmsor2"/>
        <w:numPr>
          <w:ilvl w:val="0"/>
          <w:numId w:val="40"/>
        </w:numPr>
        <w:ind w:left="579"/>
      </w:pPr>
      <w:r>
        <w:tab/>
      </w:r>
      <w:bookmarkStart w:id="46" w:name="_Toc133252158"/>
      <w:bookmarkStart w:id="47" w:name="_Toc133252210"/>
      <w:bookmarkStart w:id="48" w:name="_Toc134895511"/>
      <w:r w:rsidRPr="00DD3B6B">
        <w:t>Futtatási környezet</w:t>
      </w:r>
      <w:bookmarkEnd w:id="46"/>
      <w:bookmarkEnd w:id="47"/>
      <w:bookmarkEnd w:id="48"/>
    </w:p>
    <w:p w14:paraId="190922C0" w14:textId="77777777" w:rsidR="00FC7F38" w:rsidRDefault="00FC7F38" w:rsidP="009E45D9">
      <w:r>
        <w:t>Az Endless Survival játék Windows operációs rendszerre lett tervezve. A játék internet kapcsolatot igényel. A weboldalról való letöltést és telepítést követően a EndlessSurvival.exe fájlt kell elindítani.</w:t>
      </w:r>
    </w:p>
    <w:p w14:paraId="0E86E390" w14:textId="77777777" w:rsidR="00FC7F38" w:rsidRDefault="00FC7F38" w:rsidP="00FC7F38">
      <w:pPr>
        <w:pStyle w:val="Cmsor2"/>
        <w:numPr>
          <w:ilvl w:val="0"/>
          <w:numId w:val="40"/>
        </w:numPr>
        <w:ind w:left="579"/>
      </w:pPr>
      <w:r>
        <w:tab/>
      </w:r>
      <w:bookmarkStart w:id="49" w:name="_Toc133252159"/>
      <w:bookmarkStart w:id="50" w:name="_Toc133252211"/>
      <w:bookmarkStart w:id="51" w:name="_Toc134895512"/>
      <w:r w:rsidRPr="00DD3B6B">
        <w:t>Fejlesztői ütemterv</w:t>
      </w:r>
      <w:bookmarkEnd w:id="49"/>
      <w:bookmarkEnd w:id="50"/>
      <w:bookmarkEnd w:id="5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C7F38" w14:paraId="139EF7F0" w14:textId="77777777" w:rsidTr="000D52D2">
        <w:tc>
          <w:tcPr>
            <w:tcW w:w="2405" w:type="dxa"/>
          </w:tcPr>
          <w:p w14:paraId="67D4CD8C" w14:textId="77777777" w:rsidR="00FC7F38" w:rsidRPr="00DD3B6B" w:rsidRDefault="00FC7F38" w:rsidP="009E45D9">
            <w:r w:rsidRPr="00DD3B6B">
              <w:t>2022 Október</w:t>
            </w:r>
          </w:p>
        </w:tc>
        <w:tc>
          <w:tcPr>
            <w:tcW w:w="6657" w:type="dxa"/>
          </w:tcPr>
          <w:p w14:paraId="69DE6393" w14:textId="77777777" w:rsidR="00FC7F38" w:rsidRPr="00DD3B6B" w:rsidRDefault="00FC7F38" w:rsidP="009E45D9">
            <w:r>
              <w:t>A játék alapjainak megtervezése</w:t>
            </w:r>
          </w:p>
        </w:tc>
      </w:tr>
      <w:tr w:rsidR="00FC7F38" w14:paraId="676A6A94" w14:textId="77777777" w:rsidTr="000D52D2">
        <w:tc>
          <w:tcPr>
            <w:tcW w:w="2405" w:type="dxa"/>
          </w:tcPr>
          <w:p w14:paraId="549A7D7D" w14:textId="77777777" w:rsidR="00FC7F38" w:rsidRPr="00DD3B6B" w:rsidRDefault="00FC7F38" w:rsidP="009E45D9">
            <w:r w:rsidRPr="00DD3B6B">
              <w:t>2022 November</w:t>
            </w:r>
          </w:p>
        </w:tc>
        <w:tc>
          <w:tcPr>
            <w:tcW w:w="6657" w:type="dxa"/>
          </w:tcPr>
          <w:p w14:paraId="45CD134E" w14:textId="77777777" w:rsidR="00FC7F38" w:rsidRPr="00DD3B6B" w:rsidRDefault="00FC7F38" w:rsidP="009E45D9">
            <w:r>
              <w:t>A játék alap logikájának megírása</w:t>
            </w:r>
          </w:p>
        </w:tc>
      </w:tr>
      <w:tr w:rsidR="00FC7F38" w14:paraId="458807B6" w14:textId="77777777" w:rsidTr="000D52D2">
        <w:tc>
          <w:tcPr>
            <w:tcW w:w="2405" w:type="dxa"/>
          </w:tcPr>
          <w:p w14:paraId="7887A866" w14:textId="77777777" w:rsidR="00FC7F38" w:rsidRPr="00DD3B6B" w:rsidRDefault="00FC7F38" w:rsidP="009E45D9">
            <w:r>
              <w:t>2023 Január</w:t>
            </w:r>
          </w:p>
        </w:tc>
        <w:tc>
          <w:tcPr>
            <w:tcW w:w="6657" w:type="dxa"/>
          </w:tcPr>
          <w:p w14:paraId="07543BD5" w14:textId="77777777" w:rsidR="00FC7F38" w:rsidRPr="00DD3B6B" w:rsidRDefault="00FC7F38" w:rsidP="009E45D9">
            <w:r>
              <w:t>A játék menetének kidolgozása</w:t>
            </w:r>
          </w:p>
        </w:tc>
      </w:tr>
      <w:tr w:rsidR="00FC7F38" w14:paraId="1DB7E841" w14:textId="77777777" w:rsidTr="000D52D2">
        <w:tc>
          <w:tcPr>
            <w:tcW w:w="2405" w:type="dxa"/>
          </w:tcPr>
          <w:p w14:paraId="0E9CA6D7" w14:textId="77777777" w:rsidR="00FC7F38" w:rsidRPr="00DD3B6B" w:rsidRDefault="00FC7F38" w:rsidP="009E45D9">
            <w:r>
              <w:t>2023 Március</w:t>
            </w:r>
          </w:p>
        </w:tc>
        <w:tc>
          <w:tcPr>
            <w:tcW w:w="6657" w:type="dxa"/>
          </w:tcPr>
          <w:p w14:paraId="2AB931CA" w14:textId="77777777" w:rsidR="00FC7F38" w:rsidRPr="00DD3B6B" w:rsidRDefault="00FC7F38" w:rsidP="009E45D9">
            <w:r>
              <w:t>Felhasználói és játék adatok tárolása adatbázisban</w:t>
            </w:r>
          </w:p>
        </w:tc>
      </w:tr>
      <w:tr w:rsidR="00FC7F38" w14:paraId="4B7FC5F7" w14:textId="77777777" w:rsidTr="000D52D2">
        <w:tc>
          <w:tcPr>
            <w:tcW w:w="2405" w:type="dxa"/>
          </w:tcPr>
          <w:p w14:paraId="3355BF3C" w14:textId="77777777" w:rsidR="00FC7F38" w:rsidRPr="00DD3B6B" w:rsidRDefault="00FC7F38" w:rsidP="009E45D9">
            <w:r>
              <w:t>2023 Április</w:t>
            </w:r>
          </w:p>
        </w:tc>
        <w:tc>
          <w:tcPr>
            <w:tcW w:w="6657" w:type="dxa"/>
          </w:tcPr>
          <w:p w14:paraId="7B962E6B" w14:textId="77777777" w:rsidR="00FC7F38" w:rsidRPr="00DD3B6B" w:rsidRDefault="00FC7F38" w:rsidP="009E45D9">
            <w:r>
              <w:t>Kód refaktorálása és tisztítása, grafikai részek megtervezése</w:t>
            </w:r>
          </w:p>
        </w:tc>
      </w:tr>
    </w:tbl>
    <w:p w14:paraId="7FDA81BF" w14:textId="77777777" w:rsidR="00FC7F38" w:rsidRDefault="00FC7F38" w:rsidP="00FC7F38">
      <w:pPr>
        <w:rPr>
          <w:rFonts w:ascii="Times New Roman" w:hAnsi="Times New Roman" w:cs="Times New Roman"/>
          <w:sz w:val="32"/>
          <w:szCs w:val="32"/>
        </w:rPr>
      </w:pPr>
    </w:p>
    <w:p w14:paraId="09B5CD10" w14:textId="77777777" w:rsidR="00FC7F38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1E889523" w14:textId="77777777" w:rsidR="00FC7F38" w:rsidRPr="00E157FE" w:rsidRDefault="00FC7F38" w:rsidP="00FC7F38">
      <w:pPr>
        <w:pStyle w:val="Cmsor2"/>
        <w:numPr>
          <w:ilvl w:val="0"/>
          <w:numId w:val="40"/>
        </w:numPr>
        <w:ind w:left="579"/>
        <w:rPr>
          <w:sz w:val="28"/>
          <w:szCs w:val="28"/>
        </w:rPr>
      </w:pPr>
      <w:bookmarkStart w:id="52" w:name="_Toc133252161"/>
      <w:bookmarkStart w:id="53" w:name="_Toc133252213"/>
      <w:bookmarkStart w:id="54" w:name="_Toc134895513"/>
      <w:r>
        <w:t>Grafikus részek</w:t>
      </w:r>
      <w:r w:rsidRPr="00E157FE">
        <w:t xml:space="preserve"> elkészítése</w:t>
      </w:r>
      <w:bookmarkEnd w:id="52"/>
      <w:bookmarkEnd w:id="53"/>
      <w:bookmarkEnd w:id="54"/>
      <w:r w:rsidRPr="00E157FE">
        <w:t xml:space="preserve"> </w:t>
      </w:r>
    </w:p>
    <w:p w14:paraId="78CE2DA3" w14:textId="120DED4A" w:rsidR="00FC7F38" w:rsidRDefault="00FC7F38" w:rsidP="009E45D9">
      <w:r>
        <w:t xml:space="preserve">Mivel számomra egy játéknál az egyik legfontosabb elem a grafikai megjelenés stílustól függetlenül. Mivel egy ideje már foglalkozok 3D modellezéssel így egy </w:t>
      </w:r>
      <w:r w:rsidRPr="00E157FE">
        <w:t>stylised</w:t>
      </w:r>
      <w:r>
        <w:t xml:space="preserve"> stílus mellett döntöttem. A grafikai megvalósításhoz a Blender 3D-t használtam, mivel nem értek a 2D-s arthoz így az UI elemekhez is Blender ben készített 3D-s rendereket használtam. A játék műfajának sci-fi-t választottam, de mivel karakter design-hez nem volt sok ötletem így egy ingyenes online AI kép generátor programot használtam (Craiyon), hogy megtervezzem az ellenfeleket, fegyvereket és a player karakterét. Mivel a játék first person nézetben játszódik és még nincs benne multiplayer opció emiatt úgy döntöttem, hogy csak a karakter kezeit modellezem meg. Végül az ellenfelek modelljei nem készültek el így az </w:t>
      </w:r>
      <w:r w:rsidR="000A5198">
        <w:t>alap placeholder objektek vannak az ellenfelek helyett. Az animációkat nem sikerült jól megcsinálni így végül a player kezei sincsenek berakva és animációk sincsenek még.</w:t>
      </w:r>
    </w:p>
    <w:p w14:paraId="18B9C2D3" w14:textId="77777777" w:rsidR="00FC7F38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2973CED4" w14:textId="77777777" w:rsidR="00FC7F38" w:rsidRPr="000264C8" w:rsidRDefault="00FC7F38" w:rsidP="00FC7F38">
      <w:pPr>
        <w:pStyle w:val="Cmsor2"/>
        <w:numPr>
          <w:ilvl w:val="0"/>
          <w:numId w:val="40"/>
        </w:numPr>
        <w:ind w:left="579"/>
      </w:pPr>
      <w:bookmarkStart w:id="55" w:name="_Toc133252162"/>
      <w:bookmarkStart w:id="56" w:name="_Toc133252214"/>
      <w:bookmarkStart w:id="57" w:name="_Toc134895514"/>
      <w:r w:rsidRPr="000264C8">
        <w:t>Minimum viable product</w:t>
      </w:r>
      <w:bookmarkEnd w:id="55"/>
      <w:bookmarkEnd w:id="56"/>
      <w:bookmarkEnd w:id="57"/>
    </w:p>
    <w:p w14:paraId="5AD25B01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A könnyebb áttekinthetőség érdekében a scripteket külön mappákba rendeztem. A projekt állományainak architektuális felépítése a következő:</w:t>
      </w:r>
    </w:p>
    <w:p w14:paraId="52FA13D9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ab/>
        <w:t>-Enemy</w:t>
      </w:r>
    </w:p>
    <w:p w14:paraId="5ED8478B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lastRenderedPageBreak/>
        <w:t>Ez a könyvtár tartalmazza az összes scriptet, ami az ellenfelekhez tartozik.</w:t>
      </w:r>
    </w:p>
    <w:p w14:paraId="2A3D85ED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ab/>
        <w:t>-Events</w:t>
      </w:r>
    </w:p>
    <w:p w14:paraId="15479431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bben a könyvtárban találhatók a háttérben futó események.</w:t>
      </w:r>
    </w:p>
    <w:p w14:paraId="760CCD07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ab/>
        <w:t>-MenuScript</w:t>
      </w:r>
    </w:p>
    <w:p w14:paraId="64226C58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bbe a mappába van tárolva minden script a menühöz.</w:t>
      </w:r>
    </w:p>
    <w:p w14:paraId="17A34DE7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ab/>
        <w:t>-SelectMenu</w:t>
      </w:r>
    </w:p>
    <w:p w14:paraId="6EF059E7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mappa tartalmazza a karakter és fegyver választáshoz tartozó scripteket.</w:t>
      </w:r>
    </w:p>
    <w:p w14:paraId="15B5DB99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ab/>
        <w:t>-Weapon</w:t>
      </w:r>
    </w:p>
    <w:p w14:paraId="7CB6269D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bben a mappában vannak a fegyverekhez tartozó scriptek.</w:t>
      </w:r>
    </w:p>
    <w:p w14:paraId="72F4516A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ab/>
        <w:t>-PlayerScript</w:t>
      </w:r>
    </w:p>
    <w:p w14:paraId="21E43D6E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bben a mappában vannak a játékos hoz tartozó scriptek több almappában.</w:t>
      </w:r>
    </w:p>
    <w:p w14:paraId="4C156A6B" w14:textId="77777777" w:rsidR="00FC7F38" w:rsidRPr="009E45D9" w:rsidRDefault="00FC7F38" w:rsidP="00FC7F38">
      <w:pPr>
        <w:pStyle w:val="Listaszerbekezds"/>
        <w:numPr>
          <w:ilvl w:val="0"/>
          <w:numId w:val="26"/>
        </w:numPr>
        <w:rPr>
          <w:rFonts w:cstheme="minorHAnsi"/>
        </w:rPr>
      </w:pPr>
      <w:r w:rsidRPr="009E45D9">
        <w:rPr>
          <w:rFonts w:cstheme="minorHAnsi"/>
        </w:rPr>
        <w:t>DataPresistance</w:t>
      </w:r>
    </w:p>
    <w:p w14:paraId="6CA07352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bben a mappában van tárolva minden file, ami a játékos adatainak a mentéséhez kell.</w:t>
      </w:r>
    </w:p>
    <w:p w14:paraId="6274F292" w14:textId="77777777" w:rsidR="00FC7F38" w:rsidRPr="009E45D9" w:rsidRDefault="00FC7F38" w:rsidP="00FC7F38">
      <w:pPr>
        <w:pStyle w:val="Listaszerbekezds"/>
        <w:numPr>
          <w:ilvl w:val="0"/>
          <w:numId w:val="26"/>
        </w:numPr>
        <w:rPr>
          <w:rFonts w:cstheme="minorHAnsi"/>
        </w:rPr>
      </w:pPr>
      <w:r w:rsidRPr="009E45D9">
        <w:rPr>
          <w:rFonts w:cstheme="minorHAnsi"/>
        </w:rPr>
        <w:t>LevelSystem</w:t>
      </w:r>
    </w:p>
    <w:p w14:paraId="3B8AA687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bben a mappában van tárolva a játékos szintjéhez tartozó scriptek.</w:t>
      </w:r>
    </w:p>
    <w:p w14:paraId="51235A90" w14:textId="77777777" w:rsidR="00FC7F38" w:rsidRPr="009E45D9" w:rsidRDefault="00FC7F38" w:rsidP="00FC7F38">
      <w:pPr>
        <w:pStyle w:val="Listaszerbekezds"/>
        <w:numPr>
          <w:ilvl w:val="0"/>
          <w:numId w:val="26"/>
        </w:numPr>
        <w:rPr>
          <w:rFonts w:cstheme="minorHAnsi"/>
        </w:rPr>
      </w:pPr>
      <w:r w:rsidRPr="009E45D9">
        <w:rPr>
          <w:rFonts w:cstheme="minorHAnsi"/>
        </w:rPr>
        <w:t>Managers</w:t>
      </w:r>
    </w:p>
    <w:p w14:paraId="54563821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bben a mappában vannak a különböző összekötő managerek.</w:t>
      </w:r>
    </w:p>
    <w:p w14:paraId="0AB42076" w14:textId="77777777" w:rsidR="00FC7F38" w:rsidRPr="009E45D9" w:rsidRDefault="00FC7F38" w:rsidP="00FC7F38">
      <w:pPr>
        <w:pStyle w:val="Listaszerbekezds"/>
        <w:numPr>
          <w:ilvl w:val="0"/>
          <w:numId w:val="26"/>
        </w:numPr>
        <w:rPr>
          <w:rFonts w:cstheme="minorHAnsi"/>
        </w:rPr>
      </w:pPr>
      <w:r w:rsidRPr="009E45D9">
        <w:rPr>
          <w:rFonts w:cstheme="minorHAnsi"/>
        </w:rPr>
        <w:t>Movement</w:t>
      </w:r>
    </w:p>
    <w:p w14:paraId="3B4DF382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bben a mappában van tárolva minden játékos irányításához tartozó script.</w:t>
      </w:r>
    </w:p>
    <w:p w14:paraId="3883953F" w14:textId="77777777" w:rsidR="00FC7F38" w:rsidRPr="009E45D9" w:rsidRDefault="00FC7F38" w:rsidP="00FC7F38">
      <w:pPr>
        <w:rPr>
          <w:rFonts w:cstheme="minorHAnsi"/>
        </w:rPr>
      </w:pPr>
    </w:p>
    <w:p w14:paraId="2B01759E" w14:textId="77777777" w:rsidR="00FC7F38" w:rsidRPr="009E45D9" w:rsidRDefault="00FC7F38" w:rsidP="00FC7F38">
      <w:pPr>
        <w:pStyle w:val="Listaszerbekezds"/>
        <w:numPr>
          <w:ilvl w:val="0"/>
          <w:numId w:val="26"/>
        </w:numPr>
        <w:rPr>
          <w:rFonts w:cstheme="minorHAnsi"/>
        </w:rPr>
      </w:pPr>
      <w:r w:rsidRPr="009E45D9">
        <w:rPr>
          <w:rFonts w:cstheme="minorHAnsi"/>
        </w:rPr>
        <w:t>Skills</w:t>
      </w:r>
    </w:p>
    <w:p w14:paraId="7209FF2B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bben a mappában van tárolva képességekhez tartozó scriptek.</w:t>
      </w:r>
    </w:p>
    <w:p w14:paraId="048F0D7C" w14:textId="77777777" w:rsidR="00FC7F38" w:rsidRPr="009E45D9" w:rsidRDefault="00FC7F38" w:rsidP="00FC7F38">
      <w:pPr>
        <w:rPr>
          <w:rFonts w:cstheme="minorHAnsi"/>
        </w:rPr>
      </w:pPr>
    </w:p>
    <w:p w14:paraId="7F050112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A projekt állományai részletesen:</w:t>
      </w:r>
    </w:p>
    <w:p w14:paraId="7E070420" w14:textId="77777777" w:rsidR="00FC7F38" w:rsidRPr="009E45D9" w:rsidRDefault="00FC7F38" w:rsidP="00FC7F38">
      <w:pPr>
        <w:rPr>
          <w:rFonts w:cstheme="minorHAnsi"/>
        </w:rPr>
      </w:pPr>
    </w:p>
    <w:p w14:paraId="6E3631BD" w14:textId="77777777" w:rsidR="00FC7F38" w:rsidRPr="009E45D9" w:rsidRDefault="00FC7F38" w:rsidP="00FC7F38">
      <w:pPr>
        <w:pStyle w:val="Listaszerbekezds"/>
        <w:numPr>
          <w:ilvl w:val="0"/>
          <w:numId w:val="27"/>
        </w:numPr>
        <w:rPr>
          <w:rFonts w:cstheme="minorHAnsi"/>
        </w:rPr>
      </w:pPr>
      <w:r w:rsidRPr="009E45D9">
        <w:rPr>
          <w:rFonts w:cstheme="minorHAnsi"/>
        </w:rPr>
        <w:t>Enemy könyvtár:</w:t>
      </w:r>
    </w:p>
    <w:p w14:paraId="301F1214" w14:textId="77777777" w:rsidR="00FC7F38" w:rsidRPr="009E45D9" w:rsidRDefault="00FC7F38" w:rsidP="00FC7F38">
      <w:pPr>
        <w:rPr>
          <w:rFonts w:cstheme="minorHAnsi"/>
        </w:rPr>
      </w:pPr>
    </w:p>
    <w:p w14:paraId="33054AD4" w14:textId="77777777" w:rsidR="00FC7F38" w:rsidRPr="009E45D9" w:rsidRDefault="00FC7F38" w:rsidP="00FC7F38">
      <w:pPr>
        <w:pStyle w:val="Listaszerbekezds"/>
        <w:numPr>
          <w:ilvl w:val="0"/>
          <w:numId w:val="28"/>
        </w:numPr>
        <w:rPr>
          <w:rFonts w:cstheme="minorHAnsi"/>
        </w:rPr>
      </w:pPr>
      <w:r w:rsidRPr="009E45D9">
        <w:rPr>
          <w:rFonts w:cstheme="minorHAnsi"/>
        </w:rPr>
        <w:t>DealDmg</w:t>
      </w:r>
    </w:p>
    <w:p w14:paraId="6D147E61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felelős azért, hogy az enemy képes legyen a játékost megsebezni</w:t>
      </w:r>
    </w:p>
    <w:p w14:paraId="46414780" w14:textId="77777777" w:rsidR="00FC7F38" w:rsidRPr="009E45D9" w:rsidRDefault="00FC7F38" w:rsidP="00FC7F38">
      <w:pPr>
        <w:pStyle w:val="Listaszerbekezds"/>
        <w:numPr>
          <w:ilvl w:val="0"/>
          <w:numId w:val="28"/>
        </w:numPr>
        <w:rPr>
          <w:rFonts w:cstheme="minorHAnsi"/>
        </w:rPr>
      </w:pPr>
      <w:r w:rsidRPr="009E45D9">
        <w:rPr>
          <w:rFonts w:cstheme="minorHAnsi"/>
        </w:rPr>
        <w:t>EnemyAI</w:t>
      </w:r>
    </w:p>
    <w:p w14:paraId="5160C181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lastRenderedPageBreak/>
        <w:t>Ez a script felelős az enemy mozgásáért és támadásáért. Mivel a játék csak egy survival móddal rendelkezik így az enemy csak 3 státusszal rendelkezik:</w:t>
      </w:r>
    </w:p>
    <w:p w14:paraId="07EC6110" w14:textId="77777777" w:rsidR="00FC7F38" w:rsidRPr="009E45D9" w:rsidRDefault="00FC7F38" w:rsidP="00FC7F38">
      <w:pPr>
        <w:pStyle w:val="Listaszerbekezds"/>
        <w:numPr>
          <w:ilvl w:val="0"/>
          <w:numId w:val="27"/>
        </w:numPr>
        <w:rPr>
          <w:rFonts w:cstheme="minorHAnsi"/>
        </w:rPr>
      </w:pPr>
      <w:r w:rsidRPr="009E45D9">
        <w:rPr>
          <w:rFonts w:cstheme="minorHAnsi"/>
        </w:rPr>
        <w:t>playerInSightRange - Ez a kódrészlet figyeli, hogy a player hatótávolságon belül van e vagy sem és ha hatótávon belül van akkor kezdje el üldözni a playert. (jelenlegi beállításokkal mindig hatótávon belül van, de más játékmódok bevezetésénél lehet módosítani ezen)</w:t>
      </w:r>
    </w:p>
    <w:p w14:paraId="12544535" w14:textId="77777777" w:rsidR="00FC7F38" w:rsidRPr="009E45D9" w:rsidRDefault="00FC7F38" w:rsidP="00FC7F38">
      <w:pPr>
        <w:pStyle w:val="Listaszerbekezds"/>
        <w:numPr>
          <w:ilvl w:val="0"/>
          <w:numId w:val="27"/>
        </w:numPr>
        <w:rPr>
          <w:rFonts w:cstheme="minorHAnsi"/>
        </w:rPr>
      </w:pPr>
      <w:r w:rsidRPr="009E45D9">
        <w:rPr>
          <w:rFonts w:cstheme="minorHAnsi"/>
        </w:rPr>
        <w:t>Enviroment - ez a kódrészlet egy raycast-al figyeli, hogy van e a player és az enemy közt valami tereptárgy.</w:t>
      </w:r>
    </w:p>
    <w:p w14:paraId="45EFC40A" w14:textId="77777777" w:rsidR="00FC7F38" w:rsidRPr="009E45D9" w:rsidRDefault="00FC7F38" w:rsidP="00FC7F38">
      <w:pPr>
        <w:pStyle w:val="Listaszerbekezds"/>
        <w:numPr>
          <w:ilvl w:val="0"/>
          <w:numId w:val="27"/>
        </w:numPr>
        <w:rPr>
          <w:rFonts w:cstheme="minorHAnsi"/>
        </w:rPr>
      </w:pPr>
      <w:r w:rsidRPr="009E45D9">
        <w:rPr>
          <w:rFonts w:cstheme="minorHAnsi"/>
        </w:rPr>
        <w:t>playerInAttackRange – ez a kódrészlet figyeli, hogy a player támadási hatótávon belül van e vagy sem.</w:t>
      </w:r>
    </w:p>
    <w:p w14:paraId="1A409FE8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ek utánezek a feltételek használatával eldönti az AI, hogy mit csináljon.</w:t>
      </w:r>
    </w:p>
    <w:p w14:paraId="3C434CD1" w14:textId="77777777" w:rsidR="00FC7F38" w:rsidRPr="009E45D9" w:rsidRDefault="00FC7F38" w:rsidP="00FC7F38">
      <w:pPr>
        <w:pStyle w:val="Listaszerbekezds"/>
        <w:numPr>
          <w:ilvl w:val="0"/>
          <w:numId w:val="28"/>
        </w:numPr>
        <w:rPr>
          <w:rFonts w:cstheme="minorHAnsi"/>
        </w:rPr>
      </w:pPr>
      <w:r w:rsidRPr="009E45D9">
        <w:rPr>
          <w:rFonts w:cstheme="minorHAnsi"/>
        </w:rPr>
        <w:t>EnemySpawner</w:t>
      </w:r>
    </w:p>
    <w:p w14:paraId="7CE6B6FA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t felelős az enemyk spawnolásáért. jelenleg 2 megadott koordináta által behatárolt négyzet területen spawnol enemyket. Ez a script össze van kapcsolva az Events-Timer scriptel és ahogy telik az idő csökkenti az enemyk spawnolási idejét</w:t>
      </w:r>
    </w:p>
    <w:p w14:paraId="3A0698D8" w14:textId="77777777" w:rsidR="00FC7F38" w:rsidRPr="009E45D9" w:rsidRDefault="00FC7F38" w:rsidP="00FC7F38">
      <w:pPr>
        <w:pStyle w:val="Listaszerbekezds"/>
        <w:numPr>
          <w:ilvl w:val="0"/>
          <w:numId w:val="28"/>
        </w:numPr>
        <w:rPr>
          <w:rFonts w:cstheme="minorHAnsi"/>
        </w:rPr>
      </w:pPr>
      <w:r w:rsidRPr="009E45D9">
        <w:rPr>
          <w:rFonts w:cstheme="minorHAnsi"/>
        </w:rPr>
        <w:t>Target</w:t>
      </w:r>
    </w:p>
    <w:p w14:paraId="2A227268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felelős azért, hogy az enemyt el lehessen találni és el lehessen pusztítani.</w:t>
      </w:r>
    </w:p>
    <w:p w14:paraId="068BD4C1" w14:textId="77777777" w:rsidR="00FC7F38" w:rsidRPr="009E45D9" w:rsidRDefault="00FC7F38" w:rsidP="00FC7F38">
      <w:pPr>
        <w:rPr>
          <w:rFonts w:cstheme="minorHAnsi"/>
        </w:rPr>
      </w:pPr>
    </w:p>
    <w:p w14:paraId="3D6DA2D7" w14:textId="77777777" w:rsidR="00FC7F38" w:rsidRPr="009E45D9" w:rsidRDefault="00FC7F38" w:rsidP="00FC7F38">
      <w:pPr>
        <w:rPr>
          <w:rFonts w:cstheme="minorHAnsi"/>
        </w:rPr>
      </w:pPr>
    </w:p>
    <w:p w14:paraId="320CEAD2" w14:textId="77777777" w:rsidR="00FC7F38" w:rsidRPr="009E45D9" w:rsidRDefault="00FC7F38" w:rsidP="00FC7F38">
      <w:pPr>
        <w:pStyle w:val="Listaszerbekezds"/>
        <w:numPr>
          <w:ilvl w:val="0"/>
          <w:numId w:val="27"/>
        </w:numPr>
        <w:rPr>
          <w:rFonts w:cstheme="minorHAnsi"/>
        </w:rPr>
      </w:pPr>
      <w:r w:rsidRPr="009E45D9">
        <w:rPr>
          <w:rFonts w:cstheme="minorHAnsi"/>
        </w:rPr>
        <w:t>Events könyvtár</w:t>
      </w:r>
    </w:p>
    <w:p w14:paraId="34995687" w14:textId="77777777" w:rsidR="00FC7F38" w:rsidRPr="009E45D9" w:rsidRDefault="00FC7F38" w:rsidP="00FC7F38">
      <w:pPr>
        <w:rPr>
          <w:rFonts w:cstheme="minorHAnsi"/>
        </w:rPr>
      </w:pPr>
    </w:p>
    <w:p w14:paraId="79994385" w14:textId="77777777" w:rsidR="00FC7F38" w:rsidRPr="009E45D9" w:rsidRDefault="00FC7F38" w:rsidP="00FC7F38">
      <w:pPr>
        <w:pStyle w:val="Listaszerbekezds"/>
        <w:numPr>
          <w:ilvl w:val="0"/>
          <w:numId w:val="29"/>
        </w:numPr>
        <w:rPr>
          <w:rFonts w:cstheme="minorHAnsi"/>
        </w:rPr>
      </w:pPr>
      <w:r w:rsidRPr="009E45D9">
        <w:rPr>
          <w:rFonts w:cstheme="minorHAnsi"/>
        </w:rPr>
        <w:t>Timer</w:t>
      </w:r>
    </w:p>
    <w:p w14:paraId="07C0344A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figyeli, hogy mennyi ideig sikerült a playernek túlélnie. Későbbiekben más játékmódokhoz visszaszámláló ként is képes funkcionálni.</w:t>
      </w:r>
    </w:p>
    <w:p w14:paraId="73A2AECE" w14:textId="77777777" w:rsidR="00FC7F38" w:rsidRPr="009E45D9" w:rsidRDefault="00FC7F38" w:rsidP="00FC7F38">
      <w:pPr>
        <w:pStyle w:val="Listaszerbekezds"/>
        <w:numPr>
          <w:ilvl w:val="0"/>
          <w:numId w:val="29"/>
        </w:numPr>
        <w:rPr>
          <w:rFonts w:cstheme="minorHAnsi"/>
        </w:rPr>
      </w:pPr>
      <w:r w:rsidRPr="009E45D9">
        <w:rPr>
          <w:rFonts w:cstheme="minorHAnsi"/>
        </w:rPr>
        <w:t>Ectraction</w:t>
      </w:r>
    </w:p>
    <w:p w14:paraId="43191051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összekötésben van a Timer hez és ha a timer elér egy x időt megjeleníti a kimenekítési pontot a playernek. A kimenekítési pontban a playernek x ideig túl kell élnie mert ha elhagyja kimenekítési pontot a visszaszámláló újra indul. Ha sikeresen túléli a visszaszámlálót akkor a player nyer és átvált a Summary scene re.</w:t>
      </w:r>
    </w:p>
    <w:p w14:paraId="3393DA74" w14:textId="77777777" w:rsidR="00FC7F38" w:rsidRPr="009E45D9" w:rsidRDefault="00FC7F38" w:rsidP="00FC7F38">
      <w:pPr>
        <w:rPr>
          <w:rFonts w:cstheme="minorHAnsi"/>
        </w:rPr>
      </w:pPr>
    </w:p>
    <w:p w14:paraId="4A30649D" w14:textId="77777777" w:rsidR="00FC7F38" w:rsidRPr="009E45D9" w:rsidRDefault="00FC7F38" w:rsidP="00FC7F38">
      <w:pPr>
        <w:pStyle w:val="Listaszerbekezds"/>
        <w:numPr>
          <w:ilvl w:val="0"/>
          <w:numId w:val="27"/>
        </w:numPr>
        <w:rPr>
          <w:rFonts w:cstheme="minorHAnsi"/>
        </w:rPr>
      </w:pPr>
      <w:r w:rsidRPr="009E45D9">
        <w:rPr>
          <w:rFonts w:cstheme="minorHAnsi"/>
        </w:rPr>
        <w:t>MenuScript</w:t>
      </w:r>
    </w:p>
    <w:p w14:paraId="3D90B806" w14:textId="77777777" w:rsidR="00FC7F38" w:rsidRPr="009E45D9" w:rsidRDefault="00FC7F38" w:rsidP="00FC7F38">
      <w:pPr>
        <w:rPr>
          <w:rFonts w:cstheme="minorHAnsi"/>
        </w:rPr>
      </w:pPr>
    </w:p>
    <w:p w14:paraId="73F0819D" w14:textId="77777777" w:rsidR="00FC7F38" w:rsidRPr="009E45D9" w:rsidRDefault="00FC7F38" w:rsidP="00FC7F38">
      <w:pPr>
        <w:pStyle w:val="Listaszerbekezds"/>
        <w:numPr>
          <w:ilvl w:val="0"/>
          <w:numId w:val="30"/>
        </w:numPr>
        <w:rPr>
          <w:rFonts w:cstheme="minorHAnsi"/>
        </w:rPr>
      </w:pPr>
      <w:r w:rsidRPr="009E45D9">
        <w:rPr>
          <w:rFonts w:cstheme="minorHAnsi"/>
        </w:rPr>
        <w:t>MainMenu</w:t>
      </w:r>
    </w:p>
    <w:p w14:paraId="6CA95027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felelős a menüért, ami a bejelentkezés után jelenik meg amiben elindíthatjuk a játékot, megnyithatjuk a beállításokat vagy kiléphetünk a programból.</w:t>
      </w:r>
    </w:p>
    <w:p w14:paraId="3674EC91" w14:textId="77777777" w:rsidR="00FC7F38" w:rsidRPr="009E45D9" w:rsidRDefault="00FC7F38" w:rsidP="00FC7F38">
      <w:pPr>
        <w:pStyle w:val="Listaszerbekezds"/>
        <w:numPr>
          <w:ilvl w:val="0"/>
          <w:numId w:val="30"/>
        </w:numPr>
        <w:rPr>
          <w:rFonts w:cstheme="minorHAnsi"/>
        </w:rPr>
      </w:pPr>
      <w:r w:rsidRPr="009E45D9">
        <w:rPr>
          <w:rFonts w:cstheme="minorHAnsi"/>
        </w:rPr>
        <w:t>Menu</w:t>
      </w:r>
    </w:p>
    <w:p w14:paraId="3EA44F04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lastRenderedPageBreak/>
        <w:t xml:space="preserve">Ez a scripr felelős az in game menü megnyitásáért. </w:t>
      </w:r>
    </w:p>
    <w:p w14:paraId="40782C36" w14:textId="77777777" w:rsidR="00FC7F38" w:rsidRPr="009E45D9" w:rsidRDefault="00FC7F38" w:rsidP="00FC7F38">
      <w:pPr>
        <w:pStyle w:val="Listaszerbekezds"/>
        <w:numPr>
          <w:ilvl w:val="0"/>
          <w:numId w:val="30"/>
        </w:numPr>
        <w:rPr>
          <w:rFonts w:cstheme="minorHAnsi"/>
        </w:rPr>
      </w:pPr>
      <w:r w:rsidRPr="009E45D9">
        <w:rPr>
          <w:rFonts w:cstheme="minorHAnsi"/>
        </w:rPr>
        <w:t>MoveCanvas</w:t>
      </w:r>
    </w:p>
    <w:p w14:paraId="5D44F2B3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felelős a lobby/főmenü ben történő karakter választás és képesség fejlesztés nézet közti váltásért.</w:t>
      </w:r>
    </w:p>
    <w:p w14:paraId="391FAA20" w14:textId="77777777" w:rsidR="00FC7F38" w:rsidRPr="009E45D9" w:rsidRDefault="00FC7F38" w:rsidP="00FC7F38">
      <w:pPr>
        <w:pStyle w:val="Listaszerbekezds"/>
        <w:numPr>
          <w:ilvl w:val="0"/>
          <w:numId w:val="30"/>
        </w:numPr>
        <w:rPr>
          <w:rFonts w:cstheme="minorHAnsi"/>
        </w:rPr>
      </w:pPr>
      <w:r w:rsidRPr="009E45D9">
        <w:rPr>
          <w:rFonts w:cstheme="minorHAnsi"/>
        </w:rPr>
        <w:t>SettingsMenu</w:t>
      </w:r>
    </w:p>
    <w:p w14:paraId="0ECE5316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tartalmazza mind a két menüben a beállítások menüpontot.</w:t>
      </w:r>
    </w:p>
    <w:p w14:paraId="1C563515" w14:textId="77777777" w:rsidR="00FC7F38" w:rsidRPr="009E45D9" w:rsidRDefault="00FC7F38" w:rsidP="00FC7F38">
      <w:pPr>
        <w:pStyle w:val="Listaszerbekezds"/>
        <w:numPr>
          <w:ilvl w:val="0"/>
          <w:numId w:val="30"/>
        </w:numPr>
        <w:rPr>
          <w:rFonts w:cstheme="minorHAnsi"/>
        </w:rPr>
      </w:pPr>
      <w:r w:rsidRPr="009E45D9">
        <w:rPr>
          <w:rFonts w:cstheme="minorHAnsi"/>
        </w:rPr>
        <w:t>Summary</w:t>
      </w:r>
    </w:p>
    <w:p w14:paraId="323F220C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script a játék végén megjelenő scene-el kapcsolatos információkat tartalmazza (Összegzés, meccs végkifejletje), innen lehet újrakezdeni a meccset vagy visszatérni a menübe. </w:t>
      </w:r>
    </w:p>
    <w:p w14:paraId="3B0A01C6" w14:textId="77777777" w:rsidR="00FC7F38" w:rsidRPr="009E45D9" w:rsidRDefault="00FC7F38" w:rsidP="00FC7F38">
      <w:pPr>
        <w:rPr>
          <w:rFonts w:cstheme="minorHAnsi"/>
        </w:rPr>
      </w:pPr>
    </w:p>
    <w:p w14:paraId="09F2D37D" w14:textId="77777777" w:rsidR="00FC7F38" w:rsidRPr="009E45D9" w:rsidRDefault="00FC7F38" w:rsidP="00FC7F38">
      <w:pPr>
        <w:rPr>
          <w:rFonts w:cstheme="minorHAnsi"/>
        </w:rPr>
      </w:pPr>
    </w:p>
    <w:p w14:paraId="43A80B9F" w14:textId="77777777" w:rsidR="00FC7F38" w:rsidRPr="009E45D9" w:rsidRDefault="00FC7F38" w:rsidP="00FC7F38">
      <w:pPr>
        <w:pStyle w:val="Listaszerbekezds"/>
        <w:numPr>
          <w:ilvl w:val="0"/>
          <w:numId w:val="27"/>
        </w:numPr>
        <w:rPr>
          <w:rFonts w:cstheme="minorHAnsi"/>
        </w:rPr>
      </w:pPr>
      <w:r w:rsidRPr="009E45D9">
        <w:rPr>
          <w:rFonts w:cstheme="minorHAnsi"/>
        </w:rPr>
        <w:t>SelectMenu</w:t>
      </w:r>
    </w:p>
    <w:p w14:paraId="20D2A8DB" w14:textId="77777777" w:rsidR="00FC7F38" w:rsidRPr="009E45D9" w:rsidRDefault="00FC7F38" w:rsidP="00FC7F38">
      <w:pPr>
        <w:pStyle w:val="Listaszerbekezds"/>
        <w:numPr>
          <w:ilvl w:val="0"/>
          <w:numId w:val="31"/>
        </w:numPr>
        <w:rPr>
          <w:rFonts w:cstheme="minorHAnsi"/>
        </w:rPr>
      </w:pPr>
      <w:r w:rsidRPr="009E45D9">
        <w:rPr>
          <w:rFonts w:cstheme="minorHAnsi"/>
        </w:rPr>
        <w:t>CharacterSelection</w:t>
      </w:r>
    </w:p>
    <w:p w14:paraId="4CA4A815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követi, hogy melyik karakter lett kiválasztva. (jelenleg inaktív mert csak egy választható karakter van)</w:t>
      </w:r>
    </w:p>
    <w:p w14:paraId="63D11541" w14:textId="77777777" w:rsidR="00FC7F38" w:rsidRPr="009E45D9" w:rsidRDefault="00FC7F38" w:rsidP="00FC7F38">
      <w:pPr>
        <w:pStyle w:val="Listaszerbekezds"/>
        <w:numPr>
          <w:ilvl w:val="0"/>
          <w:numId w:val="31"/>
        </w:numPr>
        <w:rPr>
          <w:rFonts w:cstheme="minorHAnsi"/>
        </w:rPr>
      </w:pPr>
      <w:r w:rsidRPr="009E45D9">
        <w:rPr>
          <w:rFonts w:cstheme="minorHAnsi"/>
        </w:rPr>
        <w:t>LoadCharacter</w:t>
      </w:r>
    </w:p>
    <w:p w14:paraId="67294078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tölti be a pályára a kiválasztott karaktert.</w:t>
      </w:r>
    </w:p>
    <w:p w14:paraId="349B1DFA" w14:textId="77777777" w:rsidR="00FC7F38" w:rsidRPr="009E45D9" w:rsidRDefault="00FC7F38" w:rsidP="00FC7F38">
      <w:pPr>
        <w:pStyle w:val="Listaszerbekezds"/>
        <w:numPr>
          <w:ilvl w:val="0"/>
          <w:numId w:val="31"/>
        </w:numPr>
        <w:rPr>
          <w:rFonts w:cstheme="minorHAnsi"/>
        </w:rPr>
      </w:pPr>
      <w:r w:rsidRPr="009E45D9">
        <w:rPr>
          <w:rFonts w:cstheme="minorHAnsi"/>
        </w:rPr>
        <w:t>PrimarySelection</w:t>
      </w:r>
    </w:p>
    <w:p w14:paraId="3DD9C641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követi, hogy melyik elsődleges fegyver lett kiválasztva és tárolja el egy változóban.</w:t>
      </w:r>
    </w:p>
    <w:p w14:paraId="66977B8F" w14:textId="77777777" w:rsidR="00FC7F38" w:rsidRPr="009E45D9" w:rsidRDefault="00FC7F38" w:rsidP="00FC7F38">
      <w:pPr>
        <w:pStyle w:val="Listaszerbekezds"/>
        <w:numPr>
          <w:ilvl w:val="0"/>
          <w:numId w:val="31"/>
        </w:numPr>
        <w:rPr>
          <w:rFonts w:cstheme="minorHAnsi"/>
        </w:rPr>
      </w:pPr>
      <w:r w:rsidRPr="009E45D9">
        <w:rPr>
          <w:rFonts w:cstheme="minorHAnsi"/>
        </w:rPr>
        <w:t>LoadPrimary</w:t>
      </w:r>
    </w:p>
    <w:p w14:paraId="5C6C15E2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A PrimarySelection scriptben eltárolt változó alapján betölti a pájára a kiválasztott elsődleges fegyvert.</w:t>
      </w:r>
    </w:p>
    <w:p w14:paraId="39905F63" w14:textId="77777777" w:rsidR="00FC7F38" w:rsidRPr="009E45D9" w:rsidRDefault="00FC7F38" w:rsidP="00FC7F38">
      <w:pPr>
        <w:pStyle w:val="Listaszerbekezds"/>
        <w:numPr>
          <w:ilvl w:val="0"/>
          <w:numId w:val="31"/>
        </w:numPr>
        <w:rPr>
          <w:rFonts w:cstheme="minorHAnsi"/>
        </w:rPr>
      </w:pPr>
      <w:r w:rsidRPr="009E45D9">
        <w:rPr>
          <w:rFonts w:cstheme="minorHAnsi"/>
        </w:rPr>
        <w:t>SecondarySelection</w:t>
      </w:r>
    </w:p>
    <w:p w14:paraId="72A81C19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követi, hogy melyik másodlagos fegyver lett kiválasztva és tárolja el egy változóban.</w:t>
      </w:r>
    </w:p>
    <w:p w14:paraId="364AE1B2" w14:textId="77777777" w:rsidR="00FC7F38" w:rsidRPr="009E45D9" w:rsidRDefault="00FC7F38" w:rsidP="00FC7F38">
      <w:pPr>
        <w:pStyle w:val="Listaszerbekezds"/>
        <w:numPr>
          <w:ilvl w:val="0"/>
          <w:numId w:val="31"/>
        </w:numPr>
        <w:rPr>
          <w:rFonts w:cstheme="minorHAnsi"/>
        </w:rPr>
      </w:pPr>
      <w:r w:rsidRPr="009E45D9">
        <w:rPr>
          <w:rFonts w:cstheme="minorHAnsi"/>
        </w:rPr>
        <w:t>LoadSecondary</w:t>
      </w:r>
    </w:p>
    <w:p w14:paraId="71C131D1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A SecondarySelection scriptben eltárolt változó alapján betölti a pájára a kiválasztott másodlagos fegyvert.</w:t>
      </w:r>
    </w:p>
    <w:p w14:paraId="1BA11C0F" w14:textId="77777777" w:rsidR="00FC7F38" w:rsidRPr="009E45D9" w:rsidRDefault="00FC7F38" w:rsidP="00FC7F38">
      <w:pPr>
        <w:rPr>
          <w:rFonts w:cstheme="minorHAnsi"/>
        </w:rPr>
      </w:pPr>
    </w:p>
    <w:p w14:paraId="0EBE2C1E" w14:textId="77777777" w:rsidR="00FC7F38" w:rsidRPr="009E45D9" w:rsidRDefault="00FC7F38" w:rsidP="00FC7F38">
      <w:pPr>
        <w:pStyle w:val="Listaszerbekezds"/>
        <w:numPr>
          <w:ilvl w:val="0"/>
          <w:numId w:val="27"/>
        </w:numPr>
        <w:rPr>
          <w:rFonts w:cstheme="minorHAnsi"/>
        </w:rPr>
      </w:pPr>
      <w:r w:rsidRPr="009E45D9">
        <w:rPr>
          <w:rFonts w:cstheme="minorHAnsi"/>
        </w:rPr>
        <w:t>Weapon</w:t>
      </w:r>
    </w:p>
    <w:p w14:paraId="30AF2502" w14:textId="77777777" w:rsidR="00FC7F38" w:rsidRPr="009E45D9" w:rsidRDefault="00FC7F38" w:rsidP="00FC7F38">
      <w:pPr>
        <w:rPr>
          <w:rFonts w:cstheme="minorHAnsi"/>
        </w:rPr>
      </w:pPr>
    </w:p>
    <w:p w14:paraId="4A2B9AB6" w14:textId="77777777" w:rsidR="00FC7F38" w:rsidRPr="009E45D9" w:rsidRDefault="00FC7F38" w:rsidP="00FC7F38">
      <w:pPr>
        <w:pStyle w:val="Listaszerbekezds"/>
        <w:numPr>
          <w:ilvl w:val="0"/>
          <w:numId w:val="32"/>
        </w:numPr>
        <w:rPr>
          <w:rFonts w:cstheme="minorHAnsi"/>
        </w:rPr>
      </w:pPr>
      <w:r w:rsidRPr="009E45D9">
        <w:rPr>
          <w:rFonts w:cstheme="minorHAnsi"/>
        </w:rPr>
        <w:t>EquiWindow</w:t>
      </w:r>
    </w:p>
    <w:p w14:paraId="05DB21EB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felelős azért, hogy bizonyos fegyvereket a játékos csak bizonyos szintek elérésekor tudjon használni.</w:t>
      </w:r>
    </w:p>
    <w:p w14:paraId="42B0FA21" w14:textId="77777777" w:rsidR="00FC7F38" w:rsidRPr="009E45D9" w:rsidRDefault="00FC7F38" w:rsidP="00FC7F38">
      <w:pPr>
        <w:pStyle w:val="Listaszerbekezds"/>
        <w:numPr>
          <w:ilvl w:val="0"/>
          <w:numId w:val="32"/>
        </w:numPr>
        <w:rPr>
          <w:rFonts w:cstheme="minorHAnsi"/>
        </w:rPr>
      </w:pPr>
      <w:r w:rsidRPr="009E45D9">
        <w:rPr>
          <w:rFonts w:cstheme="minorHAnsi"/>
        </w:rPr>
        <w:t>GunSystem</w:t>
      </w:r>
    </w:p>
    <w:p w14:paraId="1A78A1F3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lastRenderedPageBreak/>
        <w:t>Ez a script felelős azért, hogy a fegyverek képesek legyenek lőni. különböző beállításokkal lehet állítani a fegyvernek a lövési módjait, és a fegyverekhez tartozó animációk/Fx-eket is ez a script tárolja.</w:t>
      </w:r>
    </w:p>
    <w:p w14:paraId="20E9B894" w14:textId="77777777" w:rsidR="00FC7F38" w:rsidRPr="009E45D9" w:rsidRDefault="00FC7F38" w:rsidP="00FC7F38">
      <w:pPr>
        <w:pStyle w:val="Listaszerbekezds"/>
        <w:numPr>
          <w:ilvl w:val="0"/>
          <w:numId w:val="32"/>
        </w:numPr>
        <w:rPr>
          <w:rFonts w:cstheme="minorHAnsi"/>
        </w:rPr>
      </w:pPr>
      <w:r w:rsidRPr="009E45D9">
        <w:rPr>
          <w:rFonts w:cstheme="minorHAnsi"/>
        </w:rPr>
        <w:t>WeaponSwitching</w:t>
      </w:r>
    </w:p>
    <w:p w14:paraId="415ABC50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felelős azért, hogy a player válthasson az elsődleges és másodlagos fegyvere közt.</w:t>
      </w:r>
    </w:p>
    <w:p w14:paraId="50F72BE4" w14:textId="77777777" w:rsidR="00FC7F38" w:rsidRPr="009E45D9" w:rsidRDefault="00FC7F38" w:rsidP="00FC7F38">
      <w:pPr>
        <w:pStyle w:val="Listaszerbekezds"/>
        <w:numPr>
          <w:ilvl w:val="0"/>
          <w:numId w:val="27"/>
        </w:numPr>
        <w:rPr>
          <w:rFonts w:cstheme="minorHAnsi"/>
        </w:rPr>
      </w:pPr>
      <w:r w:rsidRPr="009E45D9">
        <w:rPr>
          <w:rFonts w:cstheme="minorHAnsi"/>
        </w:rPr>
        <w:t>PlayerScript</w:t>
      </w:r>
    </w:p>
    <w:p w14:paraId="355BBA12" w14:textId="77777777" w:rsidR="00FC7F38" w:rsidRPr="009E45D9" w:rsidRDefault="00FC7F38" w:rsidP="00FC7F38">
      <w:pPr>
        <w:pStyle w:val="Listaszerbekezds"/>
        <w:numPr>
          <w:ilvl w:val="0"/>
          <w:numId w:val="34"/>
        </w:numPr>
        <w:rPr>
          <w:rFonts w:cstheme="minorHAnsi"/>
        </w:rPr>
      </w:pPr>
      <w:r w:rsidRPr="009E45D9">
        <w:rPr>
          <w:rFonts w:cstheme="minorHAnsi"/>
        </w:rPr>
        <w:t>Player</w:t>
      </w:r>
    </w:p>
    <w:p w14:paraId="1AFE2221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tartalmazza a playernek a statjait(élet, shield), tartalmazza a képességeket is amik a player statisztikáit módosítják.</w:t>
      </w:r>
    </w:p>
    <w:p w14:paraId="226FFA72" w14:textId="77777777" w:rsidR="00FC7F38" w:rsidRPr="009E45D9" w:rsidRDefault="00FC7F38" w:rsidP="00FC7F38">
      <w:pPr>
        <w:pStyle w:val="Listaszerbekezds"/>
        <w:numPr>
          <w:ilvl w:val="1"/>
          <w:numId w:val="26"/>
        </w:numPr>
        <w:rPr>
          <w:rFonts w:cstheme="minorHAnsi"/>
        </w:rPr>
      </w:pPr>
      <w:r w:rsidRPr="009E45D9">
        <w:rPr>
          <w:rFonts w:cstheme="minorHAnsi"/>
        </w:rPr>
        <w:t>DataPresistance</w:t>
      </w:r>
    </w:p>
    <w:p w14:paraId="3CE7B291" w14:textId="77777777" w:rsidR="00FC7F38" w:rsidRPr="009E45D9" w:rsidRDefault="00FC7F38" w:rsidP="00FC7F38">
      <w:pPr>
        <w:pStyle w:val="Listaszerbekezds"/>
        <w:numPr>
          <w:ilvl w:val="0"/>
          <w:numId w:val="35"/>
        </w:numPr>
        <w:rPr>
          <w:rFonts w:cstheme="minorHAnsi"/>
        </w:rPr>
      </w:pPr>
      <w:r w:rsidRPr="009E45D9">
        <w:rPr>
          <w:rFonts w:cstheme="minorHAnsi"/>
        </w:rPr>
        <w:t>Data – GameData</w:t>
      </w:r>
    </w:p>
    <w:p w14:paraId="1FBA45A3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class tartalmazza a menteni kívánt adatok definiálását.</w:t>
      </w:r>
    </w:p>
    <w:p w14:paraId="480E3357" w14:textId="77777777" w:rsidR="00FC7F38" w:rsidRPr="009E45D9" w:rsidRDefault="00FC7F38" w:rsidP="00FC7F38">
      <w:pPr>
        <w:pStyle w:val="Listaszerbekezds"/>
        <w:numPr>
          <w:ilvl w:val="0"/>
          <w:numId w:val="35"/>
        </w:numPr>
        <w:rPr>
          <w:rFonts w:cstheme="minorHAnsi"/>
        </w:rPr>
      </w:pPr>
      <w:r w:rsidRPr="009E45D9">
        <w:rPr>
          <w:rFonts w:cstheme="minorHAnsi"/>
        </w:rPr>
        <w:t>DataPersistenceManager</w:t>
      </w:r>
    </w:p>
    <w:p w14:paraId="63D46220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A DataPersistenceManager egy singleton class. Ez a class felelős a játékos adatainak a mentéséért és betöltéséért 2 scene közt.</w:t>
      </w:r>
    </w:p>
    <w:p w14:paraId="65C55770" w14:textId="77777777" w:rsidR="00FC7F38" w:rsidRPr="009E45D9" w:rsidRDefault="00FC7F38" w:rsidP="00FC7F38">
      <w:pPr>
        <w:pStyle w:val="Listaszerbekezds"/>
        <w:numPr>
          <w:ilvl w:val="0"/>
          <w:numId w:val="35"/>
        </w:numPr>
        <w:rPr>
          <w:rFonts w:cstheme="minorHAnsi"/>
        </w:rPr>
      </w:pPr>
      <w:r w:rsidRPr="009E45D9">
        <w:rPr>
          <w:rFonts w:cstheme="minorHAnsi"/>
        </w:rPr>
        <w:t>FileDataHandler</w:t>
      </w:r>
    </w:p>
    <w:p w14:paraId="5EB86084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 xml:space="preserve">Ez a class felelős a játékos adatainak file-ba való mentéséért. </w:t>
      </w:r>
    </w:p>
    <w:p w14:paraId="625B9951" w14:textId="77777777" w:rsidR="00FC7F38" w:rsidRPr="009E45D9" w:rsidRDefault="00FC7F38" w:rsidP="00FC7F38">
      <w:pPr>
        <w:pStyle w:val="Listaszerbekezds"/>
        <w:numPr>
          <w:ilvl w:val="1"/>
          <w:numId w:val="26"/>
        </w:numPr>
        <w:rPr>
          <w:rFonts w:cstheme="minorHAnsi"/>
        </w:rPr>
      </w:pPr>
      <w:r w:rsidRPr="009E45D9">
        <w:rPr>
          <w:rFonts w:cstheme="minorHAnsi"/>
        </w:rPr>
        <w:t>LevelSystem</w:t>
      </w:r>
    </w:p>
    <w:p w14:paraId="6F15B1CF" w14:textId="77777777" w:rsidR="00FC7F38" w:rsidRPr="009E45D9" w:rsidRDefault="00FC7F38" w:rsidP="00FC7F38">
      <w:pPr>
        <w:pStyle w:val="Listaszerbekezds"/>
        <w:numPr>
          <w:ilvl w:val="0"/>
          <w:numId w:val="36"/>
        </w:numPr>
        <w:rPr>
          <w:rFonts w:cstheme="minorHAnsi"/>
        </w:rPr>
      </w:pPr>
      <w:r w:rsidRPr="009E45D9">
        <w:rPr>
          <w:rFonts w:cstheme="minorHAnsi"/>
        </w:rPr>
        <w:t>LevelSystem</w:t>
      </w:r>
    </w:p>
    <w:p w14:paraId="2E5335EE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bben a classban vannak definiálva a különböző szintekhez szükséges experience mennyiségek. Először a class leteszteli, hogy a player elérte e a maximum szintet vagy sem. Utána normalizálja az experience értékét és ezt a normalizált értéket használja későbbiekben a LevelWindow class, hogy vizuálisan kijelezze a jelenlegi haladást a következő szint felé. Az AddExperience metódus adja hozzá a kapott experience pontokat a meglévőkhoz és ha eléri az adott értéket akkor megnöveli a játékos szintjét.</w:t>
      </w:r>
    </w:p>
    <w:p w14:paraId="4948BC4F" w14:textId="77777777" w:rsidR="00FC7F38" w:rsidRPr="009E45D9" w:rsidRDefault="00FC7F38" w:rsidP="00FC7F38">
      <w:pPr>
        <w:rPr>
          <w:rFonts w:cstheme="minorHAnsi"/>
        </w:rPr>
      </w:pPr>
    </w:p>
    <w:p w14:paraId="066CFC2B" w14:textId="77777777" w:rsidR="00FC7F38" w:rsidRPr="009E45D9" w:rsidRDefault="00FC7F38" w:rsidP="00FC7F38">
      <w:pPr>
        <w:pStyle w:val="Listaszerbekezds"/>
        <w:numPr>
          <w:ilvl w:val="0"/>
          <w:numId w:val="36"/>
        </w:numPr>
        <w:rPr>
          <w:rFonts w:cstheme="minorHAnsi"/>
        </w:rPr>
      </w:pPr>
      <w:r w:rsidRPr="009E45D9">
        <w:rPr>
          <w:rFonts w:cstheme="minorHAnsi"/>
        </w:rPr>
        <w:t>LevelSystemAnimated</w:t>
      </w:r>
    </w:p>
    <w:p w14:paraId="1E12AC74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class felelős a szintlépési animációért, az xp bár animálásáért.</w:t>
      </w:r>
    </w:p>
    <w:p w14:paraId="4D6EA5C6" w14:textId="77777777" w:rsidR="00FC7F38" w:rsidRPr="009E45D9" w:rsidRDefault="00FC7F38" w:rsidP="00FC7F38">
      <w:pPr>
        <w:pStyle w:val="Listaszerbekezds"/>
        <w:numPr>
          <w:ilvl w:val="0"/>
          <w:numId w:val="36"/>
        </w:numPr>
        <w:rPr>
          <w:rFonts w:cstheme="minorHAnsi"/>
        </w:rPr>
      </w:pPr>
      <w:r w:rsidRPr="009E45D9">
        <w:rPr>
          <w:rFonts w:cstheme="minorHAnsi"/>
        </w:rPr>
        <w:t>LevelWindow</w:t>
      </w:r>
    </w:p>
    <w:p w14:paraId="28DA6949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class felelős a levelsystem UI elemeinek megjelenítéséért.</w:t>
      </w:r>
    </w:p>
    <w:p w14:paraId="5E05CC84" w14:textId="77777777" w:rsidR="00FC7F38" w:rsidRPr="009E45D9" w:rsidRDefault="00FC7F38" w:rsidP="00FC7F38">
      <w:pPr>
        <w:pStyle w:val="Listaszerbekezds"/>
        <w:numPr>
          <w:ilvl w:val="1"/>
          <w:numId w:val="26"/>
        </w:numPr>
        <w:rPr>
          <w:rFonts w:cstheme="minorHAnsi"/>
        </w:rPr>
      </w:pPr>
      <w:r w:rsidRPr="009E45D9">
        <w:rPr>
          <w:rFonts w:cstheme="minorHAnsi"/>
        </w:rPr>
        <w:t>Managers</w:t>
      </w:r>
    </w:p>
    <w:p w14:paraId="1F83CA3C" w14:textId="77777777" w:rsidR="00FC7F38" w:rsidRPr="009E45D9" w:rsidRDefault="00FC7F38" w:rsidP="00FC7F38">
      <w:pPr>
        <w:pStyle w:val="Listaszerbekezds"/>
        <w:numPr>
          <w:ilvl w:val="0"/>
          <w:numId w:val="37"/>
        </w:numPr>
        <w:rPr>
          <w:rFonts w:cstheme="minorHAnsi"/>
        </w:rPr>
      </w:pPr>
      <w:r w:rsidRPr="009E45D9">
        <w:rPr>
          <w:rFonts w:cstheme="minorHAnsi"/>
        </w:rPr>
        <w:t>LevelSystemManager</w:t>
      </w:r>
    </w:p>
    <w:p w14:paraId="1DF210F4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class egy összekötőként szolgál a LevelSystem class között és azok a classok közt, amik megvalósítják. Másodsorban ez a class számolja, hogy a játékosnak hány ellenféllel sikerült végeznie.</w:t>
      </w:r>
    </w:p>
    <w:p w14:paraId="6A811A1C" w14:textId="77777777" w:rsidR="00FC7F38" w:rsidRPr="009E45D9" w:rsidRDefault="00FC7F38" w:rsidP="00FC7F38">
      <w:pPr>
        <w:pStyle w:val="Listaszerbekezds"/>
        <w:numPr>
          <w:ilvl w:val="0"/>
          <w:numId w:val="37"/>
        </w:numPr>
        <w:rPr>
          <w:rFonts w:cstheme="minorHAnsi"/>
        </w:rPr>
      </w:pPr>
      <w:r w:rsidRPr="009E45D9">
        <w:rPr>
          <w:rFonts w:cstheme="minorHAnsi"/>
        </w:rPr>
        <w:t>SaveLoad</w:t>
      </w:r>
    </w:p>
    <w:p w14:paraId="75D38A39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bben a classban van tárolva minden adat, ami mentésre vagy betöltésre kell.</w:t>
      </w:r>
    </w:p>
    <w:p w14:paraId="4F6A95AE" w14:textId="77777777" w:rsidR="00FC7F38" w:rsidRPr="009E45D9" w:rsidRDefault="00FC7F38" w:rsidP="00FC7F38">
      <w:pPr>
        <w:pStyle w:val="Listaszerbekezds"/>
        <w:numPr>
          <w:ilvl w:val="1"/>
          <w:numId w:val="26"/>
        </w:numPr>
        <w:rPr>
          <w:rFonts w:cstheme="minorHAnsi"/>
        </w:rPr>
      </w:pPr>
      <w:r w:rsidRPr="009E45D9">
        <w:rPr>
          <w:rFonts w:cstheme="minorHAnsi"/>
        </w:rPr>
        <w:lastRenderedPageBreak/>
        <w:t>Movement</w:t>
      </w:r>
    </w:p>
    <w:p w14:paraId="46FD207B" w14:textId="77777777" w:rsidR="00FC7F38" w:rsidRPr="009E45D9" w:rsidRDefault="00FC7F38" w:rsidP="00FC7F38">
      <w:pPr>
        <w:pStyle w:val="Listaszerbekezds"/>
        <w:numPr>
          <w:ilvl w:val="0"/>
          <w:numId w:val="38"/>
        </w:numPr>
        <w:rPr>
          <w:rFonts w:cstheme="minorHAnsi"/>
        </w:rPr>
      </w:pPr>
      <w:r w:rsidRPr="009E45D9">
        <w:rPr>
          <w:rFonts w:cstheme="minorHAnsi"/>
        </w:rPr>
        <w:t>MouseLook</w:t>
      </w:r>
    </w:p>
    <w:p w14:paraId="77D3FA94" w14:textId="77777777" w:rsidR="00FC7F38" w:rsidRPr="009E45D9" w:rsidRDefault="00FC7F38" w:rsidP="00FC7F38">
      <w:pPr>
        <w:rPr>
          <w:rFonts w:cstheme="minorHAnsi"/>
        </w:rPr>
      </w:pPr>
      <w:r w:rsidRPr="009E45D9">
        <w:rPr>
          <w:rFonts w:cstheme="minorHAnsi"/>
        </w:rPr>
        <w:t>Ez a script felelős a játékos kamera mozgásáért.</w:t>
      </w:r>
    </w:p>
    <w:p w14:paraId="1A40EF30" w14:textId="77777777" w:rsidR="00FC7F38" w:rsidRPr="009E45D9" w:rsidRDefault="00FC7F38" w:rsidP="00FC7F38">
      <w:pPr>
        <w:pStyle w:val="Listaszerbekezds"/>
        <w:numPr>
          <w:ilvl w:val="0"/>
          <w:numId w:val="38"/>
        </w:numPr>
        <w:rPr>
          <w:rFonts w:cstheme="minorHAnsi"/>
        </w:rPr>
      </w:pPr>
      <w:r w:rsidRPr="009E45D9">
        <w:rPr>
          <w:rFonts w:cstheme="minorHAnsi"/>
        </w:rPr>
        <w:t>PlayerController</w:t>
      </w:r>
    </w:p>
    <w:p w14:paraId="4824BBCF" w14:textId="77777777" w:rsidR="00FC7F38" w:rsidRPr="00013951" w:rsidRDefault="00FC7F38" w:rsidP="009E45D9">
      <w:r>
        <w:t xml:space="preserve">Ez a class felelős a játékos mozgásáért. Egy public enumba vannak deklarálva a külömböző state-k. A StateHandler metódus felelős a külömböző statek-el kapcsolatos változtatások elvégzéséért. </w:t>
      </w:r>
    </w:p>
    <w:p w14:paraId="4445D6F4" w14:textId="77777777" w:rsidR="00FC7F38" w:rsidRPr="009E45D9" w:rsidRDefault="00FC7F38" w:rsidP="00FC7F38">
      <w:pPr>
        <w:pStyle w:val="Listaszerbekezds"/>
        <w:numPr>
          <w:ilvl w:val="1"/>
          <w:numId w:val="26"/>
        </w:numPr>
        <w:rPr>
          <w:rFonts w:cstheme="minorHAnsi"/>
        </w:rPr>
      </w:pPr>
      <w:r w:rsidRPr="009E45D9">
        <w:rPr>
          <w:rFonts w:cstheme="minorHAnsi"/>
        </w:rPr>
        <w:t>Skills</w:t>
      </w:r>
    </w:p>
    <w:p w14:paraId="465437EA" w14:textId="77777777" w:rsidR="00FC7F38" w:rsidRPr="009E45D9" w:rsidRDefault="00FC7F38" w:rsidP="00FC7F38">
      <w:pPr>
        <w:pStyle w:val="Listaszerbekezds"/>
        <w:numPr>
          <w:ilvl w:val="0"/>
          <w:numId w:val="39"/>
        </w:numPr>
        <w:rPr>
          <w:rFonts w:cstheme="minorHAnsi"/>
        </w:rPr>
      </w:pPr>
      <w:r w:rsidRPr="009E45D9">
        <w:rPr>
          <w:rFonts w:cstheme="minorHAnsi"/>
        </w:rPr>
        <w:t>Dashing</w:t>
      </w:r>
    </w:p>
    <w:p w14:paraId="27F1EDB7" w14:textId="77777777" w:rsidR="00FC7F38" w:rsidRPr="00C92A5A" w:rsidRDefault="00FC7F38" w:rsidP="009E45D9">
      <w:r>
        <w:t xml:space="preserve">Ez a class egy szimpla dash képességet ad a játékosnak. A Dash methódusban a játékos-t a jelenlegi mozgási irányába megadott erővel felfelé és mozgási irányba (vagy ha egyhelyben áll akkor előrre) löki a játékost azzal, hogy meghívja a DelayedDashForce metódust. A DelayedDashForce a player rigidbodyd-componentjéhet ad egy impulzus erőt. A GetDirection metódus határozza meg a játékos jelenlegi irányát. </w:t>
      </w:r>
    </w:p>
    <w:p w14:paraId="073959EE" w14:textId="77777777" w:rsidR="00FC7F38" w:rsidRPr="009E45D9" w:rsidRDefault="00FC7F38" w:rsidP="00FC7F38">
      <w:pPr>
        <w:pStyle w:val="Listaszerbekezds"/>
        <w:numPr>
          <w:ilvl w:val="0"/>
          <w:numId w:val="39"/>
        </w:numPr>
        <w:rPr>
          <w:rFonts w:cstheme="minorHAnsi"/>
        </w:rPr>
      </w:pPr>
      <w:r w:rsidRPr="009E45D9">
        <w:rPr>
          <w:rFonts w:cstheme="minorHAnsi"/>
        </w:rPr>
        <w:t>PlayerSkills</w:t>
      </w:r>
    </w:p>
    <w:p w14:paraId="3E3BA7C6" w14:textId="77777777" w:rsidR="00FC7F38" w:rsidRDefault="00FC7F38" w:rsidP="009E45D9">
      <w:r>
        <w:t>Ez a class tartalmazza az összes képesség definiálását egy public SkillType nevü enum-ba. Egy SkillType típusú listában tárolja a feloldott képességeket. A CanUnlock metódus ellenőrzi le, hogy a feloldani kívánt skillnek minden követelménye teljesült-e.</w:t>
      </w:r>
      <w:r w:rsidRPr="000C40F8">
        <w:t xml:space="preserve"> </w:t>
      </w:r>
      <w:r>
        <w:t>Ezután a TryUnlockSkill metódus leteszteli, hogy van e elég skillpontja a játékosnak, hogy feloldja a kéességet. Ezután az UnlockSkill metódus hozzáadja a feloldott képességeket tároló listához az adott képességet.</w:t>
      </w:r>
    </w:p>
    <w:p w14:paraId="11A02622" w14:textId="77777777" w:rsidR="00FC7F38" w:rsidRPr="000C40F8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47E3999A" w14:textId="77777777" w:rsidR="00FC7F38" w:rsidRDefault="00FC7F38" w:rsidP="00FC7F38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E45D9">
        <w:t>Ui_SkillTree</w:t>
      </w:r>
    </w:p>
    <w:p w14:paraId="01888C14" w14:textId="71DB71A7" w:rsidR="00FC7F38" w:rsidRDefault="00FC7F38" w:rsidP="009E45D9">
      <w:r>
        <w:t>Ez a class tartalmazza a SkillTree-hez tartozó Ui elemeket. A SetPlayerSkills metódus tartalmazza a képességekhez tartozó gomboknak a listáját és hívja meg a 2 vizuális update metódust. Az UpdateVisuals metódus frissíti a UI elemeknek a megjelenítését. A SkillButton class definiálja a különböző képességekhez tartozó gombokat.</w:t>
      </w:r>
    </w:p>
    <w:p w14:paraId="0AA3FEE5" w14:textId="5358F567" w:rsidR="009E45D9" w:rsidRDefault="009E45D9" w:rsidP="009E45D9">
      <w:pPr>
        <w:pStyle w:val="Cmsor1"/>
        <w:numPr>
          <w:ilvl w:val="0"/>
          <w:numId w:val="43"/>
        </w:numPr>
      </w:pPr>
      <w:r>
        <w:t>Tesztelés</w:t>
      </w:r>
    </w:p>
    <w:p w14:paraId="16CB6409" w14:textId="186D3668" w:rsidR="009E45D9" w:rsidRPr="009E45D9" w:rsidRDefault="005D222E" w:rsidP="009E45D9">
      <w:r>
        <w:t xml:space="preserve">A fejlesztés során folyamatosan manuális tesztelésre volt szükség, játék fejlesztése során </w:t>
      </w:r>
      <w:r w:rsidR="00A04E22">
        <w:t>több</w:t>
      </w:r>
      <w:r>
        <w:t xml:space="preserve"> probláma felmerült a kódban melyeket javítani kellett. Az első probléma, amibe fejlesztés során belefutottam az a Unity universal renderer pipeline-al történt, csak hosszabb tesztelés után derült ki, hogy a hibát egy elavult VFX pack eredményezte. A második probléma, amibe belefutottam az a mentés és betöltés volt. Tesztelések során arra a megoldásra jutottam, hogy a betöltés során rá kellett rakjak egy delay-t a scriptre mert az előtt akarta feltölteni a másik script adatait, hogy az aktiválódott volna. Sajnálatos módon ez viszont egy másik hibához vezetett, ami miatt mikor hozzáadódik a tapasztalati pont a jelenlegihez akkor a rendszer visszaugrik egyes szintre és</w:t>
      </w:r>
      <w:r w:rsidR="00A04E22">
        <w:t xml:space="preserve"> onnan</w:t>
      </w:r>
      <w:r>
        <w:t xml:space="preserve"> szintelteti vissza a megfelelő szintre és tapasztalati pontra a játékost. Ez ahhoz vezetett, hogy a játékos újra megkapta az összes képességpontot, amit azzal tudtam korrigálni, hogy felvettem egy új változót, ami számon tartja, hogy a játékos eddig hány képességpontot költött el. Végül ezt a hibát nem sikerült kijavítani.</w:t>
      </w:r>
      <w:r w:rsidR="00A04E22">
        <w:t xml:space="preserve"> Hibák miatt a StateManager scriptet többször is újra kellet írni. A levelSystem né apróbb elírási hibákba futottam. Az adatbázisba való írásnál egy hibába ütköztem, aminél a DBReadWrite script nem kapja meg a DBManager értékeit és mivel még nem találtam rá megoldást így az adatbázisba való írás még nem működik. A Lobby nál a UI elemek mozgatásánál számos hiba </w:t>
      </w:r>
      <w:r w:rsidR="00A04E22">
        <w:lastRenderedPageBreak/>
        <w:t>felmerült, mint a kód szempontjából mind a UI megvalósítása során.</w:t>
      </w:r>
      <w:r w:rsidR="00C11216">
        <w:t xml:space="preserve"> Az EnemyAI script megírásánál is több problémába futottam, amiket javítani kellet például, hogy érzékelje az enemy hogy van e fal a játékos és az adott enemy közt. Ezt először egy Raycast-al akartam megoldani, de mivel az enemy egy CheckSphere-el tesztelte, hogy a player lőtávon belül van e vagy sem így bele futottam abba a hibába, hogy ha a játékos túl közel van a falhoz akkor az enemy úgy érzékelte, hogy a fal az köztük van és a ChasePlayer state futott le és nem kezdett el támadni. erre a megoldás az lett, hogy a CheckSphere-t lecseréltem egy Raycast-ra.</w:t>
      </w:r>
    </w:p>
    <w:p w14:paraId="6E729AA7" w14:textId="77777777" w:rsidR="00FC7F38" w:rsidRPr="00985001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3DA3EC22" w14:textId="77777777" w:rsidR="00FC7F38" w:rsidRPr="00985001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54A6B648" w14:textId="77777777" w:rsidR="00FC7F38" w:rsidRPr="001A27DA" w:rsidRDefault="00FC7F38" w:rsidP="00FC7F38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A27DA">
        <w:rPr>
          <w:rFonts w:ascii="Times New Roman" w:hAnsi="Times New Roman" w:cs="Times New Roman"/>
          <w:sz w:val="28"/>
          <w:szCs w:val="28"/>
        </w:rPr>
        <w:br w:type="page"/>
      </w:r>
    </w:p>
    <w:p w14:paraId="1AABD182" w14:textId="77777777" w:rsidR="00FC7F38" w:rsidRPr="00FC7F38" w:rsidRDefault="00FC7F38" w:rsidP="00FC7F38">
      <w:pPr>
        <w:pStyle w:val="Cmsor1"/>
        <w:rPr>
          <w:b/>
          <w:bCs/>
        </w:rPr>
      </w:pPr>
      <w:bookmarkStart w:id="58" w:name="_Toc133252163"/>
      <w:bookmarkStart w:id="59" w:name="_Toc133252215"/>
      <w:bookmarkStart w:id="60" w:name="_Toc134895515"/>
      <w:r w:rsidRPr="00FC7F38">
        <w:rPr>
          <w:b/>
          <w:bCs/>
        </w:rPr>
        <w:lastRenderedPageBreak/>
        <w:t>Felhasználói dokumentáció</w:t>
      </w:r>
      <w:bookmarkEnd w:id="58"/>
      <w:bookmarkEnd w:id="59"/>
      <w:bookmarkEnd w:id="60"/>
    </w:p>
    <w:p w14:paraId="4C912A8A" w14:textId="77777777" w:rsidR="00FC7F38" w:rsidRPr="008969FF" w:rsidRDefault="00FC7F38" w:rsidP="00FC7F38">
      <w:pPr>
        <w:pStyle w:val="Cmsor2"/>
        <w:numPr>
          <w:ilvl w:val="0"/>
          <w:numId w:val="41"/>
        </w:numPr>
        <w:ind w:left="1428"/>
      </w:pPr>
      <w:bookmarkStart w:id="61" w:name="_Toc133252164"/>
      <w:bookmarkStart w:id="62" w:name="_Toc133252216"/>
      <w:bookmarkStart w:id="63" w:name="_Toc134895516"/>
      <w:r w:rsidRPr="008969FF">
        <w:t>Rendszerkövetelmények</w:t>
      </w:r>
      <w:bookmarkEnd w:id="61"/>
      <w:bookmarkEnd w:id="62"/>
      <w:bookmarkEnd w:id="63"/>
    </w:p>
    <w:p w14:paraId="7819C074" w14:textId="77777777" w:rsidR="00FC7F38" w:rsidRPr="008969FF" w:rsidRDefault="00FC7F38" w:rsidP="009E45D9">
      <w:pPr>
        <w:ind w:left="708" w:firstLine="708"/>
      </w:pPr>
      <w:r w:rsidRPr="008969FF">
        <w:t>Hardver követelmények:</w:t>
      </w:r>
    </w:p>
    <w:p w14:paraId="0EF9178E" w14:textId="77777777" w:rsidR="00FC7F38" w:rsidRPr="008969FF" w:rsidRDefault="00FC7F38" w:rsidP="00FC7F38">
      <w:pPr>
        <w:ind w:left="2124"/>
        <w:rPr>
          <w:rFonts w:ascii="Times New Roman" w:hAnsi="Times New Roman" w:cs="Times New Roman"/>
          <w:sz w:val="28"/>
          <w:szCs w:val="28"/>
        </w:rPr>
      </w:pPr>
      <w:r w:rsidRPr="008969FF">
        <w:rPr>
          <w:rFonts w:ascii="Times New Roman" w:hAnsi="Times New Roman" w:cs="Times New Roman"/>
          <w:sz w:val="28"/>
          <w:szCs w:val="28"/>
        </w:rPr>
        <w:t>-</w:t>
      </w:r>
    </w:p>
    <w:p w14:paraId="05096E58" w14:textId="77777777" w:rsidR="00FC7F38" w:rsidRPr="008969FF" w:rsidRDefault="00FC7F38" w:rsidP="00FC7F38">
      <w:pPr>
        <w:ind w:left="2124"/>
        <w:rPr>
          <w:rFonts w:ascii="Times New Roman" w:hAnsi="Times New Roman" w:cs="Times New Roman"/>
          <w:sz w:val="28"/>
          <w:szCs w:val="28"/>
        </w:rPr>
      </w:pPr>
      <w:r w:rsidRPr="008969FF">
        <w:rPr>
          <w:rFonts w:ascii="Times New Roman" w:hAnsi="Times New Roman" w:cs="Times New Roman"/>
          <w:sz w:val="28"/>
          <w:szCs w:val="28"/>
        </w:rPr>
        <w:t>-</w:t>
      </w:r>
    </w:p>
    <w:p w14:paraId="55DACB95" w14:textId="77777777" w:rsidR="00FC7F38" w:rsidRPr="008969FF" w:rsidRDefault="00FC7F38" w:rsidP="00FC7F38">
      <w:pPr>
        <w:ind w:left="2124"/>
        <w:rPr>
          <w:rFonts w:ascii="Times New Roman" w:hAnsi="Times New Roman" w:cs="Times New Roman"/>
          <w:sz w:val="28"/>
          <w:szCs w:val="28"/>
        </w:rPr>
      </w:pPr>
      <w:r w:rsidRPr="008969FF">
        <w:rPr>
          <w:rFonts w:ascii="Times New Roman" w:hAnsi="Times New Roman" w:cs="Times New Roman"/>
          <w:sz w:val="28"/>
          <w:szCs w:val="28"/>
        </w:rPr>
        <w:t>-</w:t>
      </w:r>
    </w:p>
    <w:p w14:paraId="45C0F403" w14:textId="77777777" w:rsidR="00FC7F38" w:rsidRPr="009E45D9" w:rsidRDefault="00FC7F38" w:rsidP="00FC7F38">
      <w:pPr>
        <w:ind w:left="1416"/>
      </w:pPr>
      <w:r w:rsidRPr="009E45D9">
        <w:t>Szoftver követelmények:</w:t>
      </w:r>
    </w:p>
    <w:p w14:paraId="165DEB9D" w14:textId="77777777" w:rsidR="00FC7F38" w:rsidRDefault="00FC7F38" w:rsidP="00FC7F38">
      <w:pPr>
        <w:ind w:left="1416" w:firstLine="708"/>
      </w:pPr>
      <w:r>
        <w:t>-</w:t>
      </w:r>
    </w:p>
    <w:p w14:paraId="2C249551" w14:textId="77777777" w:rsidR="00FC7F38" w:rsidRDefault="00FC7F38" w:rsidP="00FC7F38"/>
    <w:p w14:paraId="12810F82" w14:textId="77777777" w:rsidR="00FC7F38" w:rsidRDefault="00FC7F38" w:rsidP="00FC7F38">
      <w:pPr>
        <w:pStyle w:val="Cmsor2"/>
        <w:numPr>
          <w:ilvl w:val="0"/>
          <w:numId w:val="41"/>
        </w:numPr>
        <w:ind w:left="1428"/>
      </w:pPr>
      <w:bookmarkStart w:id="64" w:name="_Toc133252165"/>
      <w:bookmarkStart w:id="65" w:name="_Toc133252217"/>
      <w:bookmarkStart w:id="66" w:name="_Toc134895517"/>
      <w:r w:rsidRPr="008969FF">
        <w:t>Telepítési útmutató</w:t>
      </w:r>
      <w:bookmarkEnd w:id="64"/>
      <w:bookmarkEnd w:id="65"/>
      <w:bookmarkEnd w:id="66"/>
    </w:p>
    <w:p w14:paraId="7C3CA1D9" w14:textId="77777777" w:rsidR="00FC7F38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3D1A07CE" w14:textId="2C3FB4C8" w:rsidR="00FC7F38" w:rsidRDefault="00FC7F38" w:rsidP="009E45D9">
      <w:r>
        <w:t>A weboldal</w:t>
      </w:r>
      <w:r w:rsidR="002475E2">
        <w:t>on lévő</w:t>
      </w:r>
      <w:r>
        <w:t xml:space="preserve"> </w:t>
      </w:r>
      <w:r w:rsidR="002475E2">
        <w:t>Github Linkről lehet letölteni a játékot, nem igényel kicsomagolást</w:t>
      </w:r>
      <w:r>
        <w:t>.</w:t>
      </w:r>
      <w:r w:rsidR="00023082">
        <w:t xml:space="preserve"> Mivel még nincsen szerverre feltöltve így kell hozzá egy localhost pl.: xampp. </w:t>
      </w:r>
      <w:r w:rsidR="002475E2">
        <w:t>A</w:t>
      </w:r>
      <w:r w:rsidR="00023082">
        <w:t xml:space="preserve"> játék mellett található lesz egy sqlconnect mappa is, ezt a mappát másolja vagy helyezze át az xampp vagy hasonló programnak a htdocs mappájába.</w:t>
      </w:r>
    </w:p>
    <w:p w14:paraId="2AAA3AFC" w14:textId="77777777" w:rsidR="00FC7F38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5FA5A485" w14:textId="77777777" w:rsidR="00FC7F38" w:rsidRDefault="00FC7F38" w:rsidP="00FC7F38">
      <w:pPr>
        <w:pStyle w:val="Cmsor2"/>
        <w:numPr>
          <w:ilvl w:val="0"/>
          <w:numId w:val="41"/>
        </w:numPr>
        <w:ind w:left="1428"/>
      </w:pPr>
      <w:bookmarkStart w:id="67" w:name="_Toc133252166"/>
      <w:bookmarkStart w:id="68" w:name="_Toc133252218"/>
      <w:bookmarkStart w:id="69" w:name="_Toc134895518"/>
      <w:r>
        <w:t>A program működése, felhasználói kézikönyv</w:t>
      </w:r>
      <w:bookmarkEnd w:id="67"/>
      <w:bookmarkEnd w:id="68"/>
      <w:bookmarkEnd w:id="69"/>
    </w:p>
    <w:p w14:paraId="70A56D63" w14:textId="77777777" w:rsidR="00FC7F38" w:rsidRDefault="00FC7F38" w:rsidP="00FC7F38">
      <w:pPr>
        <w:rPr>
          <w:rFonts w:ascii="Times New Roman" w:hAnsi="Times New Roman" w:cs="Times New Roman"/>
          <w:sz w:val="28"/>
          <w:szCs w:val="28"/>
        </w:rPr>
      </w:pPr>
    </w:p>
    <w:p w14:paraId="04E80292" w14:textId="311ABCF2" w:rsidR="00D076F5" w:rsidRDefault="0006201B" w:rsidP="00ED59FD">
      <w:r>
        <w:t xml:space="preserve">A játék fejlesztéséhez a Unity Engine 2022.1.16f1 verzióját használtam. A Unity egy cross-platorm játék </w:t>
      </w:r>
      <w:r w:rsidR="00222611">
        <w:t>motor,</w:t>
      </w:r>
      <w:r>
        <w:t xml:space="preserve"> amit a Unity Technologies fejleszt, elsődlegesen videójátékok készítéséhez és számítógépes szimulációkhoz használt szoftver gépekhez, konzolokhoz és mobil telefonhoz. A Unity egy több funkciós </w:t>
      </w:r>
      <w:r w:rsidR="00222611">
        <w:t>motor,</w:t>
      </w:r>
      <w:r>
        <w:t xml:space="preserve"> ami támogatja a 2D és 3D grafikát, drag and drop funkciót és scriptírást c# nyelven.</w:t>
      </w:r>
      <w:r w:rsidR="00222611">
        <w:t xml:space="preserve"> </w:t>
      </w:r>
      <w:r w:rsidR="00222611">
        <w:br/>
        <w:t>A játék felhasználói profil alapján készít mentéseket a karakterekhez. A játék automatikusan ment kilépésnél és minden pálya után mikor visszakerül a játékos a Lobby-ba vagy újra indítja a pályát. Későbbiekben lehetőség lesz felhőalapú mentésre is.</w:t>
      </w:r>
      <w:r w:rsidR="00222611">
        <w:br/>
      </w:r>
    </w:p>
    <w:p w14:paraId="0FEFF26F" w14:textId="6E0712BA" w:rsidR="00D076F5" w:rsidRPr="000264C8" w:rsidRDefault="00ED59FD" w:rsidP="00ED59FD">
      <w:r>
        <w:t>Letöltés és telepítés után a játékot az EndlessSurvival.exe file-al lehet elindítani. A felhasználói profilba belépés után 3 opció lesz: A Play gomb, ami tovább viszi a játékost a Lobby-ba, options gomb megnyitja a játék beállításokat végül a Quit gombbal bezárhatja a játékot. Ha még nincs regisztrált fiókja vagy elfelejtette a jelszavát akkor a Registration gombra kattintva a játék megnyitja a weboldalt.</w:t>
      </w:r>
      <w:r>
        <w:br/>
        <w:t>Irányítás: A játékos a WASD billentyűkkel tudja irányítani a karakter mozgását a shift lenyomásával átvált futás módba a karakter, az E-billentyű lenyomásával tud dashelni a játékos, ha feloldotta a képességet, a SPACE billentyű lenyomásával ugrani tud a játékos. A játékos az 1 es és 2 es billentyűk lenyomásával tud váltani az elsődleges és másodlagos fegyver közt. Későbbiekben a 3-9 es billentyűkre lesznek beállítva az aktív képességek.</w:t>
      </w:r>
      <w:r>
        <w:br/>
        <w:t xml:space="preserve">Fegyverek: Bal egérgomb lenyomásával lehet tüzelni a fegyverekkel, az R billentyű megnyomásával lehet újra tölteni a tárat. Későbbiekben a jobb egérgomb lenyomásával lehet majd zoom-olni. A C </w:t>
      </w:r>
      <w:r>
        <w:lastRenderedPageBreak/>
        <w:t>billentyű lenyomásával bizonyos fegyvereknél alternatív lövésmódot aktivál.</w:t>
      </w:r>
      <w:r>
        <w:br/>
        <w:t>A Lobby-ban van lehetősége a játékosnak kiválasztani az elsődleges és másodlagos fegyvereit. Ha már lépet szintet akkor a Skills And Passives gombra rányomva tudja elkölteni a képességpontjait passzív és aktív képességekre</w:t>
      </w:r>
      <w:r w:rsidR="00807BE4">
        <w:t>. Későbbiekben a fegyverekre kattintva lehet majd fejleszteni őket</w:t>
      </w:r>
      <w:r>
        <w:t>. A StartGame gombra nyomva tudja elindítani a játékot. Jelenleg csak egy játékmód van, ami egy survival pálya. Későbbiekben tervbe van pályák bővítése és többféle játékmód, multiplayer lehetőség és nehézségi szintek.</w:t>
      </w:r>
      <w:r w:rsidR="00EC0BC9">
        <w:t xml:space="preserve"> A StartGame gomb lenyomása után a játékos bekerül a pályára, ahol túl kell élnie az egyre erősödő és egyre gyorsabban érkező ellenfeleket. Ha sikeresen túlél 5 percet akkor megjelenik egy kimenekítési pont, a játékos döntheti </w:t>
      </w:r>
      <w:r w:rsidR="004A4BF3">
        <w:t>el,</w:t>
      </w:r>
      <w:r w:rsidR="00EC0BC9">
        <w:t xml:space="preserve"> hogy mikor megy el a kimenekítési </w:t>
      </w:r>
      <w:r w:rsidR="004A4BF3">
        <w:t>pontra,</w:t>
      </w:r>
      <w:r w:rsidR="00EC0BC9">
        <w:t xml:space="preserve"> ahol 5 másodpercet túl kell élnie mielőtt kimenekítik a pályáról ez az idő alatt nem hagyhatja el a kimenekítési pontot vagy a számláló újra indul.</w:t>
      </w:r>
      <w:r w:rsidR="004A4BF3">
        <w:t xml:space="preserve"> Ha a játékos sikeresen túléli az 5 másodpercet akkor a játék átviszi a Summary-screen re a játékost, ahol a statisztikáját kiírja és megkapja a tapasztalati pontjait. Viszont, ha a játékosnak nem sikerül a kimenekítés és meghal akkor a játék átviszi a summary-screen re ugyan úgy viszont csak a tapasztalati pontok felét kapja csak meg.</w:t>
      </w:r>
      <w:r w:rsidR="00807BE4">
        <w:t xml:space="preserve"> A Summary-screen ről lehet visszamenni a Lobby-ba vagy újraindítani a pályát.</w:t>
      </w:r>
      <w:r w:rsidR="00807BE4">
        <w:br/>
        <w:t xml:space="preserve">HUD: A pályára belépve bal alsó sarokban jelenik meg a játékos életerreje(piros csík) és a shieldje(kék csík). Felül a képernyő közepén a számláló jelzi, hogy menyi ideje van már a játékos a pályán, ha a játékos belép a kimenekítési pontra akkor bal felső sarokba jelenik meg a kimenekítési visszaszámláló. Jobb felső sarokban található a minimap </w:t>
      </w:r>
      <w:r w:rsidR="009E45D9">
        <w:t>a minimapp közepén megjelenő zöld pont jelzi a játékost, a piros pontok jelzik az ellenfelek helyét. Amikor a játék eléri az 5 percet akkor a minimappon megjelenik a kimenekítési pontot jelző kék karika és a játékos felett megjelenik egy zöld nyíl, ami a kimenekítési pont irányát jelzi.</w:t>
      </w:r>
    </w:p>
    <w:p w14:paraId="1CB365E9" w14:textId="76FE128E" w:rsidR="009C11D5" w:rsidRDefault="009C11D5">
      <w:r>
        <w:br w:type="page"/>
      </w:r>
    </w:p>
    <w:p w14:paraId="7C45403F" w14:textId="77777777" w:rsidR="009C11D5" w:rsidRPr="00B34777" w:rsidRDefault="009C11D5" w:rsidP="009C11D5">
      <w:pPr>
        <w:pStyle w:val="Cmsor1"/>
        <w:rPr>
          <w:b/>
        </w:rPr>
      </w:pPr>
      <w:bookmarkStart w:id="70" w:name="_Toc134895507"/>
      <w:r w:rsidRPr="00B34777">
        <w:rPr>
          <w:b/>
        </w:rPr>
        <w:lastRenderedPageBreak/>
        <w:t>Ábrajegyzék</w:t>
      </w:r>
      <w:bookmarkEnd w:id="70"/>
    </w:p>
    <w:p w14:paraId="07BEAF12" w14:textId="77777777" w:rsidR="009C11D5" w:rsidRPr="007B6B42" w:rsidRDefault="009C11D5" w:rsidP="009C11D5"/>
    <w:p w14:paraId="394EF485" w14:textId="77777777" w:rsidR="009C11D5" w:rsidRDefault="009C11D5" w:rsidP="009C11D5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34804095" w:history="1">
        <w:r w:rsidRPr="004100E0">
          <w:rPr>
            <w:rStyle w:val="Hiperhivatkozs"/>
            <w:noProof/>
          </w:rPr>
          <w:t>1. ábra: Kereső asztali néz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0767E3" w14:textId="77777777" w:rsidR="009C11D5" w:rsidRDefault="009C11D5" w:rsidP="009C11D5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4804096" w:history="1">
        <w:r w:rsidRPr="004100E0">
          <w:rPr>
            <w:rStyle w:val="Hiperhivatkozs"/>
            <w:noProof/>
          </w:rPr>
          <w:t>2. ábra: Kereső mobil néz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293394" w14:textId="77777777" w:rsidR="009C11D5" w:rsidRDefault="009C11D5" w:rsidP="009C11D5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4804097" w:history="1">
        <w:r w:rsidRPr="004100E0">
          <w:rPr>
            <w:rStyle w:val="Hiperhivatkozs"/>
            <w:noProof/>
          </w:rPr>
          <w:t>3. ábra: Profil mobil nézetben lenyíló menüvel, 0 mecc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AC6C83" w14:textId="77777777" w:rsidR="009C11D5" w:rsidRDefault="009C11D5" w:rsidP="009C11D5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4804098" w:history="1">
        <w:r w:rsidRPr="004100E0">
          <w:rPr>
            <w:rStyle w:val="Hiperhivatkozs"/>
            <w:noProof/>
          </w:rPr>
          <w:t>4. ábra: Menü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CBBCD3" w14:textId="77777777" w:rsidR="009C11D5" w:rsidRDefault="009C11D5" w:rsidP="009C11D5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4804099" w:history="1">
        <w:r w:rsidRPr="004100E0">
          <w:rPr>
            <w:rStyle w:val="Hiperhivatkozs"/>
            <w:noProof/>
          </w:rPr>
          <w:t>5. ábra: 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17BF52" w14:textId="77777777" w:rsidR="009C11D5" w:rsidRDefault="009C11D5" w:rsidP="009C11D5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4804100" w:history="1">
        <w:r w:rsidRPr="004100E0">
          <w:rPr>
            <w:rStyle w:val="Hiperhivatkozs"/>
            <w:noProof/>
          </w:rPr>
          <w:t>6. ábra: Bejelen</w:t>
        </w:r>
        <w:r w:rsidRPr="004100E0">
          <w:rPr>
            <w:rStyle w:val="Hiperhivatkozs"/>
            <w:noProof/>
          </w:rPr>
          <w:t>t</w:t>
        </w:r>
        <w:r w:rsidRPr="004100E0">
          <w:rPr>
            <w:rStyle w:val="Hiperhivatkozs"/>
            <w:noProof/>
          </w:rPr>
          <w:t>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13905F" w14:textId="77777777" w:rsidR="009C11D5" w:rsidRDefault="009C11D5" w:rsidP="009C11D5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4804101" w:history="1">
        <w:r w:rsidRPr="004100E0">
          <w:rPr>
            <w:rStyle w:val="Hiperhivatkozs"/>
            <w:noProof/>
          </w:rPr>
          <w:t>7. ábra: Jelszó helyreáll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964F58" w14:textId="77777777" w:rsidR="009C11D5" w:rsidRDefault="009C11D5" w:rsidP="009C11D5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4804102" w:history="1">
        <w:r w:rsidRPr="004100E0">
          <w:rPr>
            <w:rStyle w:val="Hiperhivatkozs"/>
            <w:noProof/>
          </w:rPr>
          <w:t>8. ábra: Profil beállítások 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6EE411" w14:textId="77777777" w:rsidR="009C11D5" w:rsidRDefault="009C11D5" w:rsidP="009C11D5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4804103" w:history="1">
        <w:r w:rsidRPr="004100E0">
          <w:rPr>
            <w:rStyle w:val="Hiperhivatkozs"/>
            <w:noProof/>
          </w:rPr>
          <w:t>9. ábra: Profil szerk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305F2F" w14:textId="77777777" w:rsidR="009C11D5" w:rsidRDefault="009C11D5" w:rsidP="009C11D5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4804104" w:history="1">
        <w:r w:rsidRPr="004100E0">
          <w:rPr>
            <w:rStyle w:val="Hiperhivatkozs"/>
            <w:noProof/>
          </w:rPr>
          <w:t>10. ábra: Jelszó megváltoz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C03D0E" w14:textId="77777777" w:rsidR="009C11D5" w:rsidRDefault="009C11D5" w:rsidP="009C11D5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4804105" w:history="1">
        <w:r w:rsidRPr="004100E0">
          <w:rPr>
            <w:rStyle w:val="Hiperhivatkozs"/>
            <w:noProof/>
          </w:rPr>
          <w:t>11. ábra: Fiók tölr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F317A8" w14:textId="77777777" w:rsidR="009C11D5" w:rsidRDefault="009C11D5" w:rsidP="009C11D5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4804106" w:history="1">
        <w:r w:rsidRPr="004100E0">
          <w:rPr>
            <w:rStyle w:val="Hiperhivatkozs"/>
            <w:noProof/>
          </w:rPr>
          <w:t>12. ábra: Grafikus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DF5A87" w14:textId="77777777" w:rsidR="009C11D5" w:rsidRDefault="009C11D5" w:rsidP="009C11D5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4804107" w:history="1">
        <w:r w:rsidRPr="004100E0">
          <w:rPr>
            <w:rStyle w:val="Hiperhivatkozs"/>
            <w:noProof/>
          </w:rPr>
          <w:t>13. ábra: Rang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A0C65C" w14:textId="77777777" w:rsidR="009C11D5" w:rsidRDefault="009C11D5" w:rsidP="009C11D5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4804108" w:history="1">
        <w:r w:rsidRPr="004100E0">
          <w:rPr>
            <w:rStyle w:val="Hiperhivatkozs"/>
            <w:noProof/>
          </w:rPr>
          <w:t>14. ábra: Lábl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80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1AD40A" w14:textId="68E67EAD" w:rsidR="00FC7F38" w:rsidRPr="00FC7F38" w:rsidRDefault="009C11D5" w:rsidP="009C11D5">
      <w:r>
        <w:fldChar w:fldCharType="end"/>
      </w:r>
    </w:p>
    <w:sectPr w:rsidR="00FC7F38" w:rsidRPr="00FC7F38" w:rsidSect="000A5198">
      <w:footerReference w:type="default" r:id="rId2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03828" w14:textId="77777777" w:rsidR="00F872FC" w:rsidRDefault="00F872FC" w:rsidP="00AC6503">
      <w:pPr>
        <w:spacing w:after="0" w:line="240" w:lineRule="auto"/>
      </w:pPr>
      <w:r>
        <w:separator/>
      </w:r>
    </w:p>
  </w:endnote>
  <w:endnote w:type="continuationSeparator" w:id="0">
    <w:p w14:paraId="27D8DE84" w14:textId="77777777" w:rsidR="00F872FC" w:rsidRDefault="00F872FC" w:rsidP="00AC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187240"/>
      <w:docPartObj>
        <w:docPartGallery w:val="Page Numbers (Bottom of Page)"/>
        <w:docPartUnique/>
      </w:docPartObj>
    </w:sdtPr>
    <w:sdtEndPr/>
    <w:sdtContent>
      <w:p w14:paraId="0E34A6A0" w14:textId="49764FB4" w:rsidR="00AC6503" w:rsidRDefault="00AC650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0FCB91" w14:textId="77777777" w:rsidR="00AC6503" w:rsidRDefault="00AC65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CADAB" w14:textId="77777777" w:rsidR="00F872FC" w:rsidRDefault="00F872FC" w:rsidP="00AC6503">
      <w:pPr>
        <w:spacing w:after="0" w:line="240" w:lineRule="auto"/>
      </w:pPr>
      <w:r>
        <w:separator/>
      </w:r>
    </w:p>
  </w:footnote>
  <w:footnote w:type="continuationSeparator" w:id="0">
    <w:p w14:paraId="6308D627" w14:textId="77777777" w:rsidR="00F872FC" w:rsidRDefault="00F872FC" w:rsidP="00AC6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450"/>
    <w:multiLevelType w:val="hybridMultilevel"/>
    <w:tmpl w:val="88B4F0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035D0"/>
    <w:multiLevelType w:val="hybridMultilevel"/>
    <w:tmpl w:val="00760B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5BE606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64318"/>
    <w:multiLevelType w:val="hybridMultilevel"/>
    <w:tmpl w:val="11DA5B1A"/>
    <w:lvl w:ilvl="0" w:tplc="5BE606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208BD"/>
    <w:multiLevelType w:val="hybridMultilevel"/>
    <w:tmpl w:val="59744FBC"/>
    <w:lvl w:ilvl="0" w:tplc="040E000F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" w15:restartNumberingAfterBreak="0">
    <w:nsid w:val="0A342738"/>
    <w:multiLevelType w:val="hybridMultilevel"/>
    <w:tmpl w:val="D6E0E8A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AFF09BB"/>
    <w:multiLevelType w:val="hybridMultilevel"/>
    <w:tmpl w:val="E4DC75F6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D837F8B"/>
    <w:multiLevelType w:val="hybridMultilevel"/>
    <w:tmpl w:val="8ED4F79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881053"/>
    <w:multiLevelType w:val="hybridMultilevel"/>
    <w:tmpl w:val="881E83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04DCE"/>
    <w:multiLevelType w:val="hybridMultilevel"/>
    <w:tmpl w:val="3B9C3864"/>
    <w:lvl w:ilvl="0" w:tplc="1EB20A2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A0788"/>
    <w:multiLevelType w:val="hybridMultilevel"/>
    <w:tmpl w:val="54301E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A3E73"/>
    <w:multiLevelType w:val="hybridMultilevel"/>
    <w:tmpl w:val="179AE19E"/>
    <w:lvl w:ilvl="0" w:tplc="5BE606F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C03C91"/>
    <w:multiLevelType w:val="hybridMultilevel"/>
    <w:tmpl w:val="81EA570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BF7A97"/>
    <w:multiLevelType w:val="hybridMultilevel"/>
    <w:tmpl w:val="A7E0E9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D2667"/>
    <w:multiLevelType w:val="hybridMultilevel"/>
    <w:tmpl w:val="10223576"/>
    <w:lvl w:ilvl="0" w:tplc="82AA2B1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02715"/>
    <w:multiLevelType w:val="hybridMultilevel"/>
    <w:tmpl w:val="E46479D0"/>
    <w:lvl w:ilvl="0" w:tplc="39B433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8B3236F"/>
    <w:multiLevelType w:val="hybridMultilevel"/>
    <w:tmpl w:val="43CAE8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51464"/>
    <w:multiLevelType w:val="hybridMultilevel"/>
    <w:tmpl w:val="6E50789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B3E32F1"/>
    <w:multiLevelType w:val="hybridMultilevel"/>
    <w:tmpl w:val="224C0C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F0B81"/>
    <w:multiLevelType w:val="hybridMultilevel"/>
    <w:tmpl w:val="EBE41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E3574"/>
    <w:multiLevelType w:val="hybridMultilevel"/>
    <w:tmpl w:val="776024D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2ED6FD7"/>
    <w:multiLevelType w:val="hybridMultilevel"/>
    <w:tmpl w:val="58228D48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4D8114E"/>
    <w:multiLevelType w:val="hybridMultilevel"/>
    <w:tmpl w:val="0584F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52076"/>
    <w:multiLevelType w:val="hybridMultilevel"/>
    <w:tmpl w:val="5FDA8D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A6A03"/>
    <w:multiLevelType w:val="hybridMultilevel"/>
    <w:tmpl w:val="466066D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CD20205"/>
    <w:multiLevelType w:val="hybridMultilevel"/>
    <w:tmpl w:val="35A8EE5E"/>
    <w:lvl w:ilvl="0" w:tplc="5C5CD1E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22077"/>
    <w:multiLevelType w:val="hybridMultilevel"/>
    <w:tmpl w:val="F888442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C0515BA"/>
    <w:multiLevelType w:val="hybridMultilevel"/>
    <w:tmpl w:val="08423DC8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8A1A56"/>
    <w:multiLevelType w:val="hybridMultilevel"/>
    <w:tmpl w:val="7E70037A"/>
    <w:lvl w:ilvl="0" w:tplc="B5C86A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0D96CAA"/>
    <w:multiLevelType w:val="hybridMultilevel"/>
    <w:tmpl w:val="49A494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51064"/>
    <w:multiLevelType w:val="hybridMultilevel"/>
    <w:tmpl w:val="00D896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136A8"/>
    <w:multiLevelType w:val="hybridMultilevel"/>
    <w:tmpl w:val="34FAE3F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BD468B"/>
    <w:multiLevelType w:val="hybridMultilevel"/>
    <w:tmpl w:val="E830342C"/>
    <w:lvl w:ilvl="0" w:tplc="5BE60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40DB1"/>
    <w:multiLevelType w:val="hybridMultilevel"/>
    <w:tmpl w:val="A3A68CFE"/>
    <w:lvl w:ilvl="0" w:tplc="5BE60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05D77"/>
    <w:multiLevelType w:val="hybridMultilevel"/>
    <w:tmpl w:val="DB9229AC"/>
    <w:lvl w:ilvl="0" w:tplc="5BE606F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E6A614D"/>
    <w:multiLevelType w:val="hybridMultilevel"/>
    <w:tmpl w:val="5D004F9C"/>
    <w:lvl w:ilvl="0" w:tplc="5BE60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BE606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F688B"/>
    <w:multiLevelType w:val="hybridMultilevel"/>
    <w:tmpl w:val="78B899B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51D646C"/>
    <w:multiLevelType w:val="hybridMultilevel"/>
    <w:tmpl w:val="82C8B118"/>
    <w:lvl w:ilvl="0" w:tplc="CB1C9856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D2EBE"/>
    <w:multiLevelType w:val="hybridMultilevel"/>
    <w:tmpl w:val="ED9062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B1FDF"/>
    <w:multiLevelType w:val="hybridMultilevel"/>
    <w:tmpl w:val="D65C31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5BE606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E4205"/>
    <w:multiLevelType w:val="hybridMultilevel"/>
    <w:tmpl w:val="064CD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E606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56636"/>
    <w:multiLevelType w:val="hybridMultilevel"/>
    <w:tmpl w:val="CA84A926"/>
    <w:lvl w:ilvl="0" w:tplc="5BE606F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4594A70"/>
    <w:multiLevelType w:val="hybridMultilevel"/>
    <w:tmpl w:val="CD7C9142"/>
    <w:lvl w:ilvl="0" w:tplc="2AD0D15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ACE0081"/>
    <w:multiLevelType w:val="hybridMultilevel"/>
    <w:tmpl w:val="D4E878A8"/>
    <w:lvl w:ilvl="0" w:tplc="BF4AE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15"/>
  </w:num>
  <w:num w:numId="5">
    <w:abstractNumId w:val="37"/>
  </w:num>
  <w:num w:numId="6">
    <w:abstractNumId w:val="28"/>
  </w:num>
  <w:num w:numId="7">
    <w:abstractNumId w:val="32"/>
  </w:num>
  <w:num w:numId="8">
    <w:abstractNumId w:val="2"/>
  </w:num>
  <w:num w:numId="9">
    <w:abstractNumId w:val="29"/>
  </w:num>
  <w:num w:numId="10">
    <w:abstractNumId w:val="17"/>
  </w:num>
  <w:num w:numId="11">
    <w:abstractNumId w:val="6"/>
  </w:num>
  <w:num w:numId="12">
    <w:abstractNumId w:val="12"/>
  </w:num>
  <w:num w:numId="13">
    <w:abstractNumId w:val="31"/>
  </w:num>
  <w:num w:numId="14">
    <w:abstractNumId w:val="34"/>
  </w:num>
  <w:num w:numId="15">
    <w:abstractNumId w:val="9"/>
  </w:num>
  <w:num w:numId="16">
    <w:abstractNumId w:val="39"/>
  </w:num>
  <w:num w:numId="17">
    <w:abstractNumId w:val="5"/>
  </w:num>
  <w:num w:numId="18">
    <w:abstractNumId w:val="38"/>
  </w:num>
  <w:num w:numId="19">
    <w:abstractNumId w:val="7"/>
  </w:num>
  <w:num w:numId="20">
    <w:abstractNumId w:val="30"/>
  </w:num>
  <w:num w:numId="21">
    <w:abstractNumId w:val="21"/>
  </w:num>
  <w:num w:numId="22">
    <w:abstractNumId w:val="18"/>
  </w:num>
  <w:num w:numId="23">
    <w:abstractNumId w:val="33"/>
  </w:num>
  <w:num w:numId="24">
    <w:abstractNumId w:val="10"/>
  </w:num>
  <w:num w:numId="25">
    <w:abstractNumId w:val="40"/>
  </w:num>
  <w:num w:numId="26">
    <w:abstractNumId w:val="3"/>
  </w:num>
  <w:num w:numId="27">
    <w:abstractNumId w:val="41"/>
  </w:num>
  <w:num w:numId="28">
    <w:abstractNumId w:val="20"/>
  </w:num>
  <w:num w:numId="29">
    <w:abstractNumId w:val="4"/>
  </w:num>
  <w:num w:numId="30">
    <w:abstractNumId w:val="16"/>
  </w:num>
  <w:num w:numId="31">
    <w:abstractNumId w:val="35"/>
  </w:num>
  <w:num w:numId="32">
    <w:abstractNumId w:val="26"/>
  </w:num>
  <w:num w:numId="33">
    <w:abstractNumId w:val="11"/>
  </w:num>
  <w:num w:numId="34">
    <w:abstractNumId w:val="23"/>
  </w:num>
  <w:num w:numId="35">
    <w:abstractNumId w:val="19"/>
  </w:num>
  <w:num w:numId="36">
    <w:abstractNumId w:val="13"/>
  </w:num>
  <w:num w:numId="37">
    <w:abstractNumId w:val="42"/>
  </w:num>
  <w:num w:numId="38">
    <w:abstractNumId w:val="8"/>
  </w:num>
  <w:num w:numId="39">
    <w:abstractNumId w:val="24"/>
  </w:num>
  <w:num w:numId="40">
    <w:abstractNumId w:val="27"/>
  </w:num>
  <w:num w:numId="41">
    <w:abstractNumId w:val="14"/>
  </w:num>
  <w:num w:numId="42">
    <w:abstractNumId w:val="25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F2A"/>
    <w:rsid w:val="00023082"/>
    <w:rsid w:val="000277E6"/>
    <w:rsid w:val="0006201B"/>
    <w:rsid w:val="00096726"/>
    <w:rsid w:val="000A5198"/>
    <w:rsid w:val="001831FB"/>
    <w:rsid w:val="001A5D8A"/>
    <w:rsid w:val="001F05DF"/>
    <w:rsid w:val="00222611"/>
    <w:rsid w:val="00225BA8"/>
    <w:rsid w:val="002475E2"/>
    <w:rsid w:val="0025430F"/>
    <w:rsid w:val="002B1A94"/>
    <w:rsid w:val="002B6FA8"/>
    <w:rsid w:val="00321A6B"/>
    <w:rsid w:val="003232BD"/>
    <w:rsid w:val="003B7A6F"/>
    <w:rsid w:val="00426296"/>
    <w:rsid w:val="0045792E"/>
    <w:rsid w:val="0047596B"/>
    <w:rsid w:val="004A4BF3"/>
    <w:rsid w:val="004C4902"/>
    <w:rsid w:val="004D4F73"/>
    <w:rsid w:val="004D5D99"/>
    <w:rsid w:val="004E3B0D"/>
    <w:rsid w:val="004F2F2A"/>
    <w:rsid w:val="00562D55"/>
    <w:rsid w:val="005D222E"/>
    <w:rsid w:val="005F10BF"/>
    <w:rsid w:val="0063071B"/>
    <w:rsid w:val="006442EE"/>
    <w:rsid w:val="006C6AD7"/>
    <w:rsid w:val="00776DC8"/>
    <w:rsid w:val="00793251"/>
    <w:rsid w:val="007A789A"/>
    <w:rsid w:val="007A7B83"/>
    <w:rsid w:val="007B5109"/>
    <w:rsid w:val="007B6B42"/>
    <w:rsid w:val="007D02A4"/>
    <w:rsid w:val="007D76E5"/>
    <w:rsid w:val="007F0942"/>
    <w:rsid w:val="00807BE4"/>
    <w:rsid w:val="0083048C"/>
    <w:rsid w:val="008433CD"/>
    <w:rsid w:val="00844A47"/>
    <w:rsid w:val="008547A4"/>
    <w:rsid w:val="0087530C"/>
    <w:rsid w:val="008E6D1E"/>
    <w:rsid w:val="00916364"/>
    <w:rsid w:val="009C11D5"/>
    <w:rsid w:val="009E45D9"/>
    <w:rsid w:val="00A04E22"/>
    <w:rsid w:val="00A11A41"/>
    <w:rsid w:val="00A8143B"/>
    <w:rsid w:val="00A81F1F"/>
    <w:rsid w:val="00AC6503"/>
    <w:rsid w:val="00B01ECD"/>
    <w:rsid w:val="00B34777"/>
    <w:rsid w:val="00B52CE9"/>
    <w:rsid w:val="00B644FC"/>
    <w:rsid w:val="00BA1F27"/>
    <w:rsid w:val="00BA24E1"/>
    <w:rsid w:val="00BA710E"/>
    <w:rsid w:val="00BC4CEC"/>
    <w:rsid w:val="00BE232D"/>
    <w:rsid w:val="00BF6F55"/>
    <w:rsid w:val="00C11216"/>
    <w:rsid w:val="00C308F5"/>
    <w:rsid w:val="00C378F2"/>
    <w:rsid w:val="00C54834"/>
    <w:rsid w:val="00C96F2F"/>
    <w:rsid w:val="00CE61F6"/>
    <w:rsid w:val="00D02D0E"/>
    <w:rsid w:val="00D076F5"/>
    <w:rsid w:val="00D3436E"/>
    <w:rsid w:val="00D417D4"/>
    <w:rsid w:val="00D609FE"/>
    <w:rsid w:val="00DC7B97"/>
    <w:rsid w:val="00E6144B"/>
    <w:rsid w:val="00E745D7"/>
    <w:rsid w:val="00E81B44"/>
    <w:rsid w:val="00E84520"/>
    <w:rsid w:val="00E95692"/>
    <w:rsid w:val="00EA22BF"/>
    <w:rsid w:val="00EC0BC9"/>
    <w:rsid w:val="00ED59FD"/>
    <w:rsid w:val="00ED5DCB"/>
    <w:rsid w:val="00ED7C0D"/>
    <w:rsid w:val="00F14821"/>
    <w:rsid w:val="00F626DD"/>
    <w:rsid w:val="00F872FC"/>
    <w:rsid w:val="00F9140A"/>
    <w:rsid w:val="00F95CEE"/>
    <w:rsid w:val="00FC2673"/>
    <w:rsid w:val="00FC7F38"/>
    <w:rsid w:val="00FD6D1D"/>
    <w:rsid w:val="00FE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B37FF"/>
  <w15:chartTrackingRefBased/>
  <w15:docId w15:val="{CA58EECA-9AFE-4FCF-8571-5019C6C0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C6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C6A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F09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F2F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F2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4F2F2A"/>
    <w:pPr>
      <w:ind w:left="720"/>
      <w:contextualSpacing/>
    </w:pPr>
  </w:style>
  <w:style w:type="table" w:styleId="Rcsostblzat">
    <w:name w:val="Table Grid"/>
    <w:basedOn w:val="Normltblzat"/>
    <w:uiPriority w:val="39"/>
    <w:rsid w:val="00C37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D76E5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D76E5"/>
    <w:rPr>
      <w:color w:val="954F72" w:themeColor="followedHyperlink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4D4F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4D4F73"/>
    <w:rPr>
      <w:rFonts w:ascii="Consolas" w:hAnsi="Consolas"/>
      <w:sz w:val="21"/>
      <w:szCs w:val="21"/>
    </w:rPr>
  </w:style>
  <w:style w:type="paragraph" w:styleId="Alcm">
    <w:name w:val="Subtitle"/>
    <w:basedOn w:val="Norml"/>
    <w:next w:val="Norml"/>
    <w:link w:val="AlcmChar"/>
    <w:uiPriority w:val="11"/>
    <w:qFormat/>
    <w:rsid w:val="00DC7B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C7B97"/>
    <w:rPr>
      <w:rFonts w:eastAsiaTheme="minorEastAsia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6C6A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C6A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F09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BC4C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01EC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01EC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01EC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01ECD"/>
    <w:pPr>
      <w:spacing w:after="100"/>
      <w:ind w:left="440"/>
    </w:pPr>
  </w:style>
  <w:style w:type="paragraph" w:styleId="brajegyzk">
    <w:name w:val="table of figures"/>
    <w:basedOn w:val="Norml"/>
    <w:next w:val="Norml"/>
    <w:uiPriority w:val="99"/>
    <w:unhideWhenUsed/>
    <w:rsid w:val="007B6B42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AC6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6503"/>
  </w:style>
  <w:style w:type="paragraph" w:styleId="llb">
    <w:name w:val="footer"/>
    <w:basedOn w:val="Norml"/>
    <w:link w:val="llbChar"/>
    <w:uiPriority w:val="99"/>
    <w:unhideWhenUsed/>
    <w:rsid w:val="00AC6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6503"/>
  </w:style>
  <w:style w:type="paragraph" w:styleId="Nincstrkz">
    <w:name w:val="No Spacing"/>
    <w:link w:val="NincstrkzChar"/>
    <w:uiPriority w:val="1"/>
    <w:qFormat/>
    <w:rsid w:val="00AC650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C6503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dejs.org/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etcomposer.org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ravel-lang.com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DomokGx/Endless-Survival-web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1D1AE4EEC249E297D6CD4C253652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DF85D9-4752-4406-BF0A-8063B6D75694}"/>
      </w:docPartPr>
      <w:docPartBody>
        <w:p w:rsidR="0093748C" w:rsidRDefault="00446B56" w:rsidP="00446B56">
          <w:pPr>
            <w:pStyle w:val="361D1AE4EEC249E297D6CD4C2536528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B56"/>
    <w:rsid w:val="00312006"/>
    <w:rsid w:val="00446B56"/>
    <w:rsid w:val="0062624B"/>
    <w:rsid w:val="0093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361D1AE4EEC249E297D6CD4C2536528F">
    <w:name w:val="361D1AE4EEC249E297D6CD4C2536528F"/>
    <w:rsid w:val="00446B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B135-4716-48B1-BBB2-68725165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25</Pages>
  <Words>4030</Words>
  <Characters>27811</Characters>
  <Application>Microsoft Office Word</Application>
  <DocSecurity>0</DocSecurity>
  <Lines>231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ndless Survival</vt:lpstr>
    </vt:vector>
  </TitlesOfParts>
  <Company/>
  <LinksUpToDate>false</LinksUpToDate>
  <CharactersWithSpaces>3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less Survival</dc:title>
  <dc:subject/>
  <dc:creator>Microsoft-fiók</dc:creator>
  <cp:keywords/>
  <dc:description/>
  <cp:lastModifiedBy>Dàvid Mikes</cp:lastModifiedBy>
  <cp:revision>24</cp:revision>
  <dcterms:created xsi:type="dcterms:W3CDTF">2023-04-17T14:26:00Z</dcterms:created>
  <dcterms:modified xsi:type="dcterms:W3CDTF">2023-05-14T13:33:00Z</dcterms:modified>
</cp:coreProperties>
</file>